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14" w:rsidRDefault="00D04514" w:rsidP="00481C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684C56" w:rsidRDefault="00684C56" w:rsidP="00D04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E7CFF" w:rsidRDefault="003E7CFF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7255" cy="8996855"/>
            <wp:effectExtent l="0" t="0" r="6350" b="0"/>
            <wp:docPr id="1" name="Рисунок 1" descr="C:\Users\User\Desktop\титульный У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У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7CFF" w:rsidRDefault="003E7CFF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CFF" w:rsidRDefault="003E7CFF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E7CFF" w:rsidRDefault="003E7CFF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C56" w:rsidRPr="00CD0D95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84C56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0D95">
        <w:rPr>
          <w:rFonts w:ascii="Times New Roman" w:hAnsi="Times New Roman"/>
          <w:sz w:val="24"/>
          <w:szCs w:val="24"/>
        </w:rPr>
        <w:t xml:space="preserve"> «Урицкая средняя общеобразовательная школа» Олекминского района РС(Я)</w:t>
      </w:r>
    </w:p>
    <w:p w:rsidR="00684C56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СОГЛАСОВАНО                                                          </w:t>
      </w:r>
      <w:r w:rsidR="00F53C36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УТВЕРЖДЕНО</w:t>
      </w:r>
    </w:p>
    <w:p w:rsidR="00684C56" w:rsidRDefault="00684C56" w:rsidP="00684C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едседатель Управляющего Совета</w:t>
      </w:r>
      <w:r w:rsidR="00F53C36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На основании педсовета</w:t>
      </w:r>
    </w:p>
    <w:p w:rsidR="00684C56" w:rsidRPr="00E835A9" w:rsidRDefault="00684C5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БОУ «Урицкая СОШ»                                                                          </w:t>
      </w:r>
      <w:r w:rsidR="008615A1">
        <w:rPr>
          <w:rFonts w:ascii="Times New Roman" w:hAnsi="Times New Roman" w:cs="Times New Roman"/>
          <w:bCs/>
          <w:sz w:val="20"/>
          <w:szCs w:val="20"/>
        </w:rPr>
        <w:t xml:space="preserve"> № _____ от  31 августа 2021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г</w:t>
      </w:r>
    </w:p>
    <w:p w:rsidR="00684C56" w:rsidRDefault="00684C5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835A9">
        <w:rPr>
          <w:rFonts w:ascii="Times New Roman" w:hAnsi="Times New Roman" w:cs="Times New Roman"/>
          <w:bCs/>
          <w:sz w:val="20"/>
          <w:szCs w:val="20"/>
        </w:rPr>
        <w:t>__________</w:t>
      </w:r>
      <w:r>
        <w:rPr>
          <w:rFonts w:ascii="Times New Roman" w:hAnsi="Times New Roman" w:cs="Times New Roman"/>
          <w:bCs/>
          <w:sz w:val="20"/>
          <w:szCs w:val="20"/>
        </w:rPr>
        <w:t>/</w:t>
      </w:r>
      <w:r w:rsidRPr="00E835A9">
        <w:rPr>
          <w:rFonts w:ascii="Times New Roman" w:hAnsi="Times New Roman" w:cs="Times New Roman"/>
          <w:bCs/>
          <w:sz w:val="20"/>
          <w:szCs w:val="20"/>
        </w:rPr>
        <w:t>Семенова О.М</w:t>
      </w:r>
      <w:r>
        <w:rPr>
          <w:rFonts w:ascii="Times New Roman" w:hAnsi="Times New Roman" w:cs="Times New Roman"/>
          <w:bCs/>
          <w:sz w:val="20"/>
          <w:szCs w:val="20"/>
        </w:rPr>
        <w:t>/                                                                        Врио д</w:t>
      </w:r>
      <w:r w:rsidRPr="00E835A9">
        <w:rPr>
          <w:rFonts w:ascii="Times New Roman" w:hAnsi="Times New Roman" w:cs="Times New Roman"/>
          <w:bCs/>
          <w:sz w:val="20"/>
          <w:szCs w:val="20"/>
        </w:rPr>
        <w:t>иректор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E835A9">
        <w:rPr>
          <w:rFonts w:ascii="Times New Roman" w:hAnsi="Times New Roman" w:cs="Times New Roman"/>
          <w:bCs/>
          <w:sz w:val="20"/>
          <w:szCs w:val="20"/>
        </w:rPr>
        <w:t xml:space="preserve"> МБОУ</w:t>
      </w:r>
    </w:p>
    <w:p w:rsidR="00684C56" w:rsidRDefault="00F64E30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__» августа 2021</w:t>
      </w:r>
      <w:r w:rsidR="00684C56">
        <w:rPr>
          <w:rFonts w:ascii="Times New Roman" w:hAnsi="Times New Roman" w:cs="Times New Roman"/>
          <w:bCs/>
          <w:sz w:val="20"/>
          <w:szCs w:val="20"/>
        </w:rPr>
        <w:t xml:space="preserve">г.                                                                                  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>«Урицкая СОШ» ОР РС(Я)</w:t>
      </w:r>
    </w:p>
    <w:p w:rsidR="00B5329D" w:rsidRPr="00877A30" w:rsidRDefault="00F53C3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1A797F">
        <w:rPr>
          <w:rFonts w:ascii="Times New Roman" w:hAnsi="Times New Roman" w:cs="Times New Roman"/>
          <w:bCs/>
          <w:sz w:val="20"/>
          <w:szCs w:val="20"/>
        </w:rPr>
        <w:t xml:space="preserve">  _________ /Сударенко О.Ю</w:t>
      </w:r>
      <w:r w:rsidR="00684C56">
        <w:rPr>
          <w:rFonts w:ascii="Times New Roman" w:hAnsi="Times New Roman" w:cs="Times New Roman"/>
          <w:bCs/>
          <w:sz w:val="20"/>
          <w:szCs w:val="20"/>
        </w:rPr>
        <w:t>./</w:t>
      </w:r>
    </w:p>
    <w:p w:rsidR="00684C56" w:rsidRPr="00B5329D" w:rsidRDefault="00F53C36" w:rsidP="00684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 xml:space="preserve">« </w:t>
      </w:r>
      <w:r w:rsidR="00684C56">
        <w:rPr>
          <w:rFonts w:ascii="Times New Roman" w:hAnsi="Times New Roman" w:cs="Times New Roman"/>
          <w:bCs/>
          <w:sz w:val="20"/>
          <w:szCs w:val="20"/>
        </w:rPr>
        <w:t xml:space="preserve">  » августа</w:t>
      </w:r>
      <w:r w:rsidR="008615A1">
        <w:rPr>
          <w:rFonts w:ascii="Times New Roman" w:hAnsi="Times New Roman" w:cs="Times New Roman"/>
          <w:bCs/>
          <w:sz w:val="20"/>
          <w:szCs w:val="20"/>
        </w:rPr>
        <w:t xml:space="preserve"> 2021</w:t>
      </w:r>
      <w:r w:rsidR="00684C56" w:rsidRPr="00E835A9">
        <w:rPr>
          <w:rFonts w:ascii="Times New Roman" w:hAnsi="Times New Roman" w:cs="Times New Roman"/>
          <w:bCs/>
          <w:sz w:val="20"/>
          <w:szCs w:val="20"/>
        </w:rPr>
        <w:t>г</w:t>
      </w:r>
      <w:r w:rsidR="00684C56">
        <w:rPr>
          <w:rFonts w:ascii="Times New Roman" w:hAnsi="Times New Roman" w:cs="Times New Roman"/>
          <w:bCs/>
          <w:sz w:val="20"/>
          <w:szCs w:val="20"/>
        </w:rPr>
        <w:t>.</w:t>
      </w:r>
    </w:p>
    <w:p w:rsidR="00684C56" w:rsidRPr="00CD0D95" w:rsidRDefault="00684C56" w:rsidP="00684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4C56" w:rsidRDefault="00684C56" w:rsidP="00D04514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7A2DF9" w:rsidRDefault="007A2DF9" w:rsidP="007A2DF9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D2054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1C0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C3E56">
        <w:rPr>
          <w:rFonts w:ascii="Times New Roman" w:hAnsi="Times New Roman" w:cs="Times New Roman"/>
          <w:bCs/>
          <w:sz w:val="28"/>
          <w:szCs w:val="28"/>
        </w:rPr>
        <w:t>чебный план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«Урицкая  средняя общеобразовательная школа»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 xml:space="preserve">МР «Олекминский район»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3E56">
        <w:rPr>
          <w:rFonts w:ascii="Times New Roman" w:hAnsi="Times New Roman" w:cs="Times New Roman"/>
          <w:bCs/>
          <w:sz w:val="28"/>
          <w:szCs w:val="28"/>
        </w:rPr>
        <w:t>Олекминский район, РС(Я)</w:t>
      </w:r>
    </w:p>
    <w:p w:rsidR="00481C06" w:rsidRPr="008C3E56" w:rsidRDefault="008615A1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1-2022</w:t>
      </w:r>
      <w:r w:rsidR="00481C06" w:rsidRPr="008C3E56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06" w:rsidRPr="008C3E56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06" w:rsidRPr="00D1357D" w:rsidRDefault="00481C06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C06" w:rsidRPr="003D251D" w:rsidRDefault="00481C06" w:rsidP="00481C0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:rsidR="00481C06" w:rsidRPr="00D70DAC" w:rsidRDefault="00481C06" w:rsidP="00481C06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1983"/>
        <w:gridCol w:w="1217"/>
        <w:gridCol w:w="875"/>
      </w:tblGrid>
      <w:tr w:rsidR="00481C06" w:rsidRPr="009B7447" w:rsidTr="00E27717">
        <w:tc>
          <w:tcPr>
            <w:tcW w:w="1984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217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Кол-во детей</w:t>
            </w:r>
          </w:p>
        </w:tc>
        <w:tc>
          <w:tcPr>
            <w:tcW w:w="875" w:type="dxa"/>
          </w:tcPr>
          <w:p w:rsidR="00481C06" w:rsidRPr="003D251D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51D">
              <w:rPr>
                <w:rFonts w:ascii="Times New Roman" w:hAnsi="Times New Roman" w:cs="Times New Roman"/>
                <w:b/>
                <w:bCs/>
              </w:rPr>
              <w:t>ФГОС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865CCA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,</w:t>
            </w:r>
            <w:r w:rsidR="00F53C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17" w:type="dxa"/>
          </w:tcPr>
          <w:p w:rsidR="00481C06" w:rsidRPr="00865CCA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75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81C06" w:rsidRPr="009B7447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217" w:type="dxa"/>
          </w:tcPr>
          <w:p w:rsidR="00481C06" w:rsidRPr="00865CCA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75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6810C5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10C5">
              <w:rPr>
                <w:rFonts w:ascii="Times New Roman" w:hAnsi="Times New Roman" w:cs="Times New Roman"/>
                <w:b/>
                <w:bCs/>
              </w:rPr>
              <w:t>Всего в нач. звене</w:t>
            </w:r>
          </w:p>
        </w:tc>
        <w:tc>
          <w:tcPr>
            <w:tcW w:w="1217" w:type="dxa"/>
          </w:tcPr>
          <w:p w:rsidR="00481C06" w:rsidRPr="006810C5" w:rsidRDefault="00F53C3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17" w:type="dxa"/>
          </w:tcPr>
          <w:p w:rsidR="00481C06" w:rsidRPr="00865CCA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17" w:type="dxa"/>
          </w:tcPr>
          <w:p w:rsidR="00481C06" w:rsidRPr="00326C6F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17" w:type="dxa"/>
          </w:tcPr>
          <w:p w:rsidR="00481C06" w:rsidRPr="00E3584C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17" w:type="dxa"/>
          </w:tcPr>
          <w:p w:rsidR="00481C06" w:rsidRPr="00865CCA" w:rsidRDefault="00865CCA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17" w:type="dxa"/>
          </w:tcPr>
          <w:p w:rsidR="00481C06" w:rsidRPr="00865CCA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75" w:type="dxa"/>
          </w:tcPr>
          <w:p w:rsidR="00481C06" w:rsidRDefault="001956E8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реднем звене</w:t>
            </w:r>
          </w:p>
        </w:tc>
        <w:tc>
          <w:tcPr>
            <w:tcW w:w="1217" w:type="dxa"/>
          </w:tcPr>
          <w:p w:rsidR="00481C06" w:rsidRPr="00E3584C" w:rsidRDefault="00F53C3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17" w:type="dxa"/>
          </w:tcPr>
          <w:p w:rsidR="00481C06" w:rsidRPr="009B7447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75" w:type="dxa"/>
          </w:tcPr>
          <w:p w:rsidR="00481C06" w:rsidRDefault="00865CCA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481C06" w:rsidRPr="009B7447" w:rsidTr="00E27717">
        <w:tc>
          <w:tcPr>
            <w:tcW w:w="1984" w:type="dxa"/>
          </w:tcPr>
          <w:p w:rsidR="00481C06" w:rsidRPr="009B7447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44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17" w:type="dxa"/>
          </w:tcPr>
          <w:p w:rsidR="00481C06" w:rsidRPr="00F53C36" w:rsidRDefault="00F53C3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75" w:type="dxa"/>
          </w:tcPr>
          <w:p w:rsidR="00481C06" w:rsidRDefault="00481C06" w:rsidP="00E277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старшем звене</w:t>
            </w:r>
          </w:p>
        </w:tc>
        <w:tc>
          <w:tcPr>
            <w:tcW w:w="1217" w:type="dxa"/>
          </w:tcPr>
          <w:p w:rsidR="00481C06" w:rsidRPr="00865CCA" w:rsidRDefault="00F53C3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1C06" w:rsidRPr="009B7447" w:rsidTr="00E27717">
        <w:tc>
          <w:tcPr>
            <w:tcW w:w="1984" w:type="dxa"/>
          </w:tcPr>
          <w:p w:rsidR="00481C06" w:rsidRPr="00C24D9F" w:rsidRDefault="00481C06" w:rsidP="00E277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4D9F">
              <w:rPr>
                <w:rFonts w:ascii="Times New Roman" w:hAnsi="Times New Roman" w:cs="Times New Roman"/>
                <w:b/>
                <w:bCs/>
              </w:rPr>
              <w:t>Всего в школе</w:t>
            </w:r>
          </w:p>
        </w:tc>
        <w:tc>
          <w:tcPr>
            <w:tcW w:w="1217" w:type="dxa"/>
          </w:tcPr>
          <w:p w:rsidR="00481C06" w:rsidRPr="00E3584C" w:rsidRDefault="00F53C3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75" w:type="dxa"/>
          </w:tcPr>
          <w:p w:rsidR="00481C06" w:rsidRPr="00C24D9F" w:rsidRDefault="00481C06" w:rsidP="00E277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81C06" w:rsidRPr="003D251D" w:rsidRDefault="00481C06" w:rsidP="00481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481C06" w:rsidRDefault="008615A1" w:rsidP="00481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рицкое 2021</w:t>
      </w:r>
      <w:r w:rsidR="00481C06">
        <w:rPr>
          <w:rFonts w:ascii="Times New Roman" w:hAnsi="Times New Roman" w:cs="Times New Roman"/>
          <w:bCs/>
        </w:rPr>
        <w:t>г.</w:t>
      </w:r>
    </w:p>
    <w:p w:rsidR="0050636E" w:rsidRDefault="0050636E" w:rsidP="00481C06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50636E" w:rsidRPr="007A2DF9" w:rsidRDefault="0050636E" w:rsidP="007A2DF9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p w:rsidR="003B4E58" w:rsidRPr="00E00B66" w:rsidRDefault="00B56A8B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>Пояснительная записка</w:t>
      </w:r>
    </w:p>
    <w:p w:rsidR="008741AE" w:rsidRDefault="00B56A8B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 xml:space="preserve"> к учебному плану муниципального </w:t>
      </w:r>
      <w:r w:rsidR="00323778" w:rsidRPr="00E00B66">
        <w:rPr>
          <w:rFonts w:ascii="Times New Roman" w:hAnsi="Times New Roman" w:cs="Times New Roman"/>
          <w:b/>
          <w:bCs/>
        </w:rPr>
        <w:t xml:space="preserve">бюджетного </w:t>
      </w:r>
      <w:r w:rsidRPr="00E00B66">
        <w:rPr>
          <w:rFonts w:ascii="Times New Roman" w:hAnsi="Times New Roman" w:cs="Times New Roman"/>
          <w:b/>
          <w:bCs/>
        </w:rPr>
        <w:t>общеобразовательного учреждения «Урицкая средняя общеобразовательная школа</w:t>
      </w:r>
      <w:r w:rsidR="00EC4808">
        <w:rPr>
          <w:rFonts w:ascii="Times New Roman" w:hAnsi="Times New Roman" w:cs="Times New Roman"/>
          <w:b/>
          <w:bCs/>
        </w:rPr>
        <w:t xml:space="preserve"> </w:t>
      </w:r>
      <w:r w:rsidRPr="00E00B66">
        <w:rPr>
          <w:rFonts w:ascii="Times New Roman" w:hAnsi="Times New Roman" w:cs="Times New Roman"/>
          <w:b/>
          <w:bCs/>
        </w:rPr>
        <w:t>»</w:t>
      </w:r>
      <w:r w:rsidR="00EC4808">
        <w:rPr>
          <w:rFonts w:ascii="Times New Roman" w:hAnsi="Times New Roman" w:cs="Times New Roman"/>
          <w:b/>
          <w:bCs/>
        </w:rPr>
        <w:t xml:space="preserve"> </w:t>
      </w:r>
      <w:r w:rsidR="008615A1">
        <w:rPr>
          <w:rFonts w:ascii="Times New Roman" w:hAnsi="Times New Roman" w:cs="Times New Roman"/>
          <w:b/>
          <w:bCs/>
        </w:rPr>
        <w:t xml:space="preserve"> 2021-2022 </w:t>
      </w:r>
      <w:r w:rsidR="00DA7652" w:rsidRPr="00E00B66">
        <w:rPr>
          <w:rFonts w:ascii="Times New Roman" w:hAnsi="Times New Roman" w:cs="Times New Roman"/>
          <w:b/>
          <w:bCs/>
        </w:rPr>
        <w:t>учебный  год.</w:t>
      </w:r>
    </w:p>
    <w:p w:rsidR="003D0D67" w:rsidRDefault="003D0D67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</w:p>
    <w:p w:rsidR="003D0D67" w:rsidRDefault="003D0D67" w:rsidP="003D0D67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</w:rPr>
      </w:pPr>
    </w:p>
    <w:p w:rsidR="003D0D67" w:rsidRPr="00BB31EA" w:rsidRDefault="003D0D67" w:rsidP="003D0D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1EA">
        <w:rPr>
          <w:rFonts w:ascii="Times New Roman" w:hAnsi="Times New Roman" w:cs="Times New Roman"/>
          <w:i/>
          <w:sz w:val="24"/>
          <w:szCs w:val="24"/>
        </w:rPr>
        <w:t>Нормативно-правовая база</w:t>
      </w:r>
    </w:p>
    <w:p w:rsidR="003D0D67" w:rsidRDefault="003D0D67" w:rsidP="003D0D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«Урицкая  СОШ» </w:t>
      </w:r>
      <w:r w:rsidRPr="00C63A64">
        <w:rPr>
          <w:rFonts w:ascii="Times New Roman" w:hAnsi="Times New Roman" w:cs="Times New Roman"/>
          <w:sz w:val="24"/>
          <w:szCs w:val="24"/>
        </w:rPr>
        <w:t xml:space="preserve">разработан на основе </w:t>
      </w:r>
      <w:r>
        <w:rPr>
          <w:rFonts w:ascii="Times New Roman" w:hAnsi="Times New Roman" w:cs="Times New Roman"/>
          <w:sz w:val="24"/>
          <w:szCs w:val="24"/>
        </w:rPr>
        <w:t>следующих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документов:</w:t>
      </w:r>
    </w:p>
    <w:p w:rsidR="003D0D67" w:rsidRPr="00C63A64" w:rsidRDefault="003D0D67" w:rsidP="00725C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A64">
        <w:rPr>
          <w:rFonts w:ascii="Times New Roman" w:hAnsi="Times New Roman" w:cs="Times New Roman"/>
          <w:sz w:val="24"/>
          <w:szCs w:val="24"/>
        </w:rPr>
        <w:t>Федеральный закон  от 29.12.2012 №273-ФЗ «Об образовании в Российской Федер</w:t>
      </w:r>
      <w:r w:rsidRPr="00C63A64">
        <w:rPr>
          <w:rFonts w:ascii="Times New Roman" w:hAnsi="Times New Roman" w:cs="Times New Roman"/>
          <w:sz w:val="24"/>
          <w:szCs w:val="24"/>
        </w:rPr>
        <w:t>а</w:t>
      </w:r>
      <w:r w:rsidRPr="00C63A64">
        <w:rPr>
          <w:rFonts w:ascii="Times New Roman" w:hAnsi="Times New Roman" w:cs="Times New Roman"/>
          <w:sz w:val="24"/>
          <w:szCs w:val="24"/>
        </w:rPr>
        <w:t>ции»;</w:t>
      </w:r>
    </w:p>
    <w:p w:rsidR="003D0D67" w:rsidRDefault="003D0D67" w:rsidP="00725C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О и Н РФ № 373 от 06.10.2009г. «Об утверждении и введении в действие ф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льного государственного образовательного стандарта начального обще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» с изменениями и дополнениями;</w:t>
      </w:r>
    </w:p>
    <w:p w:rsidR="003D0D67" w:rsidRDefault="003D0D67" w:rsidP="00725C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О и Н РФ № 1897 от 17.12.2010г. «Об утверждении федеральног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образовательного стандарта основного общего образования» с изменениями и дополнениями;</w:t>
      </w:r>
    </w:p>
    <w:p w:rsidR="003D0D67" w:rsidRDefault="003D0D67" w:rsidP="00725C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О и Н РФ № 413 от 17.05.2012г. «Об утверждении федерального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» с изменениями и дополнениями;</w:t>
      </w:r>
    </w:p>
    <w:p w:rsidR="003D0D67" w:rsidRDefault="003D0D67" w:rsidP="00725C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(Протокол заседания от 08.04.2015г. №1/15);</w:t>
      </w:r>
    </w:p>
    <w:p w:rsidR="003D0D67" w:rsidRDefault="003D0D67" w:rsidP="00725C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7B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</w:t>
      </w:r>
      <w:r w:rsidRPr="006327B8">
        <w:rPr>
          <w:rFonts w:ascii="Times New Roman" w:hAnsi="Times New Roman" w:cs="Times New Roman"/>
          <w:sz w:val="24"/>
          <w:szCs w:val="24"/>
        </w:rPr>
        <w:t>а</w:t>
      </w:r>
      <w:r w:rsidRPr="006327B8">
        <w:rPr>
          <w:rFonts w:ascii="Times New Roman" w:hAnsi="Times New Roman" w:cs="Times New Roman"/>
          <w:sz w:val="24"/>
          <w:szCs w:val="24"/>
        </w:rPr>
        <w:t>нию (Протокол заседания от 08.04.2015г. №1/15);</w:t>
      </w:r>
    </w:p>
    <w:p w:rsidR="003D0D67" w:rsidRPr="000D38A8" w:rsidRDefault="003D0D67" w:rsidP="00725CC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7B8">
        <w:rPr>
          <w:rFonts w:ascii="Times New Roman" w:hAnsi="Times New Roman" w:cs="Times New Roman"/>
          <w:sz w:val="24"/>
          <w:szCs w:val="24"/>
        </w:rPr>
        <w:t>Примерная основная обра</w:t>
      </w:r>
      <w:r>
        <w:rPr>
          <w:rFonts w:ascii="Times New Roman" w:hAnsi="Times New Roman" w:cs="Times New Roman"/>
          <w:sz w:val="24"/>
          <w:szCs w:val="24"/>
        </w:rPr>
        <w:t>зовательная программа среднего</w:t>
      </w:r>
      <w:r w:rsidRPr="006327B8">
        <w:rPr>
          <w:rFonts w:ascii="Times New Roman" w:hAnsi="Times New Roman" w:cs="Times New Roman"/>
          <w:sz w:val="24"/>
          <w:szCs w:val="24"/>
        </w:rPr>
        <w:t xml:space="preserve"> общего образования, одо</w:t>
      </w:r>
      <w:r w:rsidRPr="006327B8">
        <w:rPr>
          <w:rFonts w:ascii="Times New Roman" w:hAnsi="Times New Roman" w:cs="Times New Roman"/>
          <w:sz w:val="24"/>
          <w:szCs w:val="24"/>
        </w:rPr>
        <w:t>б</w:t>
      </w:r>
      <w:r w:rsidRPr="006327B8">
        <w:rPr>
          <w:rFonts w:ascii="Times New Roman" w:hAnsi="Times New Roman" w:cs="Times New Roman"/>
          <w:sz w:val="24"/>
          <w:szCs w:val="24"/>
        </w:rPr>
        <w:t>ренная Федеральным учебно-методическим объединением по общему образованию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38A8">
        <w:rPr>
          <w:rFonts w:ascii="Times New Roman" w:eastAsia="Times New Roman" w:hAnsi="Times New Roman" w:cs="Times New Roman"/>
          <w:sz w:val="24"/>
          <w:szCs w:val="24"/>
        </w:rPr>
        <w:t>ротокол  от 28 июня 2016 г. № 2/16-з</w:t>
      </w:r>
      <w:r w:rsidRPr="000D38A8">
        <w:rPr>
          <w:rFonts w:ascii="Times New Roman" w:hAnsi="Times New Roman" w:cs="Times New Roman"/>
          <w:sz w:val="24"/>
          <w:szCs w:val="24"/>
        </w:rPr>
        <w:t>);</w:t>
      </w:r>
    </w:p>
    <w:p w:rsidR="003D0D67" w:rsidRDefault="003D0D67" w:rsidP="00725CCC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ПиН</w:t>
      </w:r>
      <w:r w:rsidRPr="000B43E0">
        <w:rPr>
          <w:rFonts w:ascii="Times New Roman" w:hAnsi="Times New Roman" w:cs="Times New Roman"/>
          <w:color w:val="000000"/>
          <w:sz w:val="24"/>
          <w:szCs w:val="24"/>
        </w:rPr>
        <w:t>1.2.3685-21</w:t>
      </w:r>
      <w:r>
        <w:rPr>
          <w:rFonts w:hAnsi="Times New Roman" w:cs="Times New Roman"/>
          <w:color w:val="000000"/>
          <w:sz w:val="24"/>
          <w:szCs w:val="24"/>
        </w:rPr>
        <w:t> «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</w:t>
      </w:r>
      <w:r>
        <w:rPr>
          <w:rFonts w:hAnsi="Times New Roman" w:cs="Times New Roman"/>
          <w:color w:val="000000"/>
          <w:sz w:val="24"/>
          <w:szCs w:val="24"/>
        </w:rPr>
        <w:t>з</w:t>
      </w:r>
      <w:r>
        <w:rPr>
          <w:rFonts w:hAnsi="Times New Roman" w:cs="Times New Roman"/>
          <w:color w:val="000000"/>
          <w:sz w:val="24"/>
          <w:szCs w:val="24"/>
        </w:rPr>
        <w:t>опасности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итани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ныепостановлениемГлавногогосударственногосанитарноговрача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43E0">
        <w:rPr>
          <w:rFonts w:ascii="Times New Roman" w:hAnsi="Times New Roman" w:cs="Times New Roman"/>
          <w:color w:val="000000"/>
          <w:sz w:val="24"/>
          <w:szCs w:val="24"/>
        </w:rPr>
        <w:t>28.01.202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D0D67" w:rsidRDefault="003D0D67" w:rsidP="00725CCC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</w:t>
      </w:r>
      <w:r w:rsidRPr="000B43E0">
        <w:rPr>
          <w:rFonts w:ascii="Times New Roman" w:hAnsi="Times New Roman" w:cs="Times New Roman"/>
          <w:color w:val="000000"/>
          <w:sz w:val="24"/>
          <w:szCs w:val="24"/>
        </w:rPr>
        <w:t>2.4.3648-20</w:t>
      </w:r>
      <w:r>
        <w:rPr>
          <w:rFonts w:hAnsi="Times New Roman" w:cs="Times New Roman"/>
          <w:color w:val="000000"/>
          <w:sz w:val="24"/>
          <w:szCs w:val="24"/>
        </w:rPr>
        <w:t>«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еж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ыепостано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лениемглавногогосударственногосанитарноговрачаРоссииот</w:t>
      </w:r>
      <w:r w:rsidRPr="000B43E0">
        <w:rPr>
          <w:rFonts w:ascii="Times New Roman" w:hAnsi="Times New Roman" w:cs="Times New Roman"/>
          <w:color w:val="000000"/>
          <w:sz w:val="24"/>
          <w:szCs w:val="24"/>
        </w:rPr>
        <w:t>28.09.2020 № 28;</w:t>
      </w:r>
    </w:p>
    <w:p w:rsidR="003D0D67" w:rsidRPr="00CC7BC6" w:rsidRDefault="003D0D67" w:rsidP="00725CC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Pr="00496592">
        <w:rPr>
          <w:rFonts w:ascii="Times New Roman" w:hAnsi="Times New Roman" w:cs="Times New Roman"/>
          <w:sz w:val="24"/>
          <w:szCs w:val="24"/>
        </w:rPr>
        <w:t>Министерства образования и науки РФ от</w:t>
      </w:r>
      <w:r>
        <w:rPr>
          <w:rFonts w:ascii="Times New Roman" w:hAnsi="Times New Roman" w:cs="Times New Roman"/>
          <w:sz w:val="24"/>
          <w:szCs w:val="24"/>
        </w:rPr>
        <w:t xml:space="preserve"> 20.06.2017г. № ТС-194/08 по введению учебного предмета «Астрономия»;</w:t>
      </w:r>
    </w:p>
    <w:p w:rsidR="003D0D67" w:rsidRDefault="003D0D67" w:rsidP="00725CCC">
      <w:pPr>
        <w:pStyle w:val="ab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5319">
        <w:rPr>
          <w:rFonts w:ascii="Times New Roman" w:hAnsi="Times New Roman" w:cs="Times New Roman"/>
          <w:sz w:val="24"/>
          <w:szCs w:val="24"/>
        </w:rPr>
        <w:t>Методические рекомендации по введению Уроков культуры здоровья по профилакт</w:t>
      </w:r>
      <w:r w:rsidRPr="001B5319">
        <w:rPr>
          <w:rFonts w:ascii="Times New Roman" w:hAnsi="Times New Roman" w:cs="Times New Roman"/>
          <w:sz w:val="24"/>
          <w:szCs w:val="24"/>
        </w:rPr>
        <w:t>и</w:t>
      </w:r>
      <w:r w:rsidRPr="001B5319">
        <w:rPr>
          <w:rFonts w:ascii="Times New Roman" w:hAnsi="Times New Roman" w:cs="Times New Roman"/>
          <w:sz w:val="24"/>
          <w:szCs w:val="24"/>
        </w:rPr>
        <w:t>ке употребления психоактивных веществ в образовательных организациях Республики Саха (Якутия) от 25.08.2015г.;</w:t>
      </w:r>
    </w:p>
    <w:p w:rsidR="003D0D67" w:rsidRDefault="003D0D67" w:rsidP="00725CCC">
      <w:pPr>
        <w:pStyle w:val="ab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еспублики Саха (Якутия) «О внедрении учебных программ по национальным видам спорта» от 30.06.2017г. №01-29/4015;</w:t>
      </w:r>
    </w:p>
    <w:p w:rsidR="003D0D67" w:rsidRDefault="003D0D67" w:rsidP="00725CCC">
      <w:pPr>
        <w:pStyle w:val="ab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«Уриц</w:t>
      </w:r>
      <w:r w:rsidRPr="009322AF">
        <w:rPr>
          <w:rFonts w:ascii="Times New Roman" w:hAnsi="Times New Roman" w:cs="Times New Roman"/>
          <w:sz w:val="24"/>
          <w:szCs w:val="24"/>
        </w:rPr>
        <w:t>кая СОШ».</w:t>
      </w:r>
    </w:p>
    <w:p w:rsidR="003D0D67" w:rsidRDefault="003D0D67" w:rsidP="003D0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67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90C7E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390C7E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соответствии с Уставом </w:t>
      </w:r>
      <w:r>
        <w:rPr>
          <w:rFonts w:ascii="Times New Roman" w:hAnsi="Times New Roman" w:cs="Times New Roman"/>
          <w:sz w:val="24"/>
          <w:szCs w:val="24"/>
          <w:lang w:bidi="ru-RU"/>
        </w:rPr>
        <w:t>МБОУ «Урицкая СОШ»</w:t>
      </w:r>
      <w:r w:rsidRPr="00390C7E">
        <w:rPr>
          <w:rFonts w:ascii="Times New Roman" w:hAnsi="Times New Roman" w:cs="Times New Roman"/>
          <w:sz w:val="24"/>
          <w:szCs w:val="24"/>
          <w:lang w:bidi="ru-RU"/>
        </w:rPr>
        <w:t xml:space="preserve"> учебный план обеспечивает сл</w:t>
      </w:r>
      <w:r w:rsidRPr="00390C7E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390C7E">
        <w:rPr>
          <w:rFonts w:ascii="Times New Roman" w:hAnsi="Times New Roman" w:cs="Times New Roman"/>
          <w:sz w:val="24"/>
          <w:szCs w:val="24"/>
          <w:lang w:bidi="ru-RU"/>
        </w:rPr>
        <w:t>дующий режим работы школы:</w:t>
      </w:r>
    </w:p>
    <w:p w:rsidR="003D0D67" w:rsidRPr="00386534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6534">
        <w:rPr>
          <w:rFonts w:ascii="Times New Roman" w:hAnsi="Times New Roman" w:cs="Times New Roman"/>
          <w:b/>
          <w:sz w:val="24"/>
          <w:szCs w:val="24"/>
          <w:lang w:bidi="ru-RU"/>
        </w:rPr>
        <w:t>Начало учебного года</w:t>
      </w:r>
      <w:r w:rsidRPr="00386534">
        <w:rPr>
          <w:rFonts w:ascii="Times New Roman" w:hAnsi="Times New Roman" w:cs="Times New Roman"/>
          <w:sz w:val="24"/>
          <w:szCs w:val="24"/>
          <w:lang w:bidi="ru-RU"/>
        </w:rPr>
        <w:t xml:space="preserve"> – 1 сентября 2021 года (вторник).</w:t>
      </w:r>
    </w:p>
    <w:p w:rsidR="003D0D67" w:rsidRPr="00386534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86534">
        <w:rPr>
          <w:rFonts w:ascii="Times New Roman" w:hAnsi="Times New Roman" w:cs="Times New Roman"/>
          <w:b/>
          <w:sz w:val="24"/>
          <w:szCs w:val="24"/>
          <w:lang w:bidi="ru-RU"/>
        </w:rPr>
        <w:t>Продолжительность учебного года:</w:t>
      </w:r>
    </w:p>
    <w:p w:rsidR="003D0D67" w:rsidRPr="00386534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6534">
        <w:rPr>
          <w:rFonts w:ascii="Times New Roman" w:hAnsi="Times New Roman" w:cs="Times New Roman"/>
          <w:sz w:val="24"/>
          <w:szCs w:val="24"/>
          <w:lang w:bidi="ru-RU"/>
        </w:rPr>
        <w:t>- первый уровень образования:  1 класс – 33 недели;  2-4 классы – 34 недели</w:t>
      </w:r>
    </w:p>
    <w:p w:rsidR="003D0D67" w:rsidRPr="00386534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6534">
        <w:rPr>
          <w:rFonts w:ascii="Times New Roman" w:hAnsi="Times New Roman" w:cs="Times New Roman"/>
          <w:sz w:val="24"/>
          <w:szCs w:val="24"/>
          <w:lang w:bidi="ru-RU"/>
        </w:rPr>
        <w:t>- второй уровень образования:  5-8 классы – 35 недель;  9 класс – 34 недели (не вкл</w:t>
      </w:r>
      <w:r w:rsidRPr="00386534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386534">
        <w:rPr>
          <w:rFonts w:ascii="Times New Roman" w:hAnsi="Times New Roman" w:cs="Times New Roman"/>
          <w:sz w:val="24"/>
          <w:szCs w:val="24"/>
          <w:lang w:bidi="ru-RU"/>
        </w:rPr>
        <w:t>чая летний экзаменационный период в 9 классе)</w:t>
      </w:r>
    </w:p>
    <w:p w:rsidR="003D0D67" w:rsidRPr="00386534" w:rsidRDefault="003D0D67" w:rsidP="003D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6534">
        <w:rPr>
          <w:rFonts w:ascii="Times New Roman" w:hAnsi="Times New Roman" w:cs="Times New Roman"/>
          <w:sz w:val="24"/>
          <w:szCs w:val="24"/>
          <w:lang w:bidi="ru-RU"/>
        </w:rPr>
        <w:t>- третий уровень образования:  10 класс – 35 недель;  11 класс – 34 недели (не включая летний экзаменационный период в 11 классе и проведение учебных сборов по основам военной службы в 10 классе).</w:t>
      </w:r>
    </w:p>
    <w:p w:rsidR="003D0D67" w:rsidRDefault="003D0D67" w:rsidP="003D0D67">
      <w:pPr>
        <w:pStyle w:val="ab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должительность учебных периодов</w:t>
      </w:r>
    </w:p>
    <w:p w:rsidR="003D0D67" w:rsidRDefault="003D0D67" w:rsidP="003D0D67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-4, 5-9 классах учебный год делится на четверти,</w:t>
      </w:r>
    </w:p>
    <w:p w:rsidR="003D0D67" w:rsidRDefault="003D0D67" w:rsidP="003D0D67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0-11 классах – на полугод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8"/>
        <w:gridCol w:w="2773"/>
        <w:gridCol w:w="3193"/>
        <w:gridCol w:w="1976"/>
      </w:tblGrid>
      <w:tr w:rsidR="003D0D67" w:rsidTr="003D0D67">
        <w:tc>
          <w:tcPr>
            <w:tcW w:w="1668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8 учебных недель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01.09.2021г. по 23.10.2021г.</w:t>
            </w:r>
          </w:p>
        </w:tc>
        <w:tc>
          <w:tcPr>
            <w:tcW w:w="2092" w:type="dxa"/>
            <w:vMerge w:val="restart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ля 1-9 классов</w:t>
            </w:r>
          </w:p>
        </w:tc>
      </w:tr>
      <w:tr w:rsidR="003D0D67" w:rsidTr="003D0D67">
        <w:tc>
          <w:tcPr>
            <w:tcW w:w="1668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2 четверть</w:t>
            </w: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8 учебных недель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01.11.2021г. по 26.12.2021г.</w:t>
            </w:r>
          </w:p>
        </w:tc>
        <w:tc>
          <w:tcPr>
            <w:tcW w:w="2092" w:type="dxa"/>
            <w:vMerge/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</w:tr>
      <w:tr w:rsidR="003D0D67" w:rsidTr="003D0D67">
        <w:tc>
          <w:tcPr>
            <w:tcW w:w="1668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3 четверть</w:t>
            </w: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0 учебных недель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10.01.2022г. по 26.03.2022г.</w:t>
            </w:r>
          </w:p>
        </w:tc>
        <w:tc>
          <w:tcPr>
            <w:tcW w:w="2092" w:type="dxa"/>
            <w:vMerge/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</w:tr>
      <w:tr w:rsidR="003D0D67" w:rsidTr="003D0D67">
        <w:tc>
          <w:tcPr>
            <w:tcW w:w="1668" w:type="dxa"/>
            <w:vMerge w:val="restart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4 четверть</w:t>
            </w: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 xml:space="preserve">8 учебных недель 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28.03.2022г. по 21.05.2022г.</w:t>
            </w:r>
          </w:p>
        </w:tc>
        <w:tc>
          <w:tcPr>
            <w:tcW w:w="209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 xml:space="preserve">для 1-4 и 9 кл. </w:t>
            </w:r>
          </w:p>
        </w:tc>
      </w:tr>
      <w:tr w:rsidR="003D0D67" w:rsidTr="003D0D67">
        <w:tc>
          <w:tcPr>
            <w:tcW w:w="1668" w:type="dxa"/>
            <w:vMerge/>
            <w:tcBorders>
              <w:bottom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9 учебных недель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28.03.2022г. по 31.05.2022г.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ля 5-8 кл.</w:t>
            </w:r>
          </w:p>
        </w:tc>
      </w:tr>
      <w:tr w:rsidR="003D0D67" w:rsidTr="003D0D67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6 учебных недель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01.09.2021г. по 26.12.2021г.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ля 10-11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</w:t>
            </w:r>
          </w:p>
        </w:tc>
      </w:tr>
      <w:tr w:rsidR="003D0D67" w:rsidTr="003D0D67">
        <w:tc>
          <w:tcPr>
            <w:tcW w:w="1668" w:type="dxa"/>
            <w:vMerge w:val="restart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8 учебных недель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10.01.2022г. по 21.05.2022г.</w:t>
            </w:r>
          </w:p>
        </w:tc>
        <w:tc>
          <w:tcPr>
            <w:tcW w:w="209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ля 11 класса</w:t>
            </w:r>
          </w:p>
        </w:tc>
      </w:tr>
      <w:tr w:rsidR="003D0D67" w:rsidTr="003D0D67">
        <w:trPr>
          <w:trHeight w:val="218"/>
        </w:trPr>
        <w:tc>
          <w:tcPr>
            <w:tcW w:w="1668" w:type="dxa"/>
            <w:vMerge/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19 учебных недель</w:t>
            </w:r>
          </w:p>
        </w:tc>
        <w:tc>
          <w:tcPr>
            <w:tcW w:w="34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С 10.01.2022г. по 31.05.2022г.</w:t>
            </w:r>
          </w:p>
        </w:tc>
        <w:tc>
          <w:tcPr>
            <w:tcW w:w="209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ля 10 класса</w:t>
            </w:r>
          </w:p>
        </w:tc>
      </w:tr>
    </w:tbl>
    <w:p w:rsidR="003D0D67" w:rsidRPr="00390C7E" w:rsidRDefault="003D0D67" w:rsidP="003D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C7E">
        <w:rPr>
          <w:rFonts w:ascii="Times New Roman" w:hAnsi="Times New Roman" w:cs="Times New Roman"/>
          <w:b/>
          <w:sz w:val="24"/>
          <w:szCs w:val="24"/>
          <w:lang w:bidi="ru-RU"/>
        </w:rPr>
        <w:t>Продолжительность учебной недели:</w:t>
      </w:r>
    </w:p>
    <w:p w:rsidR="003D0D67" w:rsidRPr="00D21DDD" w:rsidRDefault="003D0D67" w:rsidP="003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по 11 класс – пятидневная рабочая неделя.</w:t>
      </w:r>
    </w:p>
    <w:p w:rsidR="003D0D67" w:rsidRPr="00D21DDD" w:rsidRDefault="003D0D67" w:rsidP="003D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DDD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0D67" w:rsidRPr="00D21DDD" w:rsidRDefault="003D0D67" w:rsidP="003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: с</w:t>
      </w:r>
      <w:r w:rsidRPr="00D21DDD">
        <w:rPr>
          <w:rFonts w:ascii="Times New Roman" w:hAnsi="Times New Roman" w:cs="Times New Roman"/>
          <w:sz w:val="24"/>
          <w:szCs w:val="24"/>
        </w:rPr>
        <w:t xml:space="preserve">ентябрь – </w:t>
      </w:r>
      <w:r w:rsidR="006E47AB">
        <w:rPr>
          <w:rFonts w:ascii="Times New Roman" w:hAnsi="Times New Roman" w:cs="Times New Roman"/>
          <w:sz w:val="24"/>
          <w:szCs w:val="24"/>
        </w:rPr>
        <w:t>декабрь 35 мин.; январь – май 40</w:t>
      </w:r>
      <w:r w:rsidRPr="00D21DD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0D67" w:rsidRDefault="00D4721F" w:rsidP="003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: 40</w:t>
      </w:r>
      <w:r w:rsidR="003D0D67" w:rsidRPr="00D21DD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0D67" w:rsidRDefault="003D0D67" w:rsidP="003D0D67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ичество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денн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е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го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ящего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о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ормируемо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цес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окупност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вышает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чину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недельно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новленную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:</w:t>
      </w:r>
    </w:p>
    <w:tbl>
      <w:tblPr>
        <w:tblStyle w:val="ad"/>
        <w:tblW w:w="0" w:type="auto"/>
        <w:tblInd w:w="66" w:type="dxa"/>
        <w:tblLook w:val="04A0" w:firstRow="1" w:lastRow="0" w:firstColumn="1" w:lastColumn="0" w:noHBand="0" w:noVBand="1"/>
      </w:tblPr>
      <w:tblGrid>
        <w:gridCol w:w="1769"/>
        <w:gridCol w:w="677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3D0D67" w:rsidTr="003D0D67">
        <w:trPr>
          <w:trHeight w:val="468"/>
        </w:trPr>
        <w:tc>
          <w:tcPr>
            <w:tcW w:w="1602" w:type="dxa"/>
            <w:vMerge w:val="restart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Недельная нагрузка</w:t>
            </w:r>
          </w:p>
        </w:tc>
        <w:tc>
          <w:tcPr>
            <w:tcW w:w="8470" w:type="dxa"/>
            <w:gridSpan w:val="11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дельная нагрузка</w:t>
            </w:r>
          </w:p>
        </w:tc>
      </w:tr>
      <w:tr w:rsidR="003D0D67" w:rsidTr="003D0D67">
        <w:tc>
          <w:tcPr>
            <w:tcW w:w="1602" w:type="dxa"/>
            <w:vMerge/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  <w:tc>
          <w:tcPr>
            <w:tcW w:w="3059" w:type="dxa"/>
            <w:gridSpan w:val="4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3865" w:type="dxa"/>
            <w:gridSpan w:val="5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546" w:type="dxa"/>
            <w:gridSpan w:val="2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11 класс</w:t>
            </w:r>
          </w:p>
        </w:tc>
      </w:tr>
      <w:tr w:rsidR="003D0D67" w:rsidTr="003D0D67">
        <w:tc>
          <w:tcPr>
            <w:tcW w:w="1602" w:type="dxa"/>
            <w:vMerge/>
            <w:vAlign w:val="center"/>
          </w:tcPr>
          <w:p w:rsidR="003D0D67" w:rsidRDefault="003D0D67" w:rsidP="003D0D67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D0D67" w:rsidTr="003D0D67">
        <w:tc>
          <w:tcPr>
            <w:tcW w:w="16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 xml:space="preserve">Учебная </w:t>
            </w:r>
          </w:p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738" w:type="dxa"/>
            <w:vAlign w:val="center"/>
          </w:tcPr>
          <w:p w:rsidR="003D0D67" w:rsidRPr="00C6167B" w:rsidRDefault="003D0D67" w:rsidP="003D0D67">
            <w:pPr>
              <w:jc w:val="center"/>
              <w:rPr>
                <w:sz w:val="24"/>
              </w:rPr>
            </w:pPr>
            <w:r w:rsidRPr="00C6167B">
              <w:rPr>
                <w:sz w:val="24"/>
              </w:rPr>
              <w:t>21</w:t>
            </w:r>
          </w:p>
        </w:tc>
        <w:tc>
          <w:tcPr>
            <w:tcW w:w="774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4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73" w:type="dxa"/>
            <w:vAlign w:val="center"/>
          </w:tcPr>
          <w:p w:rsidR="003D0D67" w:rsidRPr="00C6167B" w:rsidRDefault="00D4721F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D0D67" w:rsidTr="003D0D67">
        <w:tc>
          <w:tcPr>
            <w:tcW w:w="1602" w:type="dxa"/>
            <w:vAlign w:val="center"/>
          </w:tcPr>
          <w:p w:rsidR="003D0D67" w:rsidRDefault="003D0D67" w:rsidP="003D0D67">
            <w:pPr>
              <w:rPr>
                <w:sz w:val="24"/>
              </w:rPr>
            </w:pPr>
            <w:r>
              <w:rPr>
                <w:sz w:val="24"/>
              </w:rPr>
              <w:t xml:space="preserve">Внеурочная деятельность, </w:t>
            </w:r>
          </w:p>
          <w:p w:rsidR="003D0D67" w:rsidRPr="0053203B" w:rsidRDefault="003D0D67" w:rsidP="003D0D67">
            <w:pPr>
              <w:rPr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53203B">
              <w:rPr>
                <w:bCs/>
                <w:sz w:val="24"/>
              </w:rPr>
              <w:t>неаудиторная деятельность</w:t>
            </w:r>
          </w:p>
        </w:tc>
        <w:tc>
          <w:tcPr>
            <w:tcW w:w="738" w:type="dxa"/>
            <w:vAlign w:val="center"/>
          </w:tcPr>
          <w:p w:rsidR="003D0D67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4" w:type="dxa"/>
            <w:vAlign w:val="center"/>
          </w:tcPr>
          <w:p w:rsidR="003D0D67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4" w:type="dxa"/>
            <w:vAlign w:val="center"/>
          </w:tcPr>
          <w:p w:rsidR="003D0D67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" w:type="dxa"/>
            <w:vAlign w:val="center"/>
          </w:tcPr>
          <w:p w:rsidR="003D0D67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Default="003D0D67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vAlign w:val="center"/>
          </w:tcPr>
          <w:p w:rsidR="003D0D67" w:rsidRPr="00B07046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3" w:type="dxa"/>
            <w:vAlign w:val="center"/>
          </w:tcPr>
          <w:p w:rsidR="003D0D67" w:rsidRPr="00B07046" w:rsidRDefault="00A34D00" w:rsidP="003D0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DDD">
        <w:rPr>
          <w:rFonts w:ascii="Times New Roman" w:hAnsi="Times New Roman" w:cs="Times New Roman"/>
          <w:b/>
          <w:sz w:val="24"/>
          <w:szCs w:val="24"/>
        </w:rPr>
        <w:t>Каникулы: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Осенние каникулы:</w:t>
      </w:r>
      <w:r>
        <w:rPr>
          <w:rFonts w:ascii="Times New Roman" w:hAnsi="Times New Roman" w:cs="Times New Roman"/>
          <w:sz w:val="24"/>
        </w:rPr>
        <w:t xml:space="preserve">  с 24.10.2021г. по 31.10.2021г. (8 дней)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Зимние каникулы:</w:t>
      </w:r>
      <w:r>
        <w:rPr>
          <w:rFonts w:ascii="Times New Roman" w:hAnsi="Times New Roman" w:cs="Times New Roman"/>
          <w:sz w:val="24"/>
        </w:rPr>
        <w:t xml:space="preserve"> с 27.12.2021г. по 09.01.2022г. (14 дней)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Весенние каникулы:</w:t>
      </w:r>
      <w:r>
        <w:rPr>
          <w:rFonts w:ascii="Times New Roman" w:hAnsi="Times New Roman" w:cs="Times New Roman"/>
          <w:sz w:val="24"/>
        </w:rPr>
        <w:t xml:space="preserve"> с 27.03.2022г. по 03.04.2022г. (8 дней)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Дополнительные каникулы для первоклассников:</w:t>
      </w:r>
      <w:r>
        <w:rPr>
          <w:rFonts w:ascii="Times New Roman" w:hAnsi="Times New Roman" w:cs="Times New Roman"/>
          <w:sz w:val="24"/>
        </w:rPr>
        <w:t xml:space="preserve"> с 21.02.2022г. по 27.02.2022г. (7 дней)</w:t>
      </w:r>
    </w:p>
    <w:p w:rsidR="003D0D67" w:rsidRPr="001455AF" w:rsidRDefault="003D0D67" w:rsidP="003D0D67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455AF">
        <w:rPr>
          <w:rFonts w:ascii="Times New Roman" w:hAnsi="Times New Roman" w:cs="Times New Roman"/>
          <w:sz w:val="24"/>
          <w:u w:val="single"/>
        </w:rPr>
        <w:t>Летние</w:t>
      </w:r>
      <w:r>
        <w:rPr>
          <w:rFonts w:ascii="Times New Roman" w:hAnsi="Times New Roman" w:cs="Times New Roman"/>
          <w:sz w:val="24"/>
          <w:u w:val="single"/>
        </w:rPr>
        <w:t xml:space="preserve"> каникулы</w:t>
      </w:r>
      <w:r w:rsidRPr="001455AF">
        <w:rPr>
          <w:rFonts w:ascii="Times New Roman" w:hAnsi="Times New Roman" w:cs="Times New Roman"/>
          <w:sz w:val="24"/>
          <w:u w:val="single"/>
        </w:rPr>
        <w:t>:</w:t>
      </w:r>
    </w:p>
    <w:p w:rsidR="003D0D67" w:rsidRPr="001455AF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для 1 – 4  классов – с  22 мая 2022г.  по </w:t>
      </w:r>
      <w:r w:rsidRPr="001455AF">
        <w:rPr>
          <w:rFonts w:ascii="Times New Roman" w:hAnsi="Times New Roman" w:cs="Times New Roman"/>
          <w:sz w:val="24"/>
        </w:rPr>
        <w:t>31 августа 2</w:t>
      </w:r>
      <w:r>
        <w:rPr>
          <w:rFonts w:ascii="Times New Roman" w:hAnsi="Times New Roman" w:cs="Times New Roman"/>
          <w:sz w:val="24"/>
        </w:rPr>
        <w:t>022</w:t>
      </w:r>
      <w:r w:rsidRPr="001455AF">
        <w:rPr>
          <w:rFonts w:ascii="Times New Roman" w:hAnsi="Times New Roman" w:cs="Times New Roman"/>
          <w:sz w:val="24"/>
        </w:rPr>
        <w:t>г.</w:t>
      </w:r>
    </w:p>
    <w:p w:rsidR="003D0D67" w:rsidRPr="001455AF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для  5-8, 10 класса – с  1 июня 2022г.  по 31 августа 2022</w:t>
      </w:r>
      <w:r w:rsidRPr="001455AF">
        <w:rPr>
          <w:rFonts w:ascii="Times New Roman" w:hAnsi="Times New Roman" w:cs="Times New Roman"/>
          <w:sz w:val="24"/>
        </w:rPr>
        <w:t>г.</w:t>
      </w:r>
    </w:p>
    <w:p w:rsidR="003D0D67" w:rsidRPr="001455AF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55AF">
        <w:rPr>
          <w:rFonts w:ascii="Times New Roman" w:hAnsi="Times New Roman" w:cs="Times New Roman"/>
          <w:sz w:val="24"/>
        </w:rPr>
        <w:tab/>
        <w:t>- для</w:t>
      </w:r>
      <w:r>
        <w:rPr>
          <w:rFonts w:ascii="Times New Roman" w:hAnsi="Times New Roman" w:cs="Times New Roman"/>
          <w:sz w:val="24"/>
        </w:rPr>
        <w:t xml:space="preserve">  9, 11 класса – в соответствии с расписанием экзаменов государственной и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вой аттестации и учебным планом.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2B2B">
        <w:rPr>
          <w:rFonts w:ascii="Times New Roman" w:hAnsi="Times New Roman" w:cs="Times New Roman"/>
          <w:b/>
          <w:sz w:val="24"/>
        </w:rPr>
        <w:t>Окончание учебного года:</w:t>
      </w:r>
    </w:p>
    <w:p w:rsidR="003D0D67" w:rsidRPr="009A2B2B" w:rsidRDefault="003D0D67" w:rsidP="003D0D67">
      <w:pPr>
        <w:spacing w:after="0" w:line="240" w:lineRule="auto"/>
        <w:ind w:firstLine="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Дата окончания учебных занятий: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- 4 классы – 21 мая 2022 года (суббота)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- 8 классы, 10 класс – 31 мая 2022 года (вторник)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, 11 класс – 21 мая 2022 года (суббота)</w:t>
      </w:r>
    </w:p>
    <w:p w:rsidR="003D0D67" w:rsidRDefault="003D0D67" w:rsidP="003D0D67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9A2B2B">
        <w:rPr>
          <w:rFonts w:ascii="Times New Roman" w:hAnsi="Times New Roman" w:cs="Times New Roman"/>
          <w:sz w:val="24"/>
          <w:u w:val="single"/>
        </w:rPr>
        <w:t>Дата окончания учебного года</w:t>
      </w:r>
      <w:r>
        <w:rPr>
          <w:rFonts w:ascii="Times New Roman" w:hAnsi="Times New Roman" w:cs="Times New Roman"/>
          <w:sz w:val="24"/>
        </w:rPr>
        <w:t>: 31 августа 2022 года (среда)</w:t>
      </w:r>
    </w:p>
    <w:p w:rsidR="003D0D67" w:rsidRDefault="003D0D67" w:rsidP="003D0D67">
      <w:pPr>
        <w:spacing w:after="0" w:line="240" w:lineRule="auto"/>
        <w:ind w:firstLine="426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енциала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аренн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лантлив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м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и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>щихс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атыватьс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р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уетс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ектори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еализация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видуальн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ов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жет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а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ю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ых</w:t>
      </w:r>
      <w:r w:rsidR="00D4721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лог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D0D67" w:rsidRDefault="003D0D67" w:rsidP="003D0D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0D67" w:rsidRDefault="003D0D67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</w:p>
    <w:p w:rsidR="003D0D67" w:rsidRDefault="003D0D67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</w:p>
    <w:p w:rsidR="003D0D67" w:rsidRDefault="003D0D67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</w:p>
    <w:p w:rsidR="00F5276C" w:rsidRDefault="00F5276C" w:rsidP="00D20542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  <w:r w:rsidRPr="00F5276C">
        <w:rPr>
          <w:rFonts w:ascii="Times New Roman" w:hAnsi="Times New Roman" w:cs="Times New Roman"/>
          <w:b/>
          <w:spacing w:val="3"/>
          <w:shd w:val="clear" w:color="auto" w:fill="FFFFFF"/>
        </w:rPr>
        <w:t>Начальное общее образование.</w:t>
      </w:r>
    </w:p>
    <w:p w:rsidR="00A34D00" w:rsidRDefault="00A34D00" w:rsidP="00D20542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</w:p>
    <w:p w:rsidR="00A34D00" w:rsidRDefault="00A34D00" w:rsidP="00A34D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ьное общее образование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0058">
        <w:rPr>
          <w:rFonts w:ascii="Times New Roman" w:hAnsi="Times New Roman" w:cs="Times New Roman"/>
          <w:sz w:val="24"/>
          <w:szCs w:val="24"/>
          <w:lang w:bidi="ru-RU"/>
        </w:rPr>
        <w:t>Учебный план начального общего образования МБОУ «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рицкая СОШ» </w:t>
      </w:r>
      <w:r w:rsidRPr="003F0058">
        <w:rPr>
          <w:rFonts w:ascii="Times New Roman" w:hAnsi="Times New Roman" w:cs="Times New Roman"/>
          <w:sz w:val="24"/>
          <w:szCs w:val="24"/>
          <w:lang w:bidi="ru-RU"/>
        </w:rPr>
        <w:t>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формы промежуточной аттестации обучающихся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преимуществ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рс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ост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ри</w:t>
      </w:r>
      <w:r>
        <w:rPr>
          <w:rFonts w:hAnsi="Times New Roman" w:cs="Times New Roman"/>
          <w:color w:val="000000"/>
          <w:sz w:val="24"/>
          <w:szCs w:val="24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ятель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индивиду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4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ыва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мотив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мысл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</w:t>
      </w:r>
      <w:r>
        <w:rPr>
          <w:rFonts w:hAnsi="Times New Roman" w:cs="Times New Roman"/>
          <w:color w:val="000000"/>
          <w:sz w:val="24"/>
          <w:szCs w:val="24"/>
        </w:rPr>
        <w:t>б</w:t>
      </w:r>
      <w:r>
        <w:rPr>
          <w:rFonts w:hAnsi="Times New Roman" w:cs="Times New Roman"/>
          <w:color w:val="000000"/>
          <w:sz w:val="24"/>
          <w:szCs w:val="24"/>
        </w:rPr>
        <w:t>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ол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удолюб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лежан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кура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а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ициатив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амосто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м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зн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льней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входеизученияучебногопредм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>таопытаспецифическойдляданнойпредметнойобластидеятельностипоп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лучениюнового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образ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во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опол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г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ежа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у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т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р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Промежуточная аттестация является формой контрол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наний обучающихся 2-4 классов</w:t>
      </w:r>
      <w:r w:rsidRPr="00A20BF9">
        <w:rPr>
          <w:rFonts w:ascii="Times New Roman" w:hAnsi="Times New Roman" w:cs="Times New Roman"/>
          <w:sz w:val="24"/>
          <w:szCs w:val="24"/>
          <w:lang w:bidi="ru-RU"/>
        </w:rPr>
        <w:t>, а также важным средством диагностики состояния образовательного процесса и основных результатов учебной деятельности за четверть и учебный год.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 xml:space="preserve">Формы </w:t>
      </w:r>
      <w:r>
        <w:rPr>
          <w:rFonts w:ascii="Times New Roman" w:hAnsi="Times New Roman" w:cs="Times New Roman"/>
          <w:sz w:val="24"/>
          <w:szCs w:val="24"/>
          <w:lang w:bidi="ru-RU"/>
        </w:rPr>
        <w:t>промежуточной аттестации</w:t>
      </w:r>
      <w:r w:rsidRPr="00A20BF9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 xml:space="preserve">- стартовые </w:t>
      </w:r>
      <w:r>
        <w:rPr>
          <w:rFonts w:ascii="Times New Roman" w:hAnsi="Times New Roman" w:cs="Times New Roman"/>
          <w:sz w:val="24"/>
          <w:szCs w:val="24"/>
          <w:lang w:bidi="ru-RU"/>
        </w:rPr>
        <w:t>контрольные (</w:t>
      </w:r>
      <w:r w:rsidRPr="00A20BF9">
        <w:rPr>
          <w:rFonts w:ascii="Times New Roman" w:hAnsi="Times New Roman" w:cs="Times New Roman"/>
          <w:sz w:val="24"/>
          <w:szCs w:val="24"/>
          <w:lang w:bidi="ru-RU"/>
        </w:rPr>
        <w:t>комплексные</w:t>
      </w:r>
      <w:r>
        <w:rPr>
          <w:rFonts w:ascii="Times New Roman" w:hAnsi="Times New Roman" w:cs="Times New Roman"/>
          <w:sz w:val="24"/>
          <w:szCs w:val="24"/>
          <w:lang w:bidi="ru-RU"/>
        </w:rPr>
        <w:t>)</w:t>
      </w:r>
      <w:r w:rsidRPr="00A20BF9">
        <w:rPr>
          <w:rFonts w:ascii="Times New Roman" w:hAnsi="Times New Roman" w:cs="Times New Roman"/>
          <w:sz w:val="24"/>
          <w:szCs w:val="24"/>
          <w:lang w:bidi="ru-RU"/>
        </w:rPr>
        <w:t xml:space="preserve"> работы на начало учебного года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стандартизированные письменные работы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комплексные диагностические и контрольные работы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тематические проверочные (контрольные) работы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самоанализ и самооценка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итоговые комплексные работы на конец года;</w:t>
      </w:r>
    </w:p>
    <w:p w:rsidR="00A34D00" w:rsidRPr="00A20BF9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0BF9">
        <w:rPr>
          <w:rFonts w:ascii="Times New Roman" w:hAnsi="Times New Roman" w:cs="Times New Roman"/>
          <w:sz w:val="24"/>
          <w:szCs w:val="24"/>
          <w:lang w:bidi="ru-RU"/>
        </w:rPr>
        <w:t>- индивидуальные накопительные портфолио обучающихся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D00" w:rsidRPr="008233A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233A0">
        <w:rPr>
          <w:rFonts w:ascii="Times New Roman" w:hAnsi="Times New Roman" w:cs="Times New Roman"/>
          <w:sz w:val="24"/>
          <w:szCs w:val="24"/>
        </w:rPr>
        <w:t>чебны</w:t>
      </w:r>
      <w:r>
        <w:rPr>
          <w:rFonts w:ascii="Times New Roman" w:hAnsi="Times New Roman" w:cs="Times New Roman"/>
          <w:sz w:val="24"/>
          <w:szCs w:val="24"/>
        </w:rPr>
        <w:t xml:space="preserve">й план </w:t>
      </w:r>
      <w:r w:rsidRPr="00C958ED">
        <w:rPr>
          <w:rFonts w:ascii="Times New Roman" w:hAnsi="Times New Roman" w:cs="Times New Roman"/>
          <w:b/>
          <w:sz w:val="24"/>
          <w:szCs w:val="24"/>
        </w:rPr>
        <w:t>1-4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вух частей – </w:t>
      </w:r>
      <w:r w:rsidRPr="008233A0">
        <w:rPr>
          <w:rFonts w:ascii="Times New Roman" w:hAnsi="Times New Roman" w:cs="Times New Roman"/>
          <w:sz w:val="24"/>
          <w:szCs w:val="24"/>
        </w:rPr>
        <w:t>обязательной части и части, формируемой участн</w:t>
      </w:r>
      <w:r>
        <w:rPr>
          <w:rFonts w:ascii="Times New Roman" w:hAnsi="Times New Roman" w:cs="Times New Roman"/>
          <w:sz w:val="24"/>
          <w:szCs w:val="24"/>
        </w:rPr>
        <w:t xml:space="preserve">иками образовательных отношений. </w:t>
      </w:r>
    </w:p>
    <w:p w:rsidR="00A34D00" w:rsidRPr="008233A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A0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</w:t>
      </w:r>
      <w:r w:rsidRPr="008233A0">
        <w:rPr>
          <w:rFonts w:ascii="Times New Roman" w:hAnsi="Times New Roman" w:cs="Times New Roman"/>
          <w:sz w:val="24"/>
          <w:szCs w:val="24"/>
        </w:rPr>
        <w:t>а</w:t>
      </w:r>
      <w:r w:rsidRPr="008233A0">
        <w:rPr>
          <w:rFonts w:ascii="Times New Roman" w:hAnsi="Times New Roman" w:cs="Times New Roman"/>
          <w:sz w:val="24"/>
          <w:szCs w:val="24"/>
        </w:rPr>
        <w:t>тельных предметных обла</w:t>
      </w:r>
      <w:r>
        <w:rPr>
          <w:rFonts w:ascii="Times New Roman" w:hAnsi="Times New Roman" w:cs="Times New Roman"/>
          <w:sz w:val="24"/>
          <w:szCs w:val="24"/>
        </w:rPr>
        <w:t xml:space="preserve">стей </w:t>
      </w:r>
      <w:r w:rsidRPr="008233A0">
        <w:rPr>
          <w:rFonts w:ascii="Times New Roman" w:hAnsi="Times New Roman" w:cs="Times New Roman"/>
          <w:sz w:val="24"/>
          <w:szCs w:val="24"/>
        </w:rPr>
        <w:t>и учебное время, отводимое на их изучение по классам (г</w:t>
      </w:r>
      <w:r w:rsidRPr="008233A0">
        <w:rPr>
          <w:rFonts w:ascii="Times New Roman" w:hAnsi="Times New Roman" w:cs="Times New Roman"/>
          <w:sz w:val="24"/>
          <w:szCs w:val="24"/>
        </w:rPr>
        <w:t>о</w:t>
      </w:r>
      <w:r w:rsidRPr="008233A0">
        <w:rPr>
          <w:rFonts w:ascii="Times New Roman" w:hAnsi="Times New Roman" w:cs="Times New Roman"/>
          <w:sz w:val="24"/>
          <w:szCs w:val="24"/>
        </w:rPr>
        <w:t>дам) обучения.</w:t>
      </w:r>
    </w:p>
    <w:p w:rsidR="00A34D00" w:rsidRPr="008233A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A0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</w:t>
      </w:r>
      <w:r w:rsidRPr="008233A0">
        <w:rPr>
          <w:rFonts w:ascii="Times New Roman" w:hAnsi="Times New Roman" w:cs="Times New Roman"/>
          <w:b/>
          <w:sz w:val="24"/>
          <w:szCs w:val="24"/>
        </w:rPr>
        <w:t xml:space="preserve">целей </w:t>
      </w:r>
      <w:r w:rsidRPr="008233A0">
        <w:rPr>
          <w:rFonts w:ascii="Times New Roman" w:hAnsi="Times New Roman" w:cs="Times New Roman"/>
          <w:sz w:val="24"/>
          <w:szCs w:val="24"/>
        </w:rPr>
        <w:t>современного начального общего образов</w:t>
      </w:r>
      <w:r w:rsidRPr="008233A0">
        <w:rPr>
          <w:rFonts w:ascii="Times New Roman" w:hAnsi="Times New Roman" w:cs="Times New Roman"/>
          <w:sz w:val="24"/>
          <w:szCs w:val="24"/>
        </w:rPr>
        <w:t>а</w:t>
      </w:r>
      <w:r w:rsidRPr="008233A0">
        <w:rPr>
          <w:rFonts w:ascii="Times New Roman" w:hAnsi="Times New Roman" w:cs="Times New Roman"/>
          <w:sz w:val="24"/>
          <w:szCs w:val="24"/>
        </w:rPr>
        <w:t>ния:</w:t>
      </w:r>
    </w:p>
    <w:p w:rsidR="00A34D00" w:rsidRPr="008233A0" w:rsidRDefault="00A34D00" w:rsidP="00A34D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3A0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</w:t>
      </w:r>
      <w:r w:rsidRPr="008233A0">
        <w:rPr>
          <w:rFonts w:ascii="Times New Roman" w:hAnsi="Times New Roman" w:cs="Times New Roman"/>
          <w:sz w:val="24"/>
          <w:szCs w:val="24"/>
        </w:rPr>
        <w:t>е</w:t>
      </w:r>
      <w:r w:rsidRPr="008233A0">
        <w:rPr>
          <w:rFonts w:ascii="Times New Roman" w:hAnsi="Times New Roman" w:cs="Times New Roman"/>
          <w:sz w:val="24"/>
          <w:szCs w:val="24"/>
        </w:rPr>
        <w:t>культурным, национальным и этнокультурным ценностям;</w:t>
      </w:r>
    </w:p>
    <w:p w:rsidR="00A34D00" w:rsidRPr="008233A0" w:rsidRDefault="00A34D00" w:rsidP="00A34D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3A0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ия на последующих уровнях о</w:t>
      </w:r>
      <w:r w:rsidRPr="008233A0">
        <w:rPr>
          <w:rFonts w:ascii="Times New Roman" w:hAnsi="Times New Roman" w:cs="Times New Roman"/>
          <w:sz w:val="24"/>
          <w:szCs w:val="24"/>
        </w:rPr>
        <w:t>с</w:t>
      </w:r>
      <w:r w:rsidRPr="008233A0">
        <w:rPr>
          <w:rFonts w:ascii="Times New Roman" w:hAnsi="Times New Roman" w:cs="Times New Roman"/>
          <w:sz w:val="24"/>
          <w:szCs w:val="24"/>
        </w:rPr>
        <w:t>новного общего образования, их приобщение к информационным технологиям;</w:t>
      </w:r>
    </w:p>
    <w:p w:rsidR="00A34D00" w:rsidRPr="008233A0" w:rsidRDefault="00A34D00" w:rsidP="00A34D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3A0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</w:t>
      </w:r>
      <w:r w:rsidRPr="008233A0">
        <w:rPr>
          <w:rFonts w:ascii="Times New Roman" w:hAnsi="Times New Roman" w:cs="Times New Roman"/>
          <w:sz w:val="24"/>
          <w:szCs w:val="24"/>
        </w:rPr>
        <w:t>е</w:t>
      </w:r>
      <w:r w:rsidRPr="008233A0">
        <w:rPr>
          <w:rFonts w:ascii="Times New Roman" w:hAnsi="Times New Roman" w:cs="Times New Roman"/>
          <w:sz w:val="24"/>
          <w:szCs w:val="24"/>
        </w:rPr>
        <w:t>мальных ситуациях;</w:t>
      </w:r>
    </w:p>
    <w:p w:rsidR="00A34D00" w:rsidRDefault="00A34D00" w:rsidP="00A34D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3A0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A34D00" w:rsidRPr="00FB7552" w:rsidRDefault="00A34D00" w:rsidP="00A34D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5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34D00" w:rsidRPr="00FB7552" w:rsidRDefault="00A34D00" w:rsidP="00725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52">
        <w:rPr>
          <w:rFonts w:ascii="Times New Roman" w:hAnsi="Times New Roman" w:cs="Times New Roman"/>
          <w:sz w:val="24"/>
          <w:szCs w:val="24"/>
        </w:rPr>
        <w:t>Создание условий для познания ребенком самого себя, как личности, своих потребн</w:t>
      </w:r>
      <w:r w:rsidRPr="00FB7552">
        <w:rPr>
          <w:rFonts w:ascii="Times New Roman" w:hAnsi="Times New Roman" w:cs="Times New Roman"/>
          <w:sz w:val="24"/>
          <w:szCs w:val="24"/>
        </w:rPr>
        <w:t>о</w:t>
      </w:r>
      <w:r w:rsidRPr="00FB7552">
        <w:rPr>
          <w:rFonts w:ascii="Times New Roman" w:hAnsi="Times New Roman" w:cs="Times New Roman"/>
          <w:sz w:val="24"/>
          <w:szCs w:val="24"/>
        </w:rPr>
        <w:t>стей, стремлений и желаний, развития разных возможностей мировосприятия;</w:t>
      </w:r>
    </w:p>
    <w:p w:rsidR="00A34D00" w:rsidRPr="00FB7552" w:rsidRDefault="00A34D00" w:rsidP="00725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52">
        <w:rPr>
          <w:rFonts w:ascii="Times New Roman" w:hAnsi="Times New Roman" w:cs="Times New Roman"/>
          <w:sz w:val="24"/>
          <w:szCs w:val="24"/>
        </w:rPr>
        <w:t>Организация познания элементов окружающего мира, формирования элементов нау</w:t>
      </w:r>
      <w:r w:rsidRPr="00FB7552">
        <w:rPr>
          <w:rFonts w:ascii="Times New Roman" w:hAnsi="Times New Roman" w:cs="Times New Roman"/>
          <w:sz w:val="24"/>
          <w:szCs w:val="24"/>
        </w:rPr>
        <w:t>ч</w:t>
      </w:r>
      <w:r w:rsidRPr="00FB7552">
        <w:rPr>
          <w:rFonts w:ascii="Times New Roman" w:hAnsi="Times New Roman" w:cs="Times New Roman"/>
          <w:sz w:val="24"/>
          <w:szCs w:val="24"/>
        </w:rPr>
        <w:t>ной картины мира, что становится базой для дал</w:t>
      </w:r>
      <w:r>
        <w:rPr>
          <w:rFonts w:ascii="Times New Roman" w:hAnsi="Times New Roman" w:cs="Times New Roman"/>
          <w:sz w:val="24"/>
          <w:szCs w:val="24"/>
        </w:rPr>
        <w:t>ьнейшего обучения</w:t>
      </w:r>
      <w:r w:rsidRPr="00FB7552">
        <w:rPr>
          <w:rFonts w:ascii="Times New Roman" w:hAnsi="Times New Roman" w:cs="Times New Roman"/>
          <w:sz w:val="24"/>
          <w:szCs w:val="24"/>
        </w:rPr>
        <w:t>;</w:t>
      </w:r>
    </w:p>
    <w:p w:rsidR="00A34D00" w:rsidRDefault="00A34D00" w:rsidP="00725C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52">
        <w:rPr>
          <w:rFonts w:ascii="Times New Roman" w:hAnsi="Times New Roman" w:cs="Times New Roman"/>
          <w:sz w:val="24"/>
          <w:szCs w:val="24"/>
        </w:rPr>
        <w:t>Поддержка инициативно</w:t>
      </w:r>
      <w:r>
        <w:rPr>
          <w:rFonts w:ascii="Times New Roman" w:hAnsi="Times New Roman" w:cs="Times New Roman"/>
          <w:sz w:val="24"/>
          <w:szCs w:val="24"/>
        </w:rPr>
        <w:t xml:space="preserve">сти, самостоятельности, навыков </w:t>
      </w:r>
      <w:r w:rsidRPr="00FB7552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B755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B7552">
        <w:rPr>
          <w:rFonts w:ascii="Times New Roman" w:hAnsi="Times New Roman" w:cs="Times New Roman"/>
          <w:sz w:val="24"/>
          <w:szCs w:val="24"/>
        </w:rPr>
        <w:t>щи</w:t>
      </w:r>
      <w:r w:rsidRPr="00FB7552">
        <w:rPr>
          <w:rFonts w:ascii="Times New Roman" w:hAnsi="Times New Roman" w:cs="Times New Roman"/>
          <w:sz w:val="24"/>
          <w:szCs w:val="24"/>
        </w:rPr>
        <w:t>х</w:t>
      </w:r>
      <w:r w:rsidRPr="00FB7552">
        <w:rPr>
          <w:rFonts w:ascii="Times New Roman" w:hAnsi="Times New Roman" w:cs="Times New Roman"/>
          <w:sz w:val="24"/>
          <w:szCs w:val="24"/>
        </w:rPr>
        <w:t>ся в разных видах деятельности.</w:t>
      </w:r>
    </w:p>
    <w:p w:rsidR="00A34D00" w:rsidRDefault="00A34D00" w:rsidP="00A34D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D00" w:rsidRDefault="00A34D00" w:rsidP="00A34D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5858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A34D00" w:rsidRDefault="00A34D00" w:rsidP="00725CCC">
      <w:pPr>
        <w:pStyle w:val="ab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1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язык и литературное чтение», «Родной язык и литературное чтение на родном языке»</w:t>
      </w:r>
    </w:p>
    <w:p w:rsidR="00A34D00" w:rsidRPr="00A75858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: «Русский язык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представлен в объ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85A10">
        <w:rPr>
          <w:rFonts w:ascii="Times New Roman" w:hAnsi="Times New Roman" w:cs="Times New Roman"/>
          <w:color w:val="000000"/>
          <w:sz w:val="24"/>
          <w:szCs w:val="24"/>
        </w:rPr>
        <w:t>ме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в неделю в 1–4-х классах и «Литературное</w:t>
      </w:r>
      <w:r w:rsidR="00485A10">
        <w:rPr>
          <w:rFonts w:ascii="Times New Roman" w:hAnsi="Times New Roman" w:cs="Times New Roman"/>
          <w:color w:val="000000"/>
          <w:sz w:val="24"/>
          <w:szCs w:val="24"/>
        </w:rPr>
        <w:t xml:space="preserve"> чтение» – 4 часа в неделю в 1-3-х классах и 3 часа в неделю в 4 классе. На изучение русского языка выделен час в 1-4-х классах за счет часов части, формируемой участниками образовательных отношений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EC2">
        <w:rPr>
          <w:rFonts w:ascii="Times New Roman" w:hAnsi="Times New Roman" w:cs="Times New Roman"/>
          <w:sz w:val="24"/>
          <w:szCs w:val="24"/>
        </w:rPr>
        <w:t>Мониторинг потребностей обучающихся и их родителей (законных представит</w:t>
      </w:r>
      <w:r w:rsidRPr="000B6EC2">
        <w:rPr>
          <w:rFonts w:ascii="Times New Roman" w:hAnsi="Times New Roman" w:cs="Times New Roman"/>
          <w:sz w:val="24"/>
          <w:szCs w:val="24"/>
        </w:rPr>
        <w:t>е</w:t>
      </w:r>
      <w:r w:rsidRPr="000B6EC2">
        <w:rPr>
          <w:rFonts w:ascii="Times New Roman" w:hAnsi="Times New Roman" w:cs="Times New Roman"/>
          <w:sz w:val="24"/>
          <w:szCs w:val="24"/>
        </w:rPr>
        <w:t xml:space="preserve">лей)выявил желание изучать русский язык как родной (предметная область </w:t>
      </w:r>
      <w:r w:rsidRPr="000B6EC2">
        <w:rPr>
          <w:rFonts w:ascii="Times New Roman" w:hAnsi="Times New Roman" w:cs="Times New Roman"/>
          <w:bCs/>
          <w:sz w:val="24"/>
          <w:szCs w:val="24"/>
        </w:rPr>
        <w:t>«Родной язык и литературное чтение на родном языке»)</w:t>
      </w:r>
      <w:r w:rsidRPr="000B6EC2">
        <w:rPr>
          <w:rFonts w:ascii="Times New Roman" w:hAnsi="Times New Roman" w:cs="Times New Roman"/>
          <w:sz w:val="24"/>
          <w:szCs w:val="24"/>
        </w:rPr>
        <w:t>.</w:t>
      </w:r>
      <w:r w:rsidR="00485A10">
        <w:rPr>
          <w:rFonts w:ascii="Times New Roman" w:hAnsi="Times New Roman" w:cs="Times New Roman"/>
          <w:sz w:val="24"/>
          <w:szCs w:val="24"/>
        </w:rPr>
        <w:t xml:space="preserve"> </w:t>
      </w:r>
      <w:r w:rsidRPr="000B6EC2">
        <w:rPr>
          <w:rFonts w:ascii="Times New Roman" w:hAnsi="Times New Roman" w:cs="Times New Roman"/>
          <w:sz w:val="24"/>
          <w:szCs w:val="24"/>
        </w:rPr>
        <w:t>Планируется изучение русского языка как ро</w:t>
      </w:r>
      <w:r w:rsidRPr="000B6EC2">
        <w:rPr>
          <w:rFonts w:ascii="Times New Roman" w:hAnsi="Times New Roman" w:cs="Times New Roman"/>
          <w:sz w:val="24"/>
          <w:szCs w:val="24"/>
        </w:rPr>
        <w:t>д</w:t>
      </w:r>
      <w:r w:rsidRPr="000B6EC2">
        <w:rPr>
          <w:rFonts w:ascii="Times New Roman" w:hAnsi="Times New Roman" w:cs="Times New Roman"/>
          <w:sz w:val="24"/>
          <w:szCs w:val="24"/>
        </w:rPr>
        <w:t>ного с 01.09.2022</w:t>
      </w:r>
      <w:r w:rsidR="00485A10">
        <w:rPr>
          <w:rFonts w:ascii="Times New Roman" w:hAnsi="Times New Roman" w:cs="Times New Roman"/>
          <w:sz w:val="24"/>
          <w:szCs w:val="24"/>
        </w:rPr>
        <w:t xml:space="preserve"> </w:t>
      </w:r>
      <w:r w:rsidRPr="000B6EC2">
        <w:rPr>
          <w:rFonts w:ascii="Times New Roman" w:hAnsi="Times New Roman" w:cs="Times New Roman"/>
          <w:sz w:val="24"/>
          <w:szCs w:val="24"/>
        </w:rPr>
        <w:t>года: согласно дорожной карты осуществляется закупка учебников для введения в образовательный процесс учебного предмета русский язык как родной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D00" w:rsidRPr="000B6EC2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«Математика и информатика»</w:t>
      </w:r>
    </w:p>
    <w:p w:rsidR="00A34D00" w:rsidRPr="00A75858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«Иностранный язык»</w:t>
      </w:r>
    </w:p>
    <w:p w:rsidR="00A34D00" w:rsidRPr="00A75858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>Включает в с</w:t>
      </w:r>
      <w:r>
        <w:rPr>
          <w:rFonts w:ascii="Times New Roman" w:hAnsi="Times New Roman" w:cs="Times New Roman"/>
          <w:color w:val="000000"/>
          <w:sz w:val="24"/>
          <w:szCs w:val="24"/>
        </w:rPr>
        <w:t>ебя учебный предмет «Английский язык»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. Учебный предмет пре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ставлен в объеме 2 часа в неделю во 2–4-х классах.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«Обществознание и естествознание (окружающий мир)»</w:t>
      </w:r>
    </w:p>
    <w:p w:rsidR="00A34D00" w:rsidRPr="00A75858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учебный предмет «Окружающий мир», который представлен в объеме 2 часа в неделю в 1–4-х классах. 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«Основы религиозных культур и светской этики»</w:t>
      </w:r>
    </w:p>
    <w:p w:rsidR="00A34D00" w:rsidRPr="00A75858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кетирования обучающихся  и их родителей (законных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елей) в 2021-2022 учебном году был выбран моду</w:t>
      </w:r>
      <w:r w:rsidR="00485A10">
        <w:rPr>
          <w:rFonts w:ascii="Times New Roman" w:hAnsi="Times New Roman" w:cs="Times New Roman"/>
          <w:sz w:val="24"/>
          <w:szCs w:val="24"/>
        </w:rPr>
        <w:t>ль «Основы светской этики.</w:t>
      </w:r>
      <w:r>
        <w:rPr>
          <w:rFonts w:ascii="Times New Roman" w:hAnsi="Times New Roman" w:cs="Times New Roman"/>
          <w:sz w:val="24"/>
          <w:szCs w:val="24"/>
        </w:rPr>
        <w:t>» (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ол родительского собрания в 3 </w:t>
      </w:r>
      <w:r w:rsidR="00485A10">
        <w:rPr>
          <w:rFonts w:ascii="Times New Roman" w:hAnsi="Times New Roman" w:cs="Times New Roman"/>
          <w:sz w:val="24"/>
          <w:szCs w:val="24"/>
        </w:rPr>
        <w:t>классе № 4</w:t>
      </w:r>
      <w:r w:rsidR="000A75FE">
        <w:rPr>
          <w:rFonts w:ascii="Times New Roman" w:hAnsi="Times New Roman" w:cs="Times New Roman"/>
          <w:sz w:val="24"/>
          <w:szCs w:val="24"/>
        </w:rPr>
        <w:t xml:space="preserve"> от </w:t>
      </w:r>
      <w:r w:rsidR="002A6755">
        <w:rPr>
          <w:rFonts w:ascii="Times New Roman" w:hAnsi="Times New Roman" w:cs="Times New Roman"/>
          <w:sz w:val="24"/>
          <w:szCs w:val="24"/>
        </w:rPr>
        <w:t>22</w:t>
      </w:r>
      <w:r w:rsidR="000A75FE">
        <w:rPr>
          <w:rFonts w:ascii="Times New Roman" w:hAnsi="Times New Roman" w:cs="Times New Roman"/>
          <w:sz w:val="24"/>
          <w:szCs w:val="24"/>
        </w:rPr>
        <w:t>.0</w:t>
      </w:r>
      <w:r w:rsidR="00C218E9">
        <w:rPr>
          <w:rFonts w:ascii="Times New Roman" w:hAnsi="Times New Roman" w:cs="Times New Roman"/>
          <w:sz w:val="24"/>
          <w:szCs w:val="24"/>
        </w:rPr>
        <w:t>4</w:t>
      </w:r>
      <w:r w:rsidRPr="00C825C5">
        <w:rPr>
          <w:rFonts w:ascii="Times New Roman" w:hAnsi="Times New Roman" w:cs="Times New Roman"/>
          <w:sz w:val="24"/>
          <w:szCs w:val="24"/>
        </w:rPr>
        <w:t>.2021г.),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представлен в объ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ме 1 час в неделю в 4-м классе. 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«Искусство»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е предметы «Изобразительное искусство» и «Музыка».</w:t>
      </w:r>
      <w:r w:rsidR="000A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Уче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ный предмет «Изобразительное искусство» представлен в объеме 1 час в неделю в 1–4-х классах. Учебный предмет «Музыка» представлен в объеме 1 час в неделю в 1–4-х кла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>сах.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«Технология»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учебный предмет «Технология», который представлен в объеме 1 час в неделю в 1–4-х классах. 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«Физическая культура»</w:t>
      </w:r>
    </w:p>
    <w:p w:rsidR="00A34D00" w:rsidRPr="00A75858" w:rsidRDefault="00A34D00" w:rsidP="00A34D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85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й предмет «Физическая культура»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представлен в об</w:t>
      </w:r>
      <w:r>
        <w:rPr>
          <w:rFonts w:ascii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hAnsi="Times New Roman" w:cs="Times New Roman"/>
          <w:color w:val="000000"/>
          <w:sz w:val="24"/>
          <w:szCs w:val="24"/>
        </w:rPr>
        <w:t>еме 3</w:t>
      </w:r>
      <w:r w:rsidRPr="00A75858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в 1–4-х классах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 часть учебного плана 1-4</w:t>
      </w:r>
      <w:r w:rsidRPr="00C63A64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Pr="00C63A64">
        <w:rPr>
          <w:rFonts w:ascii="Times New Roman" w:hAnsi="Times New Roman" w:cs="Times New Roman"/>
          <w:sz w:val="24"/>
          <w:szCs w:val="24"/>
        </w:rPr>
        <w:t xml:space="preserve"> программами начальной школы</w:t>
      </w:r>
      <w:r w:rsidR="000A75FE">
        <w:rPr>
          <w:rFonts w:ascii="Times New Roman" w:hAnsi="Times New Roman" w:cs="Times New Roman"/>
          <w:sz w:val="24"/>
          <w:szCs w:val="24"/>
        </w:rPr>
        <w:t xml:space="preserve"> </w:t>
      </w:r>
      <w:r w:rsidR="000A75FE">
        <w:rPr>
          <w:rFonts w:ascii="Times New Roman" w:hAnsi="Times New Roman" w:cs="Times New Roman"/>
          <w:sz w:val="24"/>
          <w:szCs w:val="24"/>
          <w:u w:val="single"/>
        </w:rPr>
        <w:t xml:space="preserve">УМК </w:t>
      </w:r>
      <w:r>
        <w:rPr>
          <w:rFonts w:ascii="Times New Roman" w:hAnsi="Times New Roman" w:cs="Times New Roman"/>
          <w:sz w:val="24"/>
          <w:szCs w:val="24"/>
          <w:u w:val="single"/>
        </w:rPr>
        <w:t>«Школа России»</w:t>
      </w:r>
      <w:r w:rsidRPr="00A0161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07641">
        <w:rPr>
          <w:rFonts w:ascii="Times New Roman" w:hAnsi="Times New Roman" w:cs="Times New Roman"/>
          <w:sz w:val="24"/>
          <w:szCs w:val="24"/>
        </w:rPr>
        <w:t xml:space="preserve"> что дает возможность соответствовать ста</w:t>
      </w:r>
      <w:r w:rsidRPr="00807641">
        <w:rPr>
          <w:rFonts w:ascii="Times New Roman" w:hAnsi="Times New Roman" w:cs="Times New Roman"/>
          <w:sz w:val="24"/>
          <w:szCs w:val="24"/>
        </w:rPr>
        <w:t>н</w:t>
      </w:r>
      <w:r w:rsidRPr="00807641">
        <w:rPr>
          <w:rFonts w:ascii="Times New Roman" w:hAnsi="Times New Roman" w:cs="Times New Roman"/>
          <w:sz w:val="24"/>
          <w:szCs w:val="24"/>
        </w:rPr>
        <w:t>дартным треб</w:t>
      </w:r>
      <w:r>
        <w:rPr>
          <w:rFonts w:ascii="Times New Roman" w:hAnsi="Times New Roman" w:cs="Times New Roman"/>
          <w:sz w:val="24"/>
          <w:szCs w:val="24"/>
        </w:rPr>
        <w:t xml:space="preserve">ованиям по начальному общему </w:t>
      </w:r>
      <w:r w:rsidRPr="00807641">
        <w:rPr>
          <w:rFonts w:ascii="Times New Roman" w:hAnsi="Times New Roman" w:cs="Times New Roman"/>
          <w:sz w:val="24"/>
          <w:szCs w:val="24"/>
        </w:rPr>
        <w:t>образованию, органично решать вопросы</w:t>
      </w:r>
      <w:r>
        <w:rPr>
          <w:rFonts w:ascii="Times New Roman" w:hAnsi="Times New Roman" w:cs="Times New Roman"/>
          <w:sz w:val="24"/>
          <w:szCs w:val="24"/>
        </w:rPr>
        <w:t xml:space="preserve"> преемственности между уровнями</w:t>
      </w:r>
      <w:r w:rsidRPr="0080764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A34D00" w:rsidRDefault="00A34D00" w:rsidP="00A3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3D7" w:rsidRDefault="001973D7" w:rsidP="000A75FE">
      <w:pPr>
        <w:tabs>
          <w:tab w:val="left" w:pos="0"/>
        </w:tabs>
        <w:spacing w:after="0" w:line="360" w:lineRule="auto"/>
        <w:ind w:right="20"/>
        <w:rPr>
          <w:rFonts w:ascii="Times New Roman" w:hAnsi="Times New Roman" w:cs="Times New Roman"/>
          <w:b/>
          <w:color w:val="000000"/>
          <w:spacing w:val="3"/>
        </w:rPr>
      </w:pPr>
    </w:p>
    <w:p w:rsidR="001973D7" w:rsidRPr="001973D7" w:rsidRDefault="001973D7" w:rsidP="00D20542">
      <w:pPr>
        <w:tabs>
          <w:tab w:val="left" w:pos="0"/>
        </w:tabs>
        <w:spacing w:after="0" w:line="360" w:lineRule="auto"/>
        <w:ind w:right="20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1973D7">
        <w:rPr>
          <w:rFonts w:ascii="Times New Roman" w:hAnsi="Times New Roman" w:cs="Times New Roman"/>
          <w:b/>
          <w:color w:val="000000"/>
          <w:spacing w:val="3"/>
        </w:rPr>
        <w:t>Периодичность и формы промежуточной аттестации.</w:t>
      </w:r>
    </w:p>
    <w:p w:rsidR="009667FF" w:rsidRPr="00E00B66" w:rsidRDefault="009667FF" w:rsidP="00D2054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</w:rPr>
      </w:pPr>
    </w:p>
    <w:p w:rsidR="00F73011" w:rsidRDefault="001973D7" w:rsidP="00D20542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Fonts w:ascii="Times New Roman" w:hAnsi="Times New Roman" w:cs="Times New Roman"/>
          <w:spacing w:val="3"/>
          <w:shd w:val="clear" w:color="auto" w:fill="FFFFFF"/>
        </w:rPr>
        <w:t>Согласно гл.6, ст. 58 Федерального Закона «Об образовании в РФ» виды и формы промеж</w:t>
      </w:r>
      <w:r>
        <w:rPr>
          <w:rFonts w:ascii="Times New Roman" w:hAnsi="Times New Roman" w:cs="Times New Roman"/>
          <w:spacing w:val="3"/>
          <w:shd w:val="clear" w:color="auto" w:fill="FFFFFF"/>
        </w:rPr>
        <w:t>у</w:t>
      </w:r>
      <w:r>
        <w:rPr>
          <w:rFonts w:ascii="Times New Roman" w:hAnsi="Times New Roman" w:cs="Times New Roman"/>
          <w:spacing w:val="3"/>
          <w:shd w:val="clear" w:color="auto" w:fill="FFFFFF"/>
        </w:rPr>
        <w:t>точной аттестации в школе прописаны в школьном положении о формах, периодичности и п</w:t>
      </w:r>
      <w:r>
        <w:rPr>
          <w:rFonts w:ascii="Times New Roman" w:hAnsi="Times New Roman" w:cs="Times New Roman"/>
          <w:spacing w:val="3"/>
          <w:shd w:val="clear" w:color="auto" w:fill="FFFFFF"/>
        </w:rPr>
        <w:t>о</w:t>
      </w:r>
      <w:r>
        <w:rPr>
          <w:rFonts w:ascii="Times New Roman" w:hAnsi="Times New Roman" w:cs="Times New Roman"/>
          <w:spacing w:val="3"/>
          <w:shd w:val="clear" w:color="auto" w:fill="FFFFFF"/>
        </w:rPr>
        <w:t>рядке текущего контроля успеваемости и промежуточной аттестации обучающихся.</w:t>
      </w: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1648"/>
        <w:gridCol w:w="2171"/>
        <w:gridCol w:w="2648"/>
        <w:gridCol w:w="2552"/>
      </w:tblGrid>
      <w:tr w:rsidR="001973D7" w:rsidTr="001973D7">
        <w:tc>
          <w:tcPr>
            <w:tcW w:w="1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ласс</w:t>
            </w:r>
          </w:p>
        </w:tc>
        <w:tc>
          <w:tcPr>
            <w:tcW w:w="2171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редмет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2552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ериодичность пром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жуточной аттестации</w:t>
            </w:r>
          </w:p>
        </w:tc>
      </w:tr>
      <w:tr w:rsidR="001973D7" w:rsidTr="001973D7">
        <w:tc>
          <w:tcPr>
            <w:tcW w:w="1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</w:t>
            </w:r>
          </w:p>
        </w:tc>
        <w:tc>
          <w:tcPr>
            <w:tcW w:w="2171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диктант</w:t>
            </w:r>
          </w:p>
        </w:tc>
        <w:tc>
          <w:tcPr>
            <w:tcW w:w="2552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2</w:t>
            </w:r>
          </w:p>
        </w:tc>
        <w:tc>
          <w:tcPr>
            <w:tcW w:w="2171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диктант</w:t>
            </w:r>
          </w:p>
        </w:tc>
        <w:tc>
          <w:tcPr>
            <w:tcW w:w="2552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3</w:t>
            </w:r>
          </w:p>
        </w:tc>
        <w:tc>
          <w:tcPr>
            <w:tcW w:w="2171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диктант</w:t>
            </w:r>
          </w:p>
        </w:tc>
        <w:tc>
          <w:tcPr>
            <w:tcW w:w="2552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4</w:t>
            </w:r>
          </w:p>
        </w:tc>
        <w:tc>
          <w:tcPr>
            <w:tcW w:w="2171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диктант</w:t>
            </w:r>
          </w:p>
        </w:tc>
        <w:tc>
          <w:tcPr>
            <w:tcW w:w="2552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973D7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</w:t>
            </w:r>
          </w:p>
        </w:tc>
        <w:tc>
          <w:tcPr>
            <w:tcW w:w="2171" w:type="dxa"/>
          </w:tcPr>
          <w:p w:rsidR="001973D7" w:rsidRDefault="001973D7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</w:t>
            </w:r>
          </w:p>
        </w:tc>
        <w:tc>
          <w:tcPr>
            <w:tcW w:w="2648" w:type="dxa"/>
          </w:tcPr>
          <w:p w:rsidR="001973D7" w:rsidRDefault="001973D7" w:rsidP="001973D7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</w:t>
            </w:r>
          </w:p>
        </w:tc>
        <w:tc>
          <w:tcPr>
            <w:tcW w:w="2552" w:type="dxa"/>
          </w:tcPr>
          <w:p w:rsidR="001973D7" w:rsidRDefault="001973D7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2</w:t>
            </w:r>
          </w:p>
        </w:tc>
        <w:tc>
          <w:tcPr>
            <w:tcW w:w="2171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</w:t>
            </w:r>
          </w:p>
        </w:tc>
        <w:tc>
          <w:tcPr>
            <w:tcW w:w="2552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3</w:t>
            </w:r>
          </w:p>
        </w:tc>
        <w:tc>
          <w:tcPr>
            <w:tcW w:w="2171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</w:t>
            </w:r>
          </w:p>
        </w:tc>
        <w:tc>
          <w:tcPr>
            <w:tcW w:w="2648" w:type="dxa"/>
          </w:tcPr>
          <w:p w:rsidR="001973D7" w:rsidRDefault="001973D7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</w:t>
            </w:r>
          </w:p>
        </w:tc>
        <w:tc>
          <w:tcPr>
            <w:tcW w:w="2552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973D7" w:rsidTr="001973D7">
        <w:tc>
          <w:tcPr>
            <w:tcW w:w="1648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4</w:t>
            </w:r>
          </w:p>
        </w:tc>
        <w:tc>
          <w:tcPr>
            <w:tcW w:w="2171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</w:t>
            </w:r>
          </w:p>
        </w:tc>
        <w:tc>
          <w:tcPr>
            <w:tcW w:w="2648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</w:t>
            </w:r>
          </w:p>
        </w:tc>
        <w:tc>
          <w:tcPr>
            <w:tcW w:w="2552" w:type="dxa"/>
          </w:tcPr>
          <w:p w:rsidR="001973D7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, годовая 1 раз в год.</w:t>
            </w:r>
          </w:p>
        </w:tc>
      </w:tr>
      <w:tr w:rsidR="00187AB5" w:rsidTr="001973D7">
        <w:tc>
          <w:tcPr>
            <w:tcW w:w="1648" w:type="dxa"/>
          </w:tcPr>
          <w:p w:rsidR="00187AB5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4</w:t>
            </w:r>
          </w:p>
        </w:tc>
        <w:tc>
          <w:tcPr>
            <w:tcW w:w="2171" w:type="dxa"/>
          </w:tcPr>
          <w:p w:rsidR="00187AB5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нглийский язык</w:t>
            </w:r>
          </w:p>
        </w:tc>
        <w:tc>
          <w:tcPr>
            <w:tcW w:w="2648" w:type="dxa"/>
          </w:tcPr>
          <w:p w:rsidR="00187AB5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</w:t>
            </w:r>
          </w:p>
        </w:tc>
        <w:tc>
          <w:tcPr>
            <w:tcW w:w="2552" w:type="dxa"/>
          </w:tcPr>
          <w:p w:rsidR="00187AB5" w:rsidRDefault="00187AB5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кущая по четвертям</w:t>
            </w:r>
          </w:p>
        </w:tc>
      </w:tr>
      <w:tr w:rsidR="00187AB5" w:rsidTr="001973D7">
        <w:tc>
          <w:tcPr>
            <w:tcW w:w="1648" w:type="dxa"/>
          </w:tcPr>
          <w:p w:rsidR="00187AB5" w:rsidRDefault="00E02F50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3</w:t>
            </w:r>
          </w:p>
        </w:tc>
        <w:tc>
          <w:tcPr>
            <w:tcW w:w="2171" w:type="dxa"/>
          </w:tcPr>
          <w:p w:rsidR="00187AB5" w:rsidRDefault="00E02F50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кружающий мир</w:t>
            </w:r>
          </w:p>
        </w:tc>
        <w:tc>
          <w:tcPr>
            <w:tcW w:w="2648" w:type="dxa"/>
          </w:tcPr>
          <w:p w:rsidR="00187AB5" w:rsidRDefault="00E02F50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стирование</w:t>
            </w:r>
          </w:p>
        </w:tc>
        <w:tc>
          <w:tcPr>
            <w:tcW w:w="2552" w:type="dxa"/>
          </w:tcPr>
          <w:p w:rsidR="00187AB5" w:rsidRDefault="00E02F50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овое 1 раз</w:t>
            </w:r>
          </w:p>
        </w:tc>
      </w:tr>
      <w:tr w:rsidR="00E02F50" w:rsidTr="001973D7">
        <w:tc>
          <w:tcPr>
            <w:tcW w:w="1648" w:type="dxa"/>
          </w:tcPr>
          <w:p w:rsidR="00E02F50" w:rsidRDefault="00E02F50" w:rsidP="004D0860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4</w:t>
            </w:r>
          </w:p>
        </w:tc>
        <w:tc>
          <w:tcPr>
            <w:tcW w:w="2171" w:type="dxa"/>
          </w:tcPr>
          <w:p w:rsidR="00E02F50" w:rsidRDefault="00E02F50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кружающий мир</w:t>
            </w:r>
          </w:p>
        </w:tc>
        <w:tc>
          <w:tcPr>
            <w:tcW w:w="2648" w:type="dxa"/>
          </w:tcPr>
          <w:p w:rsidR="00E02F50" w:rsidRDefault="00E02F50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стирование</w:t>
            </w:r>
          </w:p>
        </w:tc>
        <w:tc>
          <w:tcPr>
            <w:tcW w:w="2552" w:type="dxa"/>
          </w:tcPr>
          <w:p w:rsidR="00E02F50" w:rsidRDefault="00E02F50" w:rsidP="002864F9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овое 1 раз</w:t>
            </w:r>
          </w:p>
        </w:tc>
      </w:tr>
    </w:tbl>
    <w:p w:rsidR="00D2051A" w:rsidRDefault="00D2051A" w:rsidP="00D20542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2051A" w:rsidRPr="00E00B66" w:rsidRDefault="00D2051A" w:rsidP="00D2051A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</w:rPr>
        <w:t>Учебный план</w:t>
      </w:r>
      <w:r w:rsidRPr="00E00B66">
        <w:rPr>
          <w:rFonts w:ascii="Times New Roman" w:hAnsi="Times New Roman" w:cs="Times New Roman"/>
          <w:b/>
          <w:bCs/>
        </w:rPr>
        <w:t xml:space="preserve"> муниципального общеобразовательного учреждения</w:t>
      </w:r>
    </w:p>
    <w:p w:rsidR="00D2051A" w:rsidRPr="00E00B66" w:rsidRDefault="00D2051A" w:rsidP="00D2051A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00B66">
        <w:rPr>
          <w:rFonts w:ascii="Times New Roman" w:hAnsi="Times New Roman" w:cs="Times New Roman"/>
          <w:b/>
          <w:bCs/>
        </w:rPr>
        <w:t>«Урицкая средняя общеобразовательная школа», Олекминский район, РС(Я)</w:t>
      </w:r>
    </w:p>
    <w:p w:rsidR="00D2051A" w:rsidRPr="00E00B66" w:rsidRDefault="00D2051A" w:rsidP="00D2051A">
      <w:pPr>
        <w:tabs>
          <w:tab w:val="left" w:pos="619"/>
          <w:tab w:val="center" w:pos="4677"/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начального общего образования</w:t>
      </w:r>
    </w:p>
    <w:p w:rsidR="00D2051A" w:rsidRPr="00E00B66" w:rsidRDefault="00D2051A" w:rsidP="00D2051A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Вариант № 1</w:t>
      </w:r>
      <w:r w:rsidRPr="00E00B66">
        <w:rPr>
          <w:rFonts w:ascii="Times New Roman" w:hAnsi="Times New Roman" w:cs="Times New Roman"/>
          <w:b/>
        </w:rPr>
        <w:t>)</w:t>
      </w:r>
    </w:p>
    <w:p w:rsidR="00D2051A" w:rsidRPr="00E00B66" w:rsidRDefault="00D2051A" w:rsidP="00D2051A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tblpX="-601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2941"/>
        <w:gridCol w:w="3118"/>
        <w:gridCol w:w="994"/>
        <w:gridCol w:w="852"/>
        <w:gridCol w:w="850"/>
        <w:gridCol w:w="709"/>
        <w:gridCol w:w="851"/>
      </w:tblGrid>
      <w:tr w:rsidR="00D2051A" w:rsidRPr="00E00B66" w:rsidTr="002864F9">
        <w:trPr>
          <w:trHeight w:val="240"/>
        </w:trPr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                                классы</w:t>
            </w:r>
          </w:p>
        </w:tc>
        <w:tc>
          <w:tcPr>
            <w:tcW w:w="425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</w:tr>
      <w:tr w:rsidR="00D2051A" w:rsidRPr="00E00B66" w:rsidTr="002864F9">
        <w:trPr>
          <w:trHeight w:val="195"/>
        </w:trPr>
        <w:tc>
          <w:tcPr>
            <w:tcW w:w="29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051A" w:rsidRPr="00E00B66" w:rsidTr="002864F9">
        <w:trPr>
          <w:trHeight w:val="348"/>
        </w:trPr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1</w:t>
            </w:r>
          </w:p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051A" w:rsidRDefault="00D2051A" w:rsidP="00286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2051A" w:rsidRPr="00E00B66" w:rsidTr="002864F9"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t>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2051A" w:rsidRPr="00E00B66" w:rsidTr="002864F9">
        <w:tc>
          <w:tcPr>
            <w:tcW w:w="294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2051A" w:rsidRPr="00E00B66" w:rsidTr="002864F9"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051A" w:rsidRPr="00E00B66" w:rsidTr="002864F9">
        <w:tc>
          <w:tcPr>
            <w:tcW w:w="294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тематика и информ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t>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2051A" w:rsidRPr="00E00B66" w:rsidTr="002864F9">
        <w:tc>
          <w:tcPr>
            <w:tcW w:w="294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1350D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FD9">
              <w:rPr>
                <w:rFonts w:ascii="Times New Roman" w:hAnsi="Times New Roman" w:cs="Times New Roman"/>
                <w:b/>
              </w:rPr>
              <w:t>Обществознание и ест</w:t>
            </w:r>
            <w:r w:rsidRPr="007C0FD9">
              <w:rPr>
                <w:rFonts w:ascii="Times New Roman" w:hAnsi="Times New Roman" w:cs="Times New Roman"/>
                <w:b/>
              </w:rPr>
              <w:t>е</w:t>
            </w:r>
            <w:r w:rsidRPr="007C0FD9">
              <w:rPr>
                <w:rFonts w:ascii="Times New Roman" w:hAnsi="Times New Roman" w:cs="Times New Roman"/>
                <w:b/>
              </w:rPr>
              <w:t>ствознание (окружающий мир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2051A" w:rsidRPr="00E00B66" w:rsidTr="002864F9">
        <w:tc>
          <w:tcPr>
            <w:tcW w:w="294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0A75FE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Основы </w:t>
            </w:r>
            <w:r w:rsidR="000A75FE">
              <w:rPr>
                <w:rFonts w:ascii="Times New Roman" w:hAnsi="Times New Roman" w:cs="Times New Roman"/>
                <w:b/>
              </w:rPr>
              <w:t>религиозных культур и светской этики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сно</w:t>
            </w:r>
            <w:r>
              <w:rPr>
                <w:rFonts w:ascii="Times New Roman" w:hAnsi="Times New Roman" w:cs="Times New Roman"/>
              </w:rPr>
              <w:t xml:space="preserve">вы </w:t>
            </w:r>
            <w:r w:rsidRPr="00E00B66">
              <w:rPr>
                <w:rFonts w:ascii="Times New Roman" w:hAnsi="Times New Roman" w:cs="Times New Roman"/>
              </w:rPr>
              <w:t xml:space="preserve"> светской эти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051A" w:rsidRPr="00E00B66" w:rsidTr="002864F9">
        <w:tc>
          <w:tcPr>
            <w:tcW w:w="29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051A" w:rsidRPr="00E00B66" w:rsidTr="002864F9"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зобразительное</w:t>
            </w:r>
            <w:r w:rsidRPr="00E00B66">
              <w:rPr>
                <w:rFonts w:ascii="Times New Roman" w:hAnsi="Times New Roman" w:cs="Times New Roman"/>
              </w:rPr>
              <w:br/>
              <w:t>искусство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051A" w:rsidRPr="00E00B66" w:rsidTr="002864F9">
        <w:tc>
          <w:tcPr>
            <w:tcW w:w="294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051A" w:rsidRPr="00E00B66" w:rsidTr="002864F9">
        <w:tc>
          <w:tcPr>
            <w:tcW w:w="2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Физическая </w:t>
            </w:r>
            <w:r w:rsidRPr="00E00B66">
              <w:rPr>
                <w:rFonts w:ascii="Times New Roman" w:hAnsi="Times New Roman" w:cs="Times New Roman"/>
              </w:rPr>
              <w:br/>
              <w:t>культура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</w:p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2051A" w:rsidRPr="00E00B66" w:rsidTr="002864F9">
        <w:tc>
          <w:tcPr>
            <w:tcW w:w="6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right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51A" w:rsidRPr="00652A29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2A2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652A29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652A29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D2051A" w:rsidRPr="00E00B66" w:rsidTr="002864F9">
        <w:trPr>
          <w:trHeight w:val="330"/>
        </w:trPr>
        <w:tc>
          <w:tcPr>
            <w:tcW w:w="1031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, </w:t>
            </w:r>
            <w:r w:rsidRPr="00E00B66">
              <w:rPr>
                <w:rFonts w:ascii="Times New Roman" w:hAnsi="Times New Roman" w:cs="Times New Roman"/>
                <w:b/>
              </w:rPr>
              <w:t>формируемая участн</w:t>
            </w:r>
            <w:r>
              <w:rPr>
                <w:rFonts w:ascii="Times New Roman" w:hAnsi="Times New Roman" w:cs="Times New Roman"/>
                <w:b/>
              </w:rPr>
              <w:t>иками образовательных отношений</w:t>
            </w:r>
          </w:p>
        </w:tc>
      </w:tr>
      <w:tr w:rsidR="00D2051A" w:rsidRPr="00E00B66" w:rsidTr="002864F9">
        <w:trPr>
          <w:trHeight w:val="291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2051A" w:rsidRPr="00E00B66" w:rsidTr="002864F9">
        <w:trPr>
          <w:trHeight w:val="291"/>
        </w:trPr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00B66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51A" w:rsidRPr="00E00B66" w:rsidRDefault="00D2051A" w:rsidP="002864F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51A" w:rsidRPr="00E3584C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3584C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51A" w:rsidRPr="00E3584C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3584C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51A" w:rsidRPr="00E3584C" w:rsidRDefault="00D2051A" w:rsidP="002864F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D2051A" w:rsidRDefault="00D2051A" w:rsidP="00D2051A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6F9F" w:rsidRPr="001F1AFA" w:rsidRDefault="002D6F9F" w:rsidP="002D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2051A" w:rsidRPr="00E00B66" w:rsidRDefault="00D2051A" w:rsidP="00D205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2051A" w:rsidRDefault="003836DB" w:rsidP="003836DB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  <w:r w:rsidRPr="003836DB">
        <w:rPr>
          <w:rFonts w:ascii="Times New Roman" w:hAnsi="Times New Roman" w:cs="Times New Roman"/>
          <w:b/>
          <w:spacing w:val="3"/>
          <w:shd w:val="clear" w:color="auto" w:fill="FFFFFF"/>
        </w:rPr>
        <w:t>Основное общее образование</w:t>
      </w:r>
    </w:p>
    <w:p w:rsidR="00BA1B9A" w:rsidRDefault="00BA1B9A" w:rsidP="003836DB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</w:p>
    <w:p w:rsidR="00BA1B9A" w:rsidRDefault="00BA1B9A" w:rsidP="003836DB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</w:p>
    <w:p w:rsidR="00BA1B9A" w:rsidRPr="00FF2D0E" w:rsidRDefault="00BA1B9A" w:rsidP="00BA1B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2D0E">
        <w:rPr>
          <w:rFonts w:ascii="Times New Roman" w:hAnsi="Times New Roman" w:cs="Times New Roman"/>
          <w:i/>
          <w:sz w:val="24"/>
          <w:szCs w:val="24"/>
        </w:rPr>
        <w:t>Основное общее образование</w:t>
      </w:r>
    </w:p>
    <w:p w:rsidR="00BA1B9A" w:rsidRPr="00220A2B" w:rsidRDefault="00BA1B9A" w:rsidP="00BA1B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1B9A" w:rsidRDefault="00BA1B9A" w:rsidP="00BA1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Учебный план основного</w:t>
      </w:r>
      <w:r w:rsidRPr="003F0058">
        <w:rPr>
          <w:rFonts w:ascii="Times New Roman" w:hAnsi="Times New Roman" w:cs="Times New Roman"/>
          <w:sz w:val="24"/>
          <w:szCs w:val="24"/>
          <w:lang w:bidi="ru-RU"/>
        </w:rPr>
        <w:t xml:space="preserve"> общего образования МБОУ «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рицкая СОШ» </w:t>
      </w:r>
      <w:r w:rsidRPr="003F0058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го процесса, </w:t>
      </w:r>
      <w:r w:rsidRPr="003F0058">
        <w:rPr>
          <w:rFonts w:ascii="Times New Roman" w:hAnsi="Times New Roman" w:cs="Times New Roman"/>
          <w:sz w:val="24"/>
          <w:szCs w:val="24"/>
          <w:lang w:bidi="ru-RU"/>
        </w:rPr>
        <w:t xml:space="preserve"> максимальный объем обязательной нагрузки обу</w:t>
      </w:r>
      <w:r>
        <w:rPr>
          <w:rFonts w:ascii="Times New Roman" w:hAnsi="Times New Roman" w:cs="Times New Roman"/>
          <w:sz w:val="24"/>
          <w:szCs w:val="24"/>
          <w:lang w:bidi="ru-RU"/>
        </w:rPr>
        <w:t>чающихся</w:t>
      </w:r>
      <w:r w:rsidRPr="003F005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A1B9A" w:rsidRPr="004800A3" w:rsidRDefault="00BA1B9A" w:rsidP="00BA1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E6">
        <w:rPr>
          <w:rFonts w:ascii="Times New Roman" w:hAnsi="Times New Roman" w:cs="Times New Roman"/>
          <w:sz w:val="24"/>
          <w:szCs w:val="24"/>
        </w:rPr>
        <w:t xml:space="preserve">Учебный план  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410EE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 на достижение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й </w:t>
      </w:r>
      <w:r w:rsidRPr="00DE4B42">
        <w:rPr>
          <w:rFonts w:ascii="Times New Roman" w:hAnsi="Times New Roman" w:cs="Times New Roman"/>
          <w:i/>
          <w:sz w:val="24"/>
          <w:szCs w:val="24"/>
        </w:rPr>
        <w:t>це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EE6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и воспитания личности школьника и достиж</w:t>
      </w:r>
      <w:r w:rsidRPr="00410EE6">
        <w:rPr>
          <w:rFonts w:ascii="Times New Roman" w:hAnsi="Times New Roman" w:cs="Times New Roman"/>
          <w:bCs/>
          <w:sz w:val="24"/>
          <w:szCs w:val="24"/>
        </w:rPr>
        <w:t>е</w:t>
      </w:r>
      <w:r w:rsidRPr="00410EE6">
        <w:rPr>
          <w:rFonts w:ascii="Times New Roman" w:hAnsi="Times New Roman" w:cs="Times New Roman"/>
          <w:bCs/>
          <w:sz w:val="24"/>
          <w:szCs w:val="24"/>
        </w:rPr>
        <w:t>ния планируемых результатов в соответствии с требованиями ФГОС.</w:t>
      </w:r>
    </w:p>
    <w:p w:rsidR="00BA1B9A" w:rsidRPr="00DE4B42" w:rsidRDefault="00BA1B9A" w:rsidP="00BA1B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EE6">
        <w:rPr>
          <w:rFonts w:ascii="Times New Roman" w:hAnsi="Times New Roman" w:cs="Times New Roman"/>
          <w:sz w:val="24"/>
          <w:szCs w:val="24"/>
        </w:rPr>
        <w:t>В соответствии с целевыми установками развития школы учебный план обеспеч</w:t>
      </w:r>
      <w:r w:rsidRPr="00410EE6">
        <w:rPr>
          <w:rFonts w:ascii="Times New Roman" w:hAnsi="Times New Roman" w:cs="Times New Roman"/>
          <w:sz w:val="24"/>
          <w:szCs w:val="24"/>
        </w:rPr>
        <w:t>и</w:t>
      </w:r>
      <w:r w:rsidRPr="00410EE6">
        <w:rPr>
          <w:rFonts w:ascii="Times New Roman" w:hAnsi="Times New Roman" w:cs="Times New Roman"/>
          <w:sz w:val="24"/>
          <w:szCs w:val="24"/>
        </w:rPr>
        <w:t xml:space="preserve">вает реализацию следующих </w:t>
      </w:r>
      <w:r w:rsidRPr="00DE4B42">
        <w:rPr>
          <w:rFonts w:ascii="Times New Roman" w:hAnsi="Times New Roman" w:cs="Times New Roman"/>
          <w:i/>
          <w:sz w:val="24"/>
          <w:szCs w:val="24"/>
        </w:rPr>
        <w:t>задач:</w:t>
      </w:r>
    </w:p>
    <w:p w:rsidR="00BA1B9A" w:rsidRPr="00035F3A" w:rsidRDefault="00BA1B9A" w:rsidP="00725CC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>обеспечение условий для освоения обучающими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</w:t>
      </w:r>
      <w:r w:rsidRPr="00035F3A">
        <w:rPr>
          <w:rFonts w:ascii="Times New Roman" w:hAnsi="Times New Roman" w:cs="Times New Roman"/>
          <w:bCs/>
          <w:sz w:val="24"/>
          <w:szCs w:val="24"/>
        </w:rPr>
        <w:t>государственного образовательного стандарта основного общего образования, формирования самостоятел</w:t>
      </w:r>
      <w:r w:rsidRPr="00035F3A">
        <w:rPr>
          <w:rFonts w:ascii="Times New Roman" w:hAnsi="Times New Roman" w:cs="Times New Roman"/>
          <w:bCs/>
          <w:sz w:val="24"/>
          <w:szCs w:val="24"/>
        </w:rPr>
        <w:t>ь</w:t>
      </w:r>
      <w:r w:rsidRPr="00035F3A">
        <w:rPr>
          <w:rFonts w:ascii="Times New Roman" w:hAnsi="Times New Roman" w:cs="Times New Roman"/>
          <w:bCs/>
          <w:sz w:val="24"/>
          <w:szCs w:val="24"/>
        </w:rPr>
        <w:t>ной учебной деятельности на основе дифференциации обучения;</w:t>
      </w:r>
    </w:p>
    <w:p w:rsidR="00BA1B9A" w:rsidRPr="00035F3A" w:rsidRDefault="00BA1B9A" w:rsidP="00725CC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>организация общей образовательной подготовки школьников, необходимой для продол</w:t>
      </w:r>
      <w:r>
        <w:rPr>
          <w:rFonts w:ascii="Times New Roman" w:hAnsi="Times New Roman" w:cs="Times New Roman"/>
          <w:bCs/>
          <w:sz w:val="24"/>
          <w:szCs w:val="24"/>
        </w:rPr>
        <w:t>жения образования</w:t>
      </w:r>
      <w:r w:rsidRPr="00035F3A">
        <w:rPr>
          <w:rFonts w:ascii="Times New Roman" w:hAnsi="Times New Roman" w:cs="Times New Roman"/>
          <w:bCs/>
          <w:sz w:val="24"/>
          <w:szCs w:val="24"/>
        </w:rPr>
        <w:t xml:space="preserve"> и выбора ими своего направления профессиональной подгото</w:t>
      </w:r>
      <w:r w:rsidRPr="00035F3A">
        <w:rPr>
          <w:rFonts w:ascii="Times New Roman" w:hAnsi="Times New Roman" w:cs="Times New Roman"/>
          <w:bCs/>
          <w:sz w:val="24"/>
          <w:szCs w:val="24"/>
        </w:rPr>
        <w:t>в</w:t>
      </w:r>
      <w:r w:rsidRPr="00035F3A">
        <w:rPr>
          <w:rFonts w:ascii="Times New Roman" w:hAnsi="Times New Roman" w:cs="Times New Roman"/>
          <w:bCs/>
          <w:sz w:val="24"/>
          <w:szCs w:val="24"/>
        </w:rPr>
        <w:t xml:space="preserve">ки с учетом собственных способностей и возможностей; </w:t>
      </w:r>
    </w:p>
    <w:p w:rsidR="00BA1B9A" w:rsidRPr="00035F3A" w:rsidRDefault="00BA1B9A" w:rsidP="00725CC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самовыражения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035F3A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035F3A">
        <w:rPr>
          <w:rFonts w:ascii="Times New Roman" w:hAnsi="Times New Roman" w:cs="Times New Roman"/>
          <w:bCs/>
          <w:sz w:val="24"/>
          <w:szCs w:val="24"/>
        </w:rPr>
        <w:t>щихся в различных видах познав</w:t>
      </w:r>
      <w:r w:rsidRPr="00035F3A">
        <w:rPr>
          <w:rFonts w:ascii="Times New Roman" w:hAnsi="Times New Roman" w:cs="Times New Roman"/>
          <w:bCs/>
          <w:sz w:val="24"/>
          <w:szCs w:val="24"/>
        </w:rPr>
        <w:t>а</w:t>
      </w:r>
      <w:r w:rsidRPr="00035F3A">
        <w:rPr>
          <w:rFonts w:ascii="Times New Roman" w:hAnsi="Times New Roman" w:cs="Times New Roman"/>
          <w:bCs/>
          <w:sz w:val="24"/>
          <w:szCs w:val="24"/>
        </w:rPr>
        <w:t>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 на учебных и внеурочных занятиях в школе и вне ее;</w:t>
      </w:r>
    </w:p>
    <w:p w:rsidR="00BA1B9A" w:rsidRPr="00035F3A" w:rsidRDefault="00BA1B9A" w:rsidP="00725CC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>обеспечение преемственности начального общего, основного общего, среднего  общего образования;</w:t>
      </w:r>
    </w:p>
    <w:p w:rsidR="00BA1B9A" w:rsidRPr="00035F3A" w:rsidRDefault="00BA1B9A" w:rsidP="00725C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 xml:space="preserve">    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A1B9A" w:rsidRPr="00035F3A" w:rsidRDefault="00BA1B9A" w:rsidP="00725C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2D">
        <w:rPr>
          <w:rFonts w:ascii="Times New Roman" w:hAnsi="Times New Roman" w:cs="Times New Roman"/>
          <w:bCs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A1B9A" w:rsidRPr="00035F3A" w:rsidRDefault="00BA1B9A" w:rsidP="00725CC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F3A">
        <w:rPr>
          <w:rFonts w:ascii="Times New Roman" w:hAnsi="Times New Roman" w:cs="Times New Roman"/>
          <w:bCs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A1B9A" w:rsidRDefault="00BA1B9A" w:rsidP="00BA1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B9A" w:rsidRDefault="00BA1B9A" w:rsidP="00BA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Pr="00666E62">
        <w:rPr>
          <w:rFonts w:ascii="Times New Roman" w:hAnsi="Times New Roman" w:cs="Times New Roman"/>
          <w:sz w:val="24"/>
          <w:szCs w:val="24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BA1B9A" w:rsidRDefault="00BA1B9A" w:rsidP="00BA1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0A3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4800A3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</w:t>
      </w:r>
      <w:r w:rsidRPr="004800A3">
        <w:rPr>
          <w:rFonts w:ascii="Times New Roman" w:hAnsi="Times New Roman" w:cs="Times New Roman"/>
          <w:sz w:val="24"/>
          <w:szCs w:val="24"/>
        </w:rPr>
        <w:t>а</w:t>
      </w:r>
      <w:r w:rsidRPr="004800A3">
        <w:rPr>
          <w:rFonts w:ascii="Times New Roman" w:hAnsi="Times New Roman" w:cs="Times New Roman"/>
          <w:sz w:val="24"/>
          <w:szCs w:val="24"/>
        </w:rPr>
        <w:t>тельных предметных областей для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800A3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0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ующей</w:t>
      </w:r>
      <w:r w:rsidRPr="004800A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4800A3">
        <w:rPr>
          <w:rFonts w:ascii="Times New Roman" w:hAnsi="Times New Roman" w:cs="Times New Roman"/>
          <w:sz w:val="24"/>
          <w:szCs w:val="24"/>
        </w:rPr>
        <w:t>а</w:t>
      </w:r>
      <w:r w:rsidRPr="004800A3">
        <w:rPr>
          <w:rFonts w:ascii="Times New Roman" w:hAnsi="Times New Roman" w:cs="Times New Roman"/>
          <w:sz w:val="24"/>
          <w:szCs w:val="24"/>
        </w:rPr>
        <w:t xml:space="preserve">тельную программу основного общего образования, и учебное время, отводимое на их изучение по классам (годам) обучения. </w:t>
      </w:r>
    </w:p>
    <w:p w:rsidR="00BA1B9A" w:rsidRDefault="00BA1B9A" w:rsidP="00BA1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EE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чебному предмету «Т</w:t>
      </w:r>
      <w:r w:rsidRPr="00410EE6">
        <w:rPr>
          <w:rFonts w:ascii="Times New Roman" w:hAnsi="Times New Roman" w:cs="Times New Roman"/>
          <w:sz w:val="24"/>
          <w:szCs w:val="24"/>
        </w:rPr>
        <w:t>ехнологи</w:t>
      </w:r>
      <w:r>
        <w:rPr>
          <w:rFonts w:ascii="Times New Roman" w:hAnsi="Times New Roman" w:cs="Times New Roman"/>
          <w:sz w:val="24"/>
          <w:szCs w:val="24"/>
        </w:rPr>
        <w:t>я»</w:t>
      </w:r>
      <w:r w:rsidRPr="00410EE6">
        <w:rPr>
          <w:rFonts w:ascii="Times New Roman" w:hAnsi="Times New Roman" w:cs="Times New Roman"/>
          <w:sz w:val="24"/>
          <w:szCs w:val="24"/>
        </w:rPr>
        <w:t xml:space="preserve"> осуществляется  деление  </w:t>
      </w:r>
      <w:r>
        <w:rPr>
          <w:rFonts w:ascii="Times New Roman" w:hAnsi="Times New Roman" w:cs="Times New Roman"/>
          <w:sz w:val="24"/>
          <w:szCs w:val="24"/>
        </w:rPr>
        <w:t>на группы  юношей и девушек  в 5-9 классах, по учебному предмету «Физическая культура» из</w:t>
      </w:r>
      <w:r w:rsidR="004C2FD9">
        <w:rPr>
          <w:rFonts w:ascii="Times New Roman" w:hAnsi="Times New Roman" w:cs="Times New Roman"/>
          <w:sz w:val="24"/>
          <w:szCs w:val="24"/>
        </w:rPr>
        <w:t>-за мал</w:t>
      </w:r>
      <w:r>
        <w:rPr>
          <w:rFonts w:ascii="Times New Roman" w:hAnsi="Times New Roman" w:cs="Times New Roman"/>
          <w:sz w:val="24"/>
          <w:szCs w:val="24"/>
        </w:rPr>
        <w:t>ой на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яемости классов деление на ю</w:t>
      </w:r>
      <w:r w:rsidR="004C2FD9">
        <w:rPr>
          <w:rFonts w:ascii="Times New Roman" w:hAnsi="Times New Roman" w:cs="Times New Roman"/>
          <w:sz w:val="24"/>
          <w:szCs w:val="24"/>
        </w:rPr>
        <w:t>ношей и девушек не предусмотрен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410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9A" w:rsidRPr="00410EE6" w:rsidRDefault="004C2FD9" w:rsidP="00BA1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ограммы</w:t>
      </w:r>
      <w:r w:rsidR="00BA1B9A">
        <w:rPr>
          <w:rFonts w:ascii="Times New Roman" w:hAnsi="Times New Roman" w:cs="Times New Roman"/>
          <w:sz w:val="24"/>
          <w:szCs w:val="24"/>
        </w:rPr>
        <w:t xml:space="preserve"> по учебному предмету 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при пятидн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й рабочей недели выделено 2 ч.</w:t>
      </w:r>
      <w:r w:rsidR="00BA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предмет «Физическая культура» </w:t>
      </w:r>
      <w:r w:rsidR="00BA1B9A">
        <w:rPr>
          <w:rFonts w:ascii="Times New Roman" w:hAnsi="Times New Roman" w:cs="Times New Roman"/>
          <w:sz w:val="24"/>
          <w:szCs w:val="24"/>
        </w:rPr>
        <w:t>включает 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9A">
        <w:rPr>
          <w:rFonts w:ascii="Times New Roman" w:hAnsi="Times New Roman" w:cs="Times New Roman"/>
          <w:sz w:val="24"/>
          <w:szCs w:val="24"/>
        </w:rPr>
        <w:t xml:space="preserve">программу по </w:t>
      </w:r>
      <w:r>
        <w:rPr>
          <w:rFonts w:ascii="Times New Roman" w:hAnsi="Times New Roman" w:cs="Times New Roman"/>
          <w:sz w:val="24"/>
          <w:szCs w:val="24"/>
        </w:rPr>
        <w:t>национальным видам спорта.</w:t>
      </w:r>
    </w:p>
    <w:p w:rsidR="00BA1B9A" w:rsidRDefault="00BA1B9A" w:rsidP="00BA1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учебном году второй иностранный язык не изучается по решению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ей (законных представителей) (результаты анкетирования родителей (законных представителей) обучающихся 5-9 классов) и в связи с отсутствием учителя иностранного языка и учебников, включенных в федеральный перечень(Письмо Министерства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науки РС (Я) №07/01-36/3072 от 21.05.2019г.).</w:t>
      </w:r>
    </w:p>
    <w:p w:rsidR="00BA1B9A" w:rsidRDefault="00BA1B9A" w:rsidP="003836DB">
      <w:pPr>
        <w:spacing w:after="0" w:line="360" w:lineRule="auto"/>
        <w:ind w:left="20" w:right="20" w:firstLine="340"/>
        <w:jc w:val="center"/>
        <w:rPr>
          <w:rFonts w:ascii="Times New Roman" w:hAnsi="Times New Roman" w:cs="Times New Roman"/>
          <w:b/>
          <w:spacing w:val="3"/>
          <w:shd w:val="clear" w:color="auto" w:fill="FFFFFF"/>
        </w:rPr>
      </w:pPr>
    </w:p>
    <w:p w:rsidR="00BA1B9A" w:rsidRDefault="00BA1B9A" w:rsidP="004C2FD9">
      <w:pPr>
        <w:spacing w:after="0" w:line="360" w:lineRule="auto"/>
        <w:ind w:right="20"/>
        <w:rPr>
          <w:rFonts w:ascii="Times New Roman" w:hAnsi="Times New Roman" w:cs="Times New Roman"/>
          <w:b/>
          <w:spacing w:val="3"/>
          <w:shd w:val="clear" w:color="auto" w:fill="FFFFFF"/>
        </w:rPr>
      </w:pPr>
    </w:p>
    <w:p w:rsidR="00BD1988" w:rsidRDefault="007F4C13" w:rsidP="00705D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C2FD9">
        <w:rPr>
          <w:rFonts w:ascii="Times New Roman" w:hAnsi="Times New Roman" w:cs="Times New Roman"/>
          <w:b/>
        </w:rPr>
        <w:t xml:space="preserve">  </w:t>
      </w:r>
      <w:r w:rsidR="004C2FD9" w:rsidRPr="004C2FD9">
        <w:rPr>
          <w:rFonts w:ascii="Times New Roman" w:hAnsi="Times New Roman" w:cs="Times New Roman"/>
          <w:b/>
        </w:rPr>
        <w:t>Ч</w:t>
      </w:r>
      <w:r w:rsidRPr="004C2FD9">
        <w:rPr>
          <w:rFonts w:ascii="Times New Roman" w:hAnsi="Times New Roman" w:cs="Times New Roman"/>
          <w:b/>
        </w:rPr>
        <w:t>асть</w:t>
      </w:r>
      <w:r w:rsidR="00BD1988" w:rsidRPr="004C2FD9">
        <w:rPr>
          <w:rFonts w:ascii="Times New Roman" w:hAnsi="Times New Roman" w:cs="Times New Roman"/>
          <w:b/>
        </w:rPr>
        <w:t>, формируемая участниками образовательных отношений МБОУ «Урицкая СОШ»</w:t>
      </w:r>
      <w:r w:rsidR="00BD1988">
        <w:rPr>
          <w:rFonts w:ascii="Times New Roman" w:hAnsi="Times New Roman" w:cs="Times New Roman"/>
        </w:rPr>
        <w:t xml:space="preserve"> опре</w:t>
      </w:r>
      <w:r w:rsidR="004C2FD9">
        <w:rPr>
          <w:rFonts w:ascii="Times New Roman" w:hAnsi="Times New Roman" w:cs="Times New Roman"/>
        </w:rPr>
        <w:t>деляет время</w:t>
      </w:r>
      <w:r w:rsidR="00BD1988">
        <w:rPr>
          <w:rFonts w:ascii="Times New Roman" w:hAnsi="Times New Roman" w:cs="Times New Roman"/>
        </w:rPr>
        <w:t>, отводимое на изучение содержания образования, обеспечивающего ре</w:t>
      </w:r>
      <w:r w:rsidR="00BD1988">
        <w:rPr>
          <w:rFonts w:ascii="Times New Roman" w:hAnsi="Times New Roman" w:cs="Times New Roman"/>
        </w:rPr>
        <w:t>а</w:t>
      </w:r>
      <w:r w:rsidR="00BD1988">
        <w:rPr>
          <w:rFonts w:ascii="Times New Roman" w:hAnsi="Times New Roman" w:cs="Times New Roman"/>
        </w:rPr>
        <w:t>лизацию интересов и потребностей обучающихся, их родителей(законных представителей).</w:t>
      </w:r>
    </w:p>
    <w:p w:rsidR="00BD1988" w:rsidRDefault="007F4C13" w:rsidP="00705DE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 w:rsidR="00BD1988">
        <w:rPr>
          <w:rFonts w:ascii="Times New Roman" w:hAnsi="Times New Roman" w:cs="Times New Roman"/>
        </w:rPr>
        <w:t>, отводимое на данную часть использо</w:t>
      </w:r>
      <w:r>
        <w:rPr>
          <w:rFonts w:ascii="Times New Roman" w:hAnsi="Times New Roman" w:cs="Times New Roman"/>
        </w:rPr>
        <w:t>вано следующим образом</w:t>
      </w:r>
      <w:r w:rsidR="00BD1988">
        <w:rPr>
          <w:rFonts w:ascii="Times New Roman" w:hAnsi="Times New Roman" w:cs="Times New Roman"/>
        </w:rPr>
        <w:t>:</w:t>
      </w:r>
    </w:p>
    <w:p w:rsidR="00BD1988" w:rsidRPr="007F4C13" w:rsidRDefault="00BD1988" w:rsidP="00725CC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C13">
        <w:rPr>
          <w:rFonts w:ascii="Times New Roman" w:hAnsi="Times New Roman" w:cs="Times New Roman"/>
        </w:rPr>
        <w:t>Увеличение часов</w:t>
      </w:r>
      <w:r w:rsidR="007F4C13">
        <w:rPr>
          <w:rFonts w:ascii="Times New Roman" w:hAnsi="Times New Roman" w:cs="Times New Roman"/>
        </w:rPr>
        <w:t xml:space="preserve"> (1 час ) в 5-9 классов </w:t>
      </w:r>
      <w:r w:rsidRPr="007F4C13">
        <w:rPr>
          <w:rFonts w:ascii="Times New Roman" w:hAnsi="Times New Roman" w:cs="Times New Roman"/>
        </w:rPr>
        <w:t xml:space="preserve"> на преподавание физической культуры, что пр</w:t>
      </w:r>
      <w:r w:rsidRPr="007F4C13">
        <w:rPr>
          <w:rFonts w:ascii="Times New Roman" w:hAnsi="Times New Roman" w:cs="Times New Roman"/>
        </w:rPr>
        <w:t>о</w:t>
      </w:r>
      <w:r w:rsidRPr="007F4C13">
        <w:rPr>
          <w:rFonts w:ascii="Times New Roman" w:hAnsi="Times New Roman" w:cs="Times New Roman"/>
        </w:rPr>
        <w:t>диктовано объективной необходимостью повышения роли физической культуры в восп</w:t>
      </w:r>
      <w:r w:rsidRPr="007F4C13">
        <w:rPr>
          <w:rFonts w:ascii="Times New Roman" w:hAnsi="Times New Roman" w:cs="Times New Roman"/>
        </w:rPr>
        <w:t>и</w:t>
      </w:r>
      <w:r w:rsidRPr="007F4C13">
        <w:rPr>
          <w:rFonts w:ascii="Times New Roman" w:hAnsi="Times New Roman" w:cs="Times New Roman"/>
        </w:rPr>
        <w:t>тании современных школьников, укреплении их здоровья, совершенствования физической подготовленности, привития навыков здорового образа жизни, направлено на увеличение двигательной активности и развитие физических качеств обучающихся, внедрение совр</w:t>
      </w:r>
      <w:r w:rsidRPr="007F4C13">
        <w:rPr>
          <w:rFonts w:ascii="Times New Roman" w:hAnsi="Times New Roman" w:cs="Times New Roman"/>
        </w:rPr>
        <w:t>е</w:t>
      </w:r>
      <w:r w:rsidRPr="007F4C13">
        <w:rPr>
          <w:rFonts w:ascii="Times New Roman" w:hAnsi="Times New Roman" w:cs="Times New Roman"/>
        </w:rPr>
        <w:t>менных систем физического воспитания.</w:t>
      </w:r>
    </w:p>
    <w:p w:rsidR="00BD1988" w:rsidRDefault="00BD1988" w:rsidP="00725CC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F4C13">
        <w:rPr>
          <w:rFonts w:ascii="Times New Roman" w:hAnsi="Times New Roman" w:cs="Times New Roman"/>
        </w:rPr>
        <w:t>1 час выделен для  преподавания предмета обществознания в 5 классе, с целью полной р</w:t>
      </w:r>
      <w:r w:rsidRPr="007F4C13">
        <w:rPr>
          <w:rFonts w:ascii="Times New Roman" w:hAnsi="Times New Roman" w:cs="Times New Roman"/>
        </w:rPr>
        <w:t>е</w:t>
      </w:r>
      <w:r w:rsidRPr="007F4C13">
        <w:rPr>
          <w:rFonts w:ascii="Times New Roman" w:hAnsi="Times New Roman" w:cs="Times New Roman"/>
        </w:rPr>
        <w:t xml:space="preserve">ализации </w:t>
      </w:r>
      <w:r w:rsidR="007F4C13" w:rsidRPr="007F4C13">
        <w:rPr>
          <w:rFonts w:ascii="Times New Roman" w:hAnsi="Times New Roman" w:cs="Times New Roman"/>
        </w:rPr>
        <w:t xml:space="preserve"> с целью формирования у обучающихся пониманий основных принципов жизни общества, личностных представлений об основах гражданской идентичности, патриоти</w:t>
      </w:r>
      <w:r w:rsidR="007F4C13" w:rsidRPr="007F4C13">
        <w:rPr>
          <w:rFonts w:ascii="Times New Roman" w:hAnsi="Times New Roman" w:cs="Times New Roman"/>
        </w:rPr>
        <w:t>з</w:t>
      </w:r>
      <w:r w:rsidR="007F4C13" w:rsidRPr="007F4C13">
        <w:rPr>
          <w:rFonts w:ascii="Times New Roman" w:hAnsi="Times New Roman" w:cs="Times New Roman"/>
        </w:rPr>
        <w:t>ма, гражданственности, социальной ответственности.</w:t>
      </w:r>
    </w:p>
    <w:p w:rsidR="007F4C13" w:rsidRDefault="007F4C13" w:rsidP="00725CC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в 7 классе выделен на изучение биологии</w:t>
      </w:r>
      <w:r w:rsidR="002920F5">
        <w:rPr>
          <w:rFonts w:ascii="Times New Roman" w:hAnsi="Times New Roman" w:cs="Times New Roman"/>
        </w:rPr>
        <w:t>.</w:t>
      </w:r>
    </w:p>
    <w:p w:rsidR="007F4C13" w:rsidRPr="007F4C13" w:rsidRDefault="007F4C13" w:rsidP="00725CC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в 9 классе выделен на изучение истории</w:t>
      </w:r>
      <w:r w:rsidR="002920F5">
        <w:rPr>
          <w:rFonts w:ascii="Times New Roman" w:hAnsi="Times New Roman" w:cs="Times New Roman"/>
        </w:rPr>
        <w:t>.</w:t>
      </w:r>
    </w:p>
    <w:p w:rsidR="00B52633" w:rsidRPr="00E00B66" w:rsidRDefault="00B52633" w:rsidP="005F4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03FD4" w:rsidRPr="00E00B66" w:rsidRDefault="00F03FD4" w:rsidP="00F03F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>Учебный план ос</w:t>
      </w:r>
      <w:r>
        <w:rPr>
          <w:rFonts w:ascii="Times New Roman" w:hAnsi="Times New Roman" w:cs="Times New Roman"/>
          <w:b/>
          <w:bCs/>
        </w:rPr>
        <w:t>новного общего образования с 5-9</w:t>
      </w:r>
      <w:r w:rsidRPr="00E00B66">
        <w:rPr>
          <w:rFonts w:ascii="Times New Roman" w:hAnsi="Times New Roman" w:cs="Times New Roman"/>
          <w:b/>
          <w:bCs/>
        </w:rPr>
        <w:t xml:space="preserve"> класс.</w:t>
      </w:r>
    </w:p>
    <w:p w:rsidR="00F03FD4" w:rsidRPr="00E00B66" w:rsidRDefault="00F03FD4" w:rsidP="00F03F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ариант № 1</w:t>
      </w:r>
    </w:p>
    <w:p w:rsidR="00F03FD4" w:rsidRPr="00E00B66" w:rsidRDefault="00F03FD4" w:rsidP="00F03F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489"/>
        <w:gridCol w:w="2685"/>
        <w:gridCol w:w="746"/>
        <w:gridCol w:w="851"/>
        <w:gridCol w:w="850"/>
        <w:gridCol w:w="992"/>
        <w:gridCol w:w="993"/>
      </w:tblGrid>
      <w:tr w:rsidR="00F03FD4" w:rsidRPr="00E00B66" w:rsidTr="003E3573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области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F03FD4" w:rsidRPr="00E00B66" w:rsidRDefault="00F03FD4" w:rsidP="003E3573">
            <w:pPr>
              <w:rPr>
                <w:rFonts w:ascii="Times New Roman" w:hAnsi="Times New Roman" w:cs="Times New Roman"/>
              </w:rPr>
            </w:pP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4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03FD4" w:rsidRPr="00E00B66" w:rsidRDefault="00F03FD4" w:rsidP="003E3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03FD4" w:rsidRPr="00E00B66" w:rsidTr="0077498F">
        <w:tc>
          <w:tcPr>
            <w:tcW w:w="24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B6396C" w:rsidRPr="00E00B66" w:rsidTr="0077498F">
        <w:trPr>
          <w:trHeight w:val="37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77498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литер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ура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B6396C" w:rsidRPr="00E00B66" w:rsidRDefault="00B6396C" w:rsidP="003E35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B6396C" w:rsidRPr="00E00B66" w:rsidTr="0077498F">
        <w:tc>
          <w:tcPr>
            <w:tcW w:w="24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B6396C" w:rsidRPr="00E00B66" w:rsidTr="0077498F"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96C" w:rsidRPr="001350DA" w:rsidRDefault="0077498F" w:rsidP="003E357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7498F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E00B66" w:rsidRDefault="00B6396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F03FD4" w:rsidRPr="00E00B66" w:rsidTr="003E3573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 и инф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ика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03FD4" w:rsidRPr="00E00B66" w:rsidTr="003E3573">
        <w:trPr>
          <w:trHeight w:val="538"/>
        </w:trPr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DA00AA" w:rsidRDefault="00F03FD4" w:rsidP="003E35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 xml:space="preserve">История </w:t>
            </w:r>
            <w:r w:rsidRPr="0051750F">
              <w:rPr>
                <w:rFonts w:ascii="Times New Roman" w:hAnsi="Times New Roman" w:cs="Times New Roman"/>
                <w:bCs/>
              </w:rPr>
              <w:t>России</w:t>
            </w:r>
          </w:p>
          <w:p w:rsidR="00F03FD4" w:rsidRPr="00DA00AA" w:rsidRDefault="00F03FD4" w:rsidP="003E35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кусство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узы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ное иску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тво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rPr>
          <w:trHeight w:val="224"/>
        </w:trPr>
        <w:tc>
          <w:tcPr>
            <w:tcW w:w="248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841C2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841C2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F03FD4" w:rsidRPr="00E00B66" w:rsidTr="003E3573">
        <w:trPr>
          <w:trHeight w:val="495"/>
        </w:trPr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 и Основы безопасности</w:t>
            </w:r>
            <w:r w:rsidR="0077498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жизнедеятельности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rPr>
          <w:trHeight w:val="495"/>
        </w:trPr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03FD4" w:rsidRPr="00E00B66" w:rsidTr="003E3573"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4A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6</w:t>
            </w: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8</w:t>
            </w: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</w:t>
            </w: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/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994A71" w:rsidRDefault="00F03FD4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/1</w:t>
            </w:r>
          </w:p>
        </w:tc>
      </w:tr>
      <w:tr w:rsidR="00F03FD4" w:rsidRPr="00E00B66" w:rsidTr="003E3573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1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F03FD4" w:rsidRPr="00E00B66" w:rsidTr="003E3573">
        <w:tc>
          <w:tcPr>
            <w:tcW w:w="2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ъем аудиторной нагрузк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D4" w:rsidRPr="00E00B66" w:rsidRDefault="00F03FD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</w:tr>
    </w:tbl>
    <w:p w:rsidR="00F03FD4" w:rsidRDefault="00F03FD4" w:rsidP="00F03FD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05DEE" w:rsidRPr="00705DEE" w:rsidRDefault="00705DEE" w:rsidP="00705DEE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</w:p>
    <w:p w:rsidR="00F64E30" w:rsidRDefault="00F64E30" w:rsidP="00826C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705DEE" w:rsidRPr="00826C5F" w:rsidRDefault="00826C5F" w:rsidP="00826C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ериодичность и формы промежуточной аттестации обучающихся.</w:t>
      </w:r>
    </w:p>
    <w:p w:rsidR="00705DEE" w:rsidRDefault="00705DEE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</w:p>
    <w:p w:rsidR="00826C5F" w:rsidRDefault="00826C5F" w:rsidP="00826C5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Fonts w:ascii="Times New Roman" w:hAnsi="Times New Roman" w:cs="Times New Roman"/>
          <w:spacing w:val="3"/>
          <w:shd w:val="clear" w:color="auto" w:fill="FFFFFF"/>
        </w:rPr>
        <w:t>Согласно гл.6, ст. 58 Федерального Закона «Об образовании в РФ» виды и формы промеж</w:t>
      </w:r>
      <w:r>
        <w:rPr>
          <w:rFonts w:ascii="Times New Roman" w:hAnsi="Times New Roman" w:cs="Times New Roman"/>
          <w:spacing w:val="3"/>
          <w:shd w:val="clear" w:color="auto" w:fill="FFFFFF"/>
        </w:rPr>
        <w:t>у</w:t>
      </w:r>
      <w:r>
        <w:rPr>
          <w:rFonts w:ascii="Times New Roman" w:hAnsi="Times New Roman" w:cs="Times New Roman"/>
          <w:spacing w:val="3"/>
          <w:shd w:val="clear" w:color="auto" w:fill="FFFFFF"/>
        </w:rPr>
        <w:t>точной аттестации в школе прописаны в школьном положении о формах, периодичности и п</w:t>
      </w:r>
      <w:r>
        <w:rPr>
          <w:rFonts w:ascii="Times New Roman" w:hAnsi="Times New Roman" w:cs="Times New Roman"/>
          <w:spacing w:val="3"/>
          <w:shd w:val="clear" w:color="auto" w:fill="FFFFFF"/>
        </w:rPr>
        <w:t>о</w:t>
      </w:r>
      <w:r>
        <w:rPr>
          <w:rFonts w:ascii="Times New Roman" w:hAnsi="Times New Roman" w:cs="Times New Roman"/>
          <w:spacing w:val="3"/>
          <w:shd w:val="clear" w:color="auto" w:fill="FFFFFF"/>
        </w:rPr>
        <w:t>рядке текущего контроля успеваемости и промежуточной аттестации обучающихся.</w:t>
      </w:r>
    </w:p>
    <w:p w:rsidR="00826C5F" w:rsidRDefault="00826C5F" w:rsidP="00826C5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826C5F" w:rsidRDefault="00826C5F" w:rsidP="00826C5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1648"/>
        <w:gridCol w:w="2171"/>
        <w:gridCol w:w="2648"/>
        <w:gridCol w:w="2552"/>
      </w:tblGrid>
      <w:tr w:rsidR="00826C5F" w:rsidTr="00B837DF">
        <w:tc>
          <w:tcPr>
            <w:tcW w:w="1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ласс</w:t>
            </w:r>
          </w:p>
        </w:tc>
        <w:tc>
          <w:tcPr>
            <w:tcW w:w="2171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редмет</w:t>
            </w:r>
          </w:p>
        </w:tc>
        <w:tc>
          <w:tcPr>
            <w:tcW w:w="2648" w:type="dxa"/>
          </w:tcPr>
          <w:p w:rsidR="00A07E1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Форма </w:t>
            </w:r>
            <w:r w:rsidR="00A07E1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и периодичность</w:t>
            </w:r>
          </w:p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омежуточной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(тек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щей)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аттестации</w:t>
            </w:r>
          </w:p>
        </w:tc>
        <w:tc>
          <w:tcPr>
            <w:tcW w:w="2552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ериодичность пром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жуточной</w:t>
            </w:r>
            <w:r w:rsidR="00A07E1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(годовой)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аттестации</w:t>
            </w:r>
          </w:p>
        </w:tc>
      </w:tr>
      <w:tr w:rsidR="00826C5F" w:rsidTr="00B837DF">
        <w:tc>
          <w:tcPr>
            <w:tcW w:w="1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9,7</w:t>
            </w:r>
          </w:p>
        </w:tc>
        <w:tc>
          <w:tcPr>
            <w:tcW w:w="2171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Контрольная диктант </w:t>
            </w:r>
            <w:r w:rsidR="00A07E1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о четвертям</w:t>
            </w:r>
          </w:p>
        </w:tc>
        <w:tc>
          <w:tcPr>
            <w:tcW w:w="2552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довая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контрольная работа  в форме ВПР.</w:t>
            </w:r>
          </w:p>
        </w:tc>
      </w:tr>
      <w:tr w:rsidR="00826C5F" w:rsidTr="00B837DF">
        <w:tc>
          <w:tcPr>
            <w:tcW w:w="1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8</w:t>
            </w:r>
          </w:p>
        </w:tc>
        <w:tc>
          <w:tcPr>
            <w:tcW w:w="2171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</w:t>
            </w:r>
            <w:r w:rsidR="00A07E1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по четвертям.</w:t>
            </w:r>
          </w:p>
        </w:tc>
        <w:tc>
          <w:tcPr>
            <w:tcW w:w="2552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дминистративная контрольная работа в форме ОГЭ в конце года.</w:t>
            </w:r>
          </w:p>
        </w:tc>
      </w:tr>
      <w:tr w:rsidR="00826C5F" w:rsidTr="00B837DF">
        <w:tc>
          <w:tcPr>
            <w:tcW w:w="1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9</w:t>
            </w:r>
          </w:p>
        </w:tc>
        <w:tc>
          <w:tcPr>
            <w:tcW w:w="2171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</w:t>
            </w:r>
            <w:r w:rsidR="00A07E1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по четвертям</w:t>
            </w:r>
          </w:p>
        </w:tc>
        <w:tc>
          <w:tcPr>
            <w:tcW w:w="2552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826C5F" w:rsidTr="00B837DF">
        <w:tc>
          <w:tcPr>
            <w:tcW w:w="1648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,8,9</w:t>
            </w:r>
          </w:p>
        </w:tc>
        <w:tc>
          <w:tcPr>
            <w:tcW w:w="2171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литература</w:t>
            </w:r>
          </w:p>
        </w:tc>
        <w:tc>
          <w:tcPr>
            <w:tcW w:w="2648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онтрольный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абота по четвертям</w:t>
            </w:r>
          </w:p>
        </w:tc>
        <w:tc>
          <w:tcPr>
            <w:tcW w:w="2552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826C5F" w:rsidTr="00B837DF">
        <w:tc>
          <w:tcPr>
            <w:tcW w:w="1648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,9</w:t>
            </w:r>
          </w:p>
        </w:tc>
        <w:tc>
          <w:tcPr>
            <w:tcW w:w="2171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нглийский язык</w:t>
            </w:r>
          </w:p>
        </w:tc>
        <w:tc>
          <w:tcPr>
            <w:tcW w:w="2648" w:type="dxa"/>
          </w:tcPr>
          <w:p w:rsidR="00826C5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мплексная к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нтрол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ь</w:t>
            </w:r>
            <w:r w:rsidR="00826C5F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ный работа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по четв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ям</w:t>
            </w:r>
          </w:p>
        </w:tc>
        <w:tc>
          <w:tcPr>
            <w:tcW w:w="2552" w:type="dxa"/>
          </w:tcPr>
          <w:p w:rsidR="00826C5F" w:rsidRDefault="00826C5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A07E1F" w:rsidTr="00B837DF">
        <w:tc>
          <w:tcPr>
            <w:tcW w:w="1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8</w:t>
            </w:r>
          </w:p>
        </w:tc>
        <w:tc>
          <w:tcPr>
            <w:tcW w:w="2171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нглийский язык</w:t>
            </w:r>
          </w:p>
        </w:tc>
        <w:tc>
          <w:tcPr>
            <w:tcW w:w="2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мплексная контро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ный работа по четв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ям</w:t>
            </w:r>
          </w:p>
        </w:tc>
        <w:tc>
          <w:tcPr>
            <w:tcW w:w="2552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дминистративная контрольная работа в конце года</w:t>
            </w:r>
          </w:p>
        </w:tc>
      </w:tr>
      <w:tr w:rsidR="00A07E1F" w:rsidTr="00B837DF">
        <w:tc>
          <w:tcPr>
            <w:tcW w:w="1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</w:t>
            </w:r>
          </w:p>
        </w:tc>
        <w:tc>
          <w:tcPr>
            <w:tcW w:w="2171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</w:t>
            </w:r>
          </w:p>
        </w:tc>
        <w:tc>
          <w:tcPr>
            <w:tcW w:w="2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учебного года</w:t>
            </w:r>
          </w:p>
        </w:tc>
      </w:tr>
      <w:tr w:rsidR="00A07E1F" w:rsidTr="00B837DF">
        <w:tc>
          <w:tcPr>
            <w:tcW w:w="1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7,8</w:t>
            </w:r>
          </w:p>
        </w:tc>
        <w:tc>
          <w:tcPr>
            <w:tcW w:w="2171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лгебра</w:t>
            </w:r>
          </w:p>
        </w:tc>
        <w:tc>
          <w:tcPr>
            <w:tcW w:w="2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учебного года</w:t>
            </w:r>
          </w:p>
        </w:tc>
      </w:tr>
      <w:tr w:rsidR="00A07E1F" w:rsidTr="00B837DF">
        <w:tc>
          <w:tcPr>
            <w:tcW w:w="1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  <w:tc>
          <w:tcPr>
            <w:tcW w:w="2171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лгебра</w:t>
            </w:r>
          </w:p>
        </w:tc>
        <w:tc>
          <w:tcPr>
            <w:tcW w:w="2648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A07E1F" w:rsidTr="00B837DF">
        <w:tc>
          <w:tcPr>
            <w:tcW w:w="1648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7-9</w:t>
            </w:r>
          </w:p>
        </w:tc>
        <w:tc>
          <w:tcPr>
            <w:tcW w:w="2171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еометрия</w:t>
            </w:r>
          </w:p>
        </w:tc>
        <w:tc>
          <w:tcPr>
            <w:tcW w:w="2648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A07E1F" w:rsidRDefault="00A07E1F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A07E1F" w:rsidTr="00B837DF">
        <w:tc>
          <w:tcPr>
            <w:tcW w:w="1648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</w:t>
            </w:r>
          </w:p>
        </w:tc>
        <w:tc>
          <w:tcPr>
            <w:tcW w:w="2171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История России. Всеобщая история</w:t>
            </w:r>
          </w:p>
        </w:tc>
        <w:tc>
          <w:tcPr>
            <w:tcW w:w="2648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A07E1F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года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7,8,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История России. Всеобщая истор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четверт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,8,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бществознание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еограф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6,7,8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еограф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года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иолог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6,7,8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иолог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года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7,8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изика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четверт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года.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изика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четверт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овая контрольная работа.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8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хим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четверт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ВПР в конце года.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9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химия</w:t>
            </w:r>
          </w:p>
        </w:tc>
        <w:tc>
          <w:tcPr>
            <w:tcW w:w="2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четверт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овая контрольная работа.</w:t>
            </w: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</w:t>
            </w:r>
          </w:p>
        </w:tc>
        <w:tc>
          <w:tcPr>
            <w:tcW w:w="2171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узыка</w:t>
            </w:r>
          </w:p>
        </w:tc>
        <w:tc>
          <w:tcPr>
            <w:tcW w:w="2648" w:type="dxa"/>
          </w:tcPr>
          <w:p w:rsidR="00946C3E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946C3E" w:rsidTr="00B837DF">
        <w:tc>
          <w:tcPr>
            <w:tcW w:w="1648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</w:t>
            </w:r>
          </w:p>
        </w:tc>
        <w:tc>
          <w:tcPr>
            <w:tcW w:w="2171" w:type="dxa"/>
          </w:tcPr>
          <w:p w:rsidR="00946C3E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2648" w:type="dxa"/>
          </w:tcPr>
          <w:p w:rsidR="00946C3E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творч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ская работа по полу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ям</w:t>
            </w:r>
          </w:p>
        </w:tc>
        <w:tc>
          <w:tcPr>
            <w:tcW w:w="2552" w:type="dxa"/>
          </w:tcPr>
          <w:p w:rsidR="00946C3E" w:rsidRDefault="00946C3E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B4744C" w:rsidTr="00B837DF">
        <w:tc>
          <w:tcPr>
            <w:tcW w:w="1648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,6,7,8,9</w:t>
            </w:r>
          </w:p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  <w:tc>
          <w:tcPr>
            <w:tcW w:w="2171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изическая ку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ура</w:t>
            </w:r>
          </w:p>
        </w:tc>
        <w:tc>
          <w:tcPr>
            <w:tcW w:w="2648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Спортивный тест по четвертям</w:t>
            </w:r>
          </w:p>
        </w:tc>
        <w:tc>
          <w:tcPr>
            <w:tcW w:w="2552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B4744C" w:rsidTr="00B837DF">
        <w:tc>
          <w:tcPr>
            <w:tcW w:w="1648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8,9</w:t>
            </w:r>
          </w:p>
        </w:tc>
        <w:tc>
          <w:tcPr>
            <w:tcW w:w="2171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БЖ</w:t>
            </w:r>
          </w:p>
        </w:tc>
        <w:tc>
          <w:tcPr>
            <w:tcW w:w="2648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B4744C" w:rsidRDefault="00B4744C" w:rsidP="00B4744C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</w:tbl>
    <w:p w:rsidR="00705DEE" w:rsidRDefault="00705DEE" w:rsidP="00BD76C2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BD76C2" w:rsidRPr="00BD76C2" w:rsidRDefault="00BD76C2" w:rsidP="00984CB1">
      <w:pPr>
        <w:spacing w:after="0" w:line="360" w:lineRule="auto"/>
        <w:ind w:right="20"/>
        <w:rPr>
          <w:rFonts w:ascii="Times New Roman" w:hAnsi="Times New Roman" w:cs="Times New Roman"/>
          <w:b/>
          <w:spacing w:val="3"/>
          <w:shd w:val="clear" w:color="auto" w:fill="FFFFFF"/>
        </w:rPr>
      </w:pPr>
      <w:r>
        <w:rPr>
          <w:rFonts w:ascii="Times New Roman" w:hAnsi="Times New Roman" w:cs="Times New Roman"/>
          <w:b/>
          <w:spacing w:val="3"/>
          <w:shd w:val="clear" w:color="auto" w:fill="FFFFFF"/>
        </w:rPr>
        <w:t>Среднее общее образование.</w:t>
      </w:r>
    </w:p>
    <w:p w:rsidR="0075299A" w:rsidRPr="002168C1" w:rsidRDefault="0077498F" w:rsidP="00752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75299A">
        <w:rPr>
          <w:rFonts w:ascii="Times New Roman" w:hAnsi="Times New Roman" w:cs="Times New Roman"/>
          <w:sz w:val="24"/>
          <w:szCs w:val="24"/>
        </w:rPr>
        <w:t>Учебный план для 10-11</w:t>
      </w:r>
      <w:r w:rsidR="0075299A" w:rsidRPr="002168C1">
        <w:rPr>
          <w:rFonts w:ascii="Times New Roman" w:hAnsi="Times New Roman" w:cs="Times New Roman"/>
          <w:sz w:val="24"/>
          <w:szCs w:val="24"/>
        </w:rPr>
        <w:t xml:space="preserve"> классов (завершающий уровень общего образования) обеспечивает функциональную грамотность и социальную адаптацию обучающихся, с</w:t>
      </w:r>
      <w:r w:rsidR="0075299A" w:rsidRPr="002168C1">
        <w:rPr>
          <w:rFonts w:ascii="Times New Roman" w:hAnsi="Times New Roman" w:cs="Times New Roman"/>
          <w:sz w:val="24"/>
          <w:szCs w:val="24"/>
        </w:rPr>
        <w:t>о</w:t>
      </w:r>
      <w:r w:rsidR="0075299A" w:rsidRPr="002168C1">
        <w:rPr>
          <w:rFonts w:ascii="Times New Roman" w:hAnsi="Times New Roman" w:cs="Times New Roman"/>
          <w:sz w:val="24"/>
          <w:szCs w:val="24"/>
        </w:rPr>
        <w:t xml:space="preserve">действует их общественному и гражданскому самоопределению. 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8C1">
        <w:rPr>
          <w:rFonts w:ascii="Times New Roman" w:hAnsi="Times New Roman" w:cs="Times New Roman"/>
          <w:i/>
          <w:sz w:val="24"/>
          <w:szCs w:val="24"/>
        </w:rPr>
        <w:t xml:space="preserve">   Цель:</w:t>
      </w:r>
      <w:r w:rsidRPr="002168C1">
        <w:rPr>
          <w:rFonts w:ascii="Times New Roman" w:hAnsi="Times New Roman" w:cs="Times New Roman"/>
          <w:sz w:val="24"/>
          <w:szCs w:val="24"/>
        </w:rPr>
        <w:t xml:space="preserve"> выполнение требований ФГОС СОО.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C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8C1">
        <w:rPr>
          <w:rFonts w:ascii="Times New Roman" w:hAnsi="Times New Roman" w:cs="Times New Roman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68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68C1">
        <w:rPr>
          <w:rFonts w:ascii="Times New Roman" w:hAnsi="Times New Roman" w:cs="Times New Roman"/>
          <w:sz w:val="24"/>
          <w:szCs w:val="24"/>
        </w:rPr>
        <w:t>щихся к восприятию и освоению современных реалий жизни, в кот</w:t>
      </w:r>
      <w:r w:rsidRPr="002168C1">
        <w:rPr>
          <w:rFonts w:ascii="Times New Roman" w:hAnsi="Times New Roman" w:cs="Times New Roman"/>
          <w:sz w:val="24"/>
          <w:szCs w:val="24"/>
        </w:rPr>
        <w:t>о</w:t>
      </w:r>
      <w:r w:rsidRPr="002168C1">
        <w:rPr>
          <w:rFonts w:ascii="Times New Roman" w:hAnsi="Times New Roman" w:cs="Times New Roman"/>
          <w:sz w:val="24"/>
          <w:szCs w:val="24"/>
        </w:rPr>
        <w:t>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8C1">
        <w:rPr>
          <w:rFonts w:ascii="Times New Roman" w:hAnsi="Times New Roman" w:cs="Times New Roman"/>
          <w:sz w:val="24"/>
          <w:szCs w:val="24"/>
        </w:rPr>
        <w:t xml:space="preserve">развитие проектной и исследовательской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68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68C1">
        <w:rPr>
          <w:rFonts w:ascii="Times New Roman" w:hAnsi="Times New Roman" w:cs="Times New Roman"/>
          <w:sz w:val="24"/>
          <w:szCs w:val="24"/>
        </w:rPr>
        <w:t>щихся как формы орган</w:t>
      </w:r>
      <w:r w:rsidRPr="002168C1">
        <w:rPr>
          <w:rFonts w:ascii="Times New Roman" w:hAnsi="Times New Roman" w:cs="Times New Roman"/>
          <w:sz w:val="24"/>
          <w:szCs w:val="24"/>
        </w:rPr>
        <w:t>и</w:t>
      </w:r>
      <w:r w:rsidRPr="002168C1">
        <w:rPr>
          <w:rFonts w:ascii="Times New Roman" w:hAnsi="Times New Roman" w:cs="Times New Roman"/>
          <w:sz w:val="24"/>
          <w:szCs w:val="24"/>
        </w:rPr>
        <w:t>зации классно-урочной и внеурочной работы;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8C1"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обучающихся;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8C1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обучающихся;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8C1">
        <w:rPr>
          <w:rFonts w:ascii="Times New Roman" w:hAnsi="Times New Roman" w:cs="Times New Roman"/>
          <w:sz w:val="24"/>
          <w:szCs w:val="24"/>
        </w:rPr>
        <w:t>ориентация школьного образования на достижение выпускниками школьной зрелости.</w:t>
      </w:r>
    </w:p>
    <w:p w:rsidR="0075299A" w:rsidRDefault="0075299A" w:rsidP="00752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отребностей обучающихся и их родителей выявил желание изучать русский язык как родной.  В 2021-2022 учебном году изучение </w:t>
      </w:r>
      <w:r w:rsidRPr="00DB6FB6">
        <w:rPr>
          <w:rFonts w:ascii="Times New Roman" w:hAnsi="Times New Roman" w:cs="Times New Roman"/>
          <w:sz w:val="24"/>
          <w:szCs w:val="24"/>
        </w:rPr>
        <w:t>русского языка как родн</w:t>
      </w:r>
      <w:r w:rsidRPr="00DB6FB6">
        <w:rPr>
          <w:rFonts w:ascii="Times New Roman" w:hAnsi="Times New Roman" w:cs="Times New Roman"/>
          <w:sz w:val="24"/>
          <w:szCs w:val="24"/>
        </w:rPr>
        <w:t>о</w:t>
      </w:r>
      <w:r w:rsidRPr="00DB6FB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(предметная область </w:t>
      </w:r>
      <w:r w:rsidRPr="002977A2">
        <w:rPr>
          <w:rFonts w:ascii="Times New Roman" w:hAnsi="Times New Roman" w:cs="Times New Roman"/>
          <w:sz w:val="24"/>
          <w:szCs w:val="24"/>
        </w:rPr>
        <w:t>«Родной язык и родная литература»)</w:t>
      </w:r>
      <w:r>
        <w:rPr>
          <w:rFonts w:ascii="Times New Roman" w:hAnsi="Times New Roman" w:cs="Times New Roman"/>
          <w:sz w:val="24"/>
          <w:szCs w:val="24"/>
        </w:rPr>
        <w:t xml:space="preserve"> невозможно в связи с отс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ем учебников, включенных в федеральный перечень (Письмо Министерства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науки РС (Я) №07/01-36/3072 от 21.05.2019г.).  Формирование</w:t>
      </w:r>
      <w:r w:rsidRPr="00594F62">
        <w:rPr>
          <w:rFonts w:ascii="Times New Roman" w:hAnsi="Times New Roman" w:cs="Times New Roman"/>
          <w:sz w:val="24"/>
          <w:szCs w:val="24"/>
        </w:rPr>
        <w:t xml:space="preserve"> необходимой с</w:t>
      </w:r>
      <w:r w:rsidRPr="00594F62">
        <w:rPr>
          <w:rFonts w:ascii="Times New Roman" w:hAnsi="Times New Roman" w:cs="Times New Roman"/>
          <w:sz w:val="24"/>
          <w:szCs w:val="24"/>
        </w:rPr>
        <w:t>и</w:t>
      </w:r>
      <w:r w:rsidRPr="00594F62">
        <w:rPr>
          <w:rFonts w:ascii="Times New Roman" w:hAnsi="Times New Roman" w:cs="Times New Roman"/>
          <w:sz w:val="24"/>
          <w:szCs w:val="24"/>
        </w:rPr>
        <w:t>стемы условий</w:t>
      </w:r>
      <w:r>
        <w:rPr>
          <w:rFonts w:ascii="Times New Roman" w:hAnsi="Times New Roman" w:cs="Times New Roman"/>
          <w:sz w:val="24"/>
          <w:szCs w:val="24"/>
        </w:rPr>
        <w:t xml:space="preserve"> для введения в образовательный процесс учебного предмета </w:t>
      </w:r>
      <w:r w:rsidRPr="00DB6FB6">
        <w:rPr>
          <w:rFonts w:ascii="Times New Roman" w:hAnsi="Times New Roman" w:cs="Times New Roman"/>
          <w:sz w:val="24"/>
          <w:szCs w:val="24"/>
        </w:rPr>
        <w:t>рус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B6FB6">
        <w:rPr>
          <w:rFonts w:ascii="Times New Roman" w:hAnsi="Times New Roman" w:cs="Times New Roman"/>
          <w:sz w:val="24"/>
          <w:szCs w:val="24"/>
        </w:rPr>
        <w:t xml:space="preserve"> язык как родно</w:t>
      </w:r>
      <w:r>
        <w:rPr>
          <w:rFonts w:ascii="Times New Roman" w:hAnsi="Times New Roman" w:cs="Times New Roman"/>
          <w:sz w:val="24"/>
          <w:szCs w:val="24"/>
        </w:rPr>
        <w:t xml:space="preserve">й (предметная </w:t>
      </w:r>
      <w:r w:rsidRPr="00D919D3">
        <w:rPr>
          <w:rFonts w:ascii="Times New Roman" w:hAnsi="Times New Roman" w:cs="Times New Roman"/>
          <w:sz w:val="24"/>
          <w:szCs w:val="24"/>
        </w:rPr>
        <w:t>область «Родной язык и родная литература»)</w:t>
      </w:r>
      <w:r>
        <w:rPr>
          <w:rFonts w:ascii="Times New Roman" w:hAnsi="Times New Roman" w:cs="Times New Roman"/>
          <w:sz w:val="24"/>
          <w:szCs w:val="24"/>
        </w:rPr>
        <w:t xml:space="preserve"> продолжить сог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 разработанной дорожной карты.</w:t>
      </w:r>
    </w:p>
    <w:p w:rsidR="0075299A" w:rsidRPr="00EF1D3C" w:rsidRDefault="0075299A" w:rsidP="00752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99A" w:rsidRPr="002168C1" w:rsidRDefault="0075299A" w:rsidP="00752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8C1">
        <w:rPr>
          <w:rFonts w:ascii="Times New Roman" w:hAnsi="Times New Roman" w:cs="Times New Roman"/>
          <w:sz w:val="24"/>
          <w:szCs w:val="24"/>
        </w:rPr>
        <w:t>В соответствии с примерной ООП СОО (одобрена решением федерального учебно-методического объединения по общему образованию (протокол от 28</w:t>
      </w:r>
      <w:r>
        <w:rPr>
          <w:rFonts w:ascii="Times New Roman" w:hAnsi="Times New Roman" w:cs="Times New Roman"/>
          <w:sz w:val="24"/>
          <w:szCs w:val="24"/>
        </w:rPr>
        <w:t xml:space="preserve"> июня 2016 г. № 2/16-з) школа</w:t>
      </w:r>
      <w:r w:rsidRPr="002168C1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 xml:space="preserve">яет возможность обучения в </w:t>
      </w:r>
      <w:r w:rsidRPr="002168C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r w:rsidRPr="002168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2168C1">
        <w:rPr>
          <w:rFonts w:ascii="Times New Roman" w:hAnsi="Times New Roman" w:cs="Times New Roman"/>
          <w:sz w:val="24"/>
          <w:szCs w:val="24"/>
        </w:rPr>
        <w:t xml:space="preserve"> по программе ун</w:t>
      </w:r>
      <w:r w:rsidRPr="002168C1">
        <w:rPr>
          <w:rFonts w:ascii="Times New Roman" w:hAnsi="Times New Roman" w:cs="Times New Roman"/>
          <w:sz w:val="24"/>
          <w:szCs w:val="24"/>
        </w:rPr>
        <w:t>и</w:t>
      </w:r>
      <w:r w:rsidRPr="002168C1">
        <w:rPr>
          <w:rFonts w:ascii="Times New Roman" w:hAnsi="Times New Roman" w:cs="Times New Roman"/>
          <w:sz w:val="24"/>
          <w:szCs w:val="24"/>
        </w:rPr>
        <w:t>версального профиля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универсального профиля составлен  на основе 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бора предметов обучающимися третьего уровня обучения. В МБОУ «Урицкая СОШ» 2 класс-комплекта, в котором обучается 4 ученика. </w:t>
      </w:r>
    </w:p>
    <w:p w:rsidR="0075299A" w:rsidRPr="00535498" w:rsidRDefault="0075299A" w:rsidP="00535498">
      <w:pPr>
        <w:pStyle w:val="a4"/>
        <w:tabs>
          <w:tab w:val="left" w:pos="709"/>
        </w:tabs>
        <w:spacing w:before="0" w:beforeAutospacing="0" w:after="0" w:afterAutospacing="0"/>
        <w:jc w:val="both"/>
      </w:pPr>
      <w:r w:rsidRPr="002168C1">
        <w:rPr>
          <w:iCs/>
        </w:rPr>
        <w:t>Обязательные учебные предметы:</w:t>
      </w:r>
    </w:p>
    <w:p w:rsidR="0075299A" w:rsidRPr="002168C1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Русский язык» – 1 час в неделю;</w:t>
      </w:r>
    </w:p>
    <w:p w:rsidR="0075299A" w:rsidRPr="002168C1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Литература» – 3 часа в неделю;</w:t>
      </w:r>
    </w:p>
    <w:p w:rsidR="0075299A" w:rsidRPr="002168C1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Иност</w:t>
      </w:r>
      <w:r>
        <w:rPr>
          <w:rFonts w:ascii="Times New Roman" w:eastAsia="TimesNewRomanPSMT" w:hAnsi="Times New Roman" w:cs="Times New Roman"/>
          <w:sz w:val="24"/>
          <w:szCs w:val="24"/>
        </w:rPr>
        <w:t>ранный язык (английский)» – 3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;</w:t>
      </w:r>
    </w:p>
    <w:p w:rsidR="0075299A" w:rsidRPr="002168C1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Математика (алгебра и нача</w:t>
      </w:r>
      <w:r w:rsidR="00535498">
        <w:rPr>
          <w:rFonts w:ascii="Times New Roman" w:eastAsia="TimesNewRomanPSMT" w:hAnsi="Times New Roman" w:cs="Times New Roman"/>
          <w:sz w:val="24"/>
          <w:szCs w:val="24"/>
        </w:rPr>
        <w:t>ла математического анализа)» – 2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Математика (геометрия)» – 2 часа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Информатика» - 1 час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Физика» - 2 часа в неделю;</w:t>
      </w:r>
    </w:p>
    <w:p w:rsidR="00535498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биология»-1 час в неделю;</w:t>
      </w:r>
    </w:p>
    <w:p w:rsidR="00535498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Химия» - 1 час в неделю;</w:t>
      </w:r>
    </w:p>
    <w:p w:rsidR="0075299A" w:rsidRPr="002168C1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История»  – 2</w:t>
      </w:r>
      <w:r w:rsidR="0075299A" w:rsidRPr="002168C1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A746E">
        <w:rPr>
          <w:rFonts w:ascii="Times New Roman" w:eastAsia="TimesNewRomanPSMT" w:hAnsi="Times New Roman" w:cs="Times New Roman"/>
          <w:sz w:val="24"/>
          <w:szCs w:val="24"/>
        </w:rPr>
        <w:t xml:space="preserve">«Обществознание» </w:t>
      </w:r>
      <w:r w:rsidRPr="006A746E">
        <w:rPr>
          <w:rFonts w:ascii="Times New Roman" w:eastAsia="SymbolMT" w:hAnsi="Times New Roman" w:cs="Times New Roman"/>
          <w:sz w:val="24"/>
          <w:szCs w:val="24"/>
        </w:rPr>
        <w:t xml:space="preserve">– </w:t>
      </w:r>
      <w:r w:rsidRPr="006A746E">
        <w:rPr>
          <w:rFonts w:ascii="Times New Roman" w:eastAsia="TimesNewRomanPSMT" w:hAnsi="Times New Roman" w:cs="Times New Roman"/>
          <w:sz w:val="24"/>
          <w:szCs w:val="24"/>
        </w:rPr>
        <w:t>2 часа в неделю;</w:t>
      </w:r>
    </w:p>
    <w:p w:rsidR="00535498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Экономика/право- 0,5/0,5 часа в неделю;</w:t>
      </w:r>
    </w:p>
    <w:p w:rsidR="00535498" w:rsidRPr="006A746E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География -2 часа в неделю в 10 классе</w:t>
      </w:r>
    </w:p>
    <w:p w:rsidR="0075299A" w:rsidRPr="002168C1" w:rsidRDefault="0075299A" w:rsidP="0075299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Физическая культура» – 3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 xml:space="preserve"> часа в недел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ление на группы  юношей и девушек </w:t>
      </w:r>
      <w:r w:rsidR="00535498">
        <w:rPr>
          <w:rFonts w:ascii="Times New Roman" w:hAnsi="Times New Roman" w:cs="Times New Roman"/>
          <w:sz w:val="24"/>
          <w:szCs w:val="24"/>
        </w:rPr>
        <w:t xml:space="preserve"> нет).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ОБЖ» – 1 час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А</w:t>
      </w:r>
      <w:r w:rsidR="00535498">
        <w:rPr>
          <w:rFonts w:ascii="Times New Roman" w:eastAsia="TimesNewRomanPSMT" w:hAnsi="Times New Roman" w:cs="Times New Roman"/>
          <w:sz w:val="24"/>
          <w:szCs w:val="24"/>
        </w:rPr>
        <w:t>строномия» – 1 час в неделю в 1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лассе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iCs/>
          <w:sz w:val="24"/>
          <w:szCs w:val="24"/>
        </w:rPr>
        <w:t>«</w:t>
      </w:r>
      <w:r w:rsidRPr="002168C1">
        <w:rPr>
          <w:rFonts w:ascii="Times New Roman" w:eastAsia="TimesNewRomanPSMT" w:hAnsi="Times New Roman" w:cs="Times New Roman"/>
          <w:iCs/>
          <w:sz w:val="24"/>
          <w:szCs w:val="24"/>
        </w:rPr>
        <w:t>Индивидуальный проект</w:t>
      </w:r>
      <w:r>
        <w:rPr>
          <w:rFonts w:ascii="Times New Roman" w:eastAsia="TimesNewRomanPSMT" w:hAnsi="Times New Roman" w:cs="Times New Roman"/>
          <w:iCs/>
          <w:sz w:val="24"/>
          <w:szCs w:val="24"/>
        </w:rPr>
        <w:t>» – 1 час в неделю.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7B5E8B">
        <w:rPr>
          <w:rFonts w:ascii="Times New Roman" w:eastAsia="TimesNewRomanPSMT" w:hAnsi="Times New Roman" w:cs="Times New Roman"/>
          <w:sz w:val="24"/>
          <w:szCs w:val="24"/>
        </w:rPr>
        <w:t>Часть, формируемая участниками образо</w:t>
      </w:r>
      <w:r>
        <w:rPr>
          <w:rFonts w:ascii="Times New Roman" w:eastAsia="TimesNewRomanPSMT" w:hAnsi="Times New Roman" w:cs="Times New Roman"/>
          <w:sz w:val="24"/>
          <w:szCs w:val="24"/>
        </w:rPr>
        <w:t>вательных отношений, состоит из</w:t>
      </w:r>
      <w:r w:rsidRPr="007B5E8B">
        <w:rPr>
          <w:rFonts w:ascii="Times New Roman" w:eastAsia="TimesNewRomanPSMT" w:hAnsi="Times New Roman" w:cs="Times New Roman"/>
          <w:sz w:val="24"/>
          <w:szCs w:val="24"/>
        </w:rPr>
        <w:t xml:space="preserve"> допо</w:t>
      </w:r>
      <w:r w:rsidRPr="007B5E8B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7B5E8B">
        <w:rPr>
          <w:rFonts w:ascii="Times New Roman" w:eastAsia="TimesNewRomanPSMT" w:hAnsi="Times New Roman" w:cs="Times New Roman"/>
          <w:sz w:val="24"/>
          <w:szCs w:val="24"/>
        </w:rPr>
        <w:t xml:space="preserve">нительных учебных предметов: </w:t>
      </w:r>
    </w:p>
    <w:p w:rsidR="0075299A" w:rsidRPr="002168C1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>«Биология» – 1 час в неделю;</w:t>
      </w:r>
    </w:p>
    <w:p w:rsidR="0075299A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168C1">
        <w:rPr>
          <w:rFonts w:ascii="Times New Roman" w:eastAsia="TimesNewRomanPSMT" w:hAnsi="Times New Roman" w:cs="Times New Roman"/>
          <w:sz w:val="24"/>
          <w:szCs w:val="24"/>
        </w:rPr>
        <w:t xml:space="preserve">«Химия » </w:t>
      </w:r>
      <w:r>
        <w:rPr>
          <w:rFonts w:ascii="Times New Roman" w:eastAsia="SymbolMT" w:hAnsi="Times New Roman" w:cs="Times New Roman"/>
          <w:sz w:val="24"/>
          <w:szCs w:val="24"/>
        </w:rPr>
        <w:t>–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>1 час в неделю;</w:t>
      </w:r>
    </w:p>
    <w:p w:rsidR="00535498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технология»</w:t>
      </w:r>
      <w:r w:rsidR="00A5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sz w:val="24"/>
          <w:szCs w:val="24"/>
        </w:rPr>
        <w:t>–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>1 час в неделю;</w:t>
      </w:r>
    </w:p>
    <w:p w:rsidR="00535498" w:rsidRDefault="00535498" w:rsidP="005354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«история»</w:t>
      </w:r>
      <w:r w:rsidR="00A559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sz w:val="24"/>
          <w:szCs w:val="24"/>
        </w:rPr>
        <w:t>–</w:t>
      </w:r>
      <w:r w:rsidRPr="002168C1">
        <w:rPr>
          <w:rFonts w:ascii="Times New Roman" w:eastAsia="TimesNewRomanPSMT" w:hAnsi="Times New Roman" w:cs="Times New Roman"/>
          <w:sz w:val="24"/>
          <w:szCs w:val="24"/>
        </w:rPr>
        <w:t>1 час в неделю;</w:t>
      </w:r>
    </w:p>
    <w:p w:rsidR="00535498" w:rsidRPr="002168C1" w:rsidRDefault="00535498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5299A" w:rsidRPr="002168C1" w:rsidRDefault="0075299A" w:rsidP="0075299A">
      <w:pPr>
        <w:pStyle w:val="a4"/>
        <w:tabs>
          <w:tab w:val="left" w:pos="709"/>
        </w:tabs>
        <w:spacing w:before="0" w:beforeAutospacing="0" w:after="0" w:afterAutospacing="0"/>
      </w:pPr>
      <w:r>
        <w:tab/>
        <w:t xml:space="preserve">Курсы по выбору </w:t>
      </w:r>
      <w:r w:rsidRPr="002168C1">
        <w:t xml:space="preserve">– обязательны для обучающихся: </w:t>
      </w:r>
    </w:p>
    <w:p w:rsidR="00A559D3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00F40">
        <w:rPr>
          <w:rFonts w:ascii="Times New Roman" w:eastAsia="TimesNewRomanPSMT" w:hAnsi="Times New Roman" w:cs="Times New Roman"/>
          <w:sz w:val="24"/>
          <w:szCs w:val="24"/>
        </w:rPr>
        <w:t xml:space="preserve">«Практикум по математике» – </w:t>
      </w:r>
      <w:r w:rsidR="00A559D3">
        <w:rPr>
          <w:rFonts w:ascii="Times New Roman" w:eastAsia="TimesNewRomanPSMT" w:hAnsi="Times New Roman" w:cs="Times New Roman"/>
          <w:sz w:val="24"/>
          <w:szCs w:val="24"/>
        </w:rPr>
        <w:t>1час в 10 классе.</w:t>
      </w:r>
    </w:p>
    <w:p w:rsidR="0075299A" w:rsidRPr="00AF39F5" w:rsidRDefault="0075299A" w:rsidP="00752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F39F5">
        <w:rPr>
          <w:rFonts w:ascii="Times New Roman" w:eastAsia="TimesNewRomanPSMT" w:hAnsi="Times New Roman" w:cs="Times New Roman"/>
          <w:sz w:val="24"/>
          <w:szCs w:val="24"/>
        </w:rPr>
        <w:t>«Практикум по р</w:t>
      </w:r>
      <w:r w:rsidR="00A559D3">
        <w:rPr>
          <w:rFonts w:ascii="Times New Roman" w:eastAsia="TimesNewRomanPSMT" w:hAnsi="Times New Roman" w:cs="Times New Roman"/>
          <w:sz w:val="24"/>
          <w:szCs w:val="24"/>
        </w:rPr>
        <w:t>усскому языку» – по 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ча</w:t>
      </w:r>
      <w:r w:rsidR="00A559D3">
        <w:rPr>
          <w:rFonts w:ascii="Times New Roman" w:eastAsia="TimesNewRomanPSMT" w:hAnsi="Times New Roman" w:cs="Times New Roman"/>
          <w:sz w:val="24"/>
          <w:szCs w:val="24"/>
        </w:rPr>
        <w:t>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11 классах</w:t>
      </w:r>
      <w:r w:rsidRPr="00AF39F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5299A" w:rsidRDefault="00A559D3" w:rsidP="0075299A">
      <w:pPr>
        <w:pStyle w:val="a4"/>
        <w:tabs>
          <w:tab w:val="left" w:pos="709"/>
        </w:tabs>
        <w:spacing w:before="0" w:beforeAutospacing="0" w:after="0" w:afterAutospacing="0"/>
        <w:ind w:left="720" w:hanging="720"/>
      </w:pPr>
      <w:r w:rsidRPr="00AF39F5">
        <w:t xml:space="preserve"> </w:t>
      </w:r>
      <w:r w:rsidR="0075299A" w:rsidRPr="00AF39F5">
        <w:t xml:space="preserve">«Разговорный практикум (английский язык)» – </w:t>
      </w:r>
      <w:r w:rsidR="0075299A">
        <w:t>по</w:t>
      </w:r>
      <w:r w:rsidR="0075299A" w:rsidRPr="00AF39F5">
        <w:t>1 час</w:t>
      </w:r>
      <w:r>
        <w:t xml:space="preserve"> в</w:t>
      </w:r>
      <w:r w:rsidR="0075299A">
        <w:t xml:space="preserve"> 11 классах</w:t>
      </w:r>
      <w:r w:rsidR="0075299A" w:rsidRPr="00AF39F5">
        <w:t>;</w:t>
      </w:r>
    </w:p>
    <w:p w:rsidR="00A559D3" w:rsidRPr="00AF39F5" w:rsidRDefault="00A559D3" w:rsidP="0075299A">
      <w:pPr>
        <w:pStyle w:val="a4"/>
        <w:tabs>
          <w:tab w:val="left" w:pos="709"/>
        </w:tabs>
        <w:spacing w:before="0" w:beforeAutospacing="0" w:after="0" w:afterAutospacing="0"/>
        <w:ind w:left="720" w:hanging="720"/>
      </w:pP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Индивидуальный проект представляет собой учебный проект или учебное исслед</w:t>
      </w:r>
      <w:r w:rsidRPr="002168C1">
        <w:t>о</w:t>
      </w:r>
      <w:r w:rsidRPr="002168C1">
        <w:t>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</w:t>
      </w:r>
      <w:r w:rsidRPr="002168C1">
        <w:t>н</w:t>
      </w:r>
      <w:r w:rsidRPr="002168C1">
        <w:t>ных областей знаний и/или видов деятельности, или самостоятельном применении прио</w:t>
      </w:r>
      <w:r w:rsidRPr="002168C1">
        <w:t>б</w:t>
      </w:r>
      <w:r w:rsidRPr="002168C1">
        <w:t>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</w:t>
      </w:r>
      <w:r w:rsidRPr="002168C1">
        <w:t>ь</w:t>
      </w:r>
      <w:r w:rsidRPr="002168C1">
        <w:t xml:space="preserve">ности (познавательной, конструкторской, социальной, художественно-творческой, иной). </w:t>
      </w: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Изучение дополнительных учебных предметов, курсов по выбору обучающихся должно обеспечить    удовлет</w:t>
      </w:r>
      <w:r>
        <w:t>ворение индивидуальных запросов</w:t>
      </w:r>
      <w:r w:rsidRPr="002168C1">
        <w:t xml:space="preserve"> обучающихся;</w:t>
      </w: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развитие личности обучающихся, их познавательных интересов, интеллектуальной и ценностно-смысловой сферы;</w:t>
      </w: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развитие навыков самообразования и самопроектирования;</w:t>
      </w: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углубление, расширение и систематизацию знаний в выбранной области научного знания или вида деятельности;</w:t>
      </w:r>
    </w:p>
    <w:p w:rsidR="0075299A" w:rsidRPr="002168C1" w:rsidRDefault="0075299A" w:rsidP="0075299A">
      <w:pPr>
        <w:pStyle w:val="a4"/>
        <w:tabs>
          <w:tab w:val="left" w:pos="0"/>
        </w:tabs>
        <w:spacing w:before="0" w:beforeAutospacing="0" w:after="0" w:afterAutospacing="0"/>
        <w:jc w:val="both"/>
      </w:pPr>
      <w:r>
        <w:tab/>
      </w:r>
      <w:r w:rsidRPr="002168C1">
        <w:t>совершенствование имеющегося и приобретение нового опыта познавательной д</w:t>
      </w:r>
      <w:r w:rsidRPr="002168C1">
        <w:t>е</w:t>
      </w:r>
      <w:r w:rsidRPr="002168C1">
        <w:t>ятельности, профессионального самоопределения обучающихся.</w:t>
      </w:r>
    </w:p>
    <w:p w:rsidR="00BD76C2" w:rsidRDefault="00BD76C2" w:rsidP="00885BAA">
      <w:pPr>
        <w:spacing w:after="0" w:line="360" w:lineRule="auto"/>
        <w:ind w:right="2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BD76C2" w:rsidRPr="00BD76C2" w:rsidRDefault="00BD76C2" w:rsidP="00BD76C2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D44FDF" w:rsidRPr="00BC100A" w:rsidRDefault="00D44FDF" w:rsidP="00D44FDF">
      <w:pPr>
        <w:shd w:val="clear" w:color="auto" w:fill="FFFFFF"/>
        <w:spacing w:after="0" w:line="360" w:lineRule="auto"/>
        <w:ind w:firstLine="714"/>
        <w:jc w:val="center"/>
        <w:rPr>
          <w:rFonts w:ascii="Times New Roman" w:hAnsi="Times New Roman" w:cs="Times New Roman"/>
          <w:b/>
          <w:color w:val="000000"/>
        </w:rPr>
      </w:pPr>
      <w:r w:rsidRPr="00BC100A">
        <w:rPr>
          <w:rFonts w:ascii="Times New Roman" w:hAnsi="Times New Roman" w:cs="Times New Roman"/>
          <w:b/>
          <w:color w:val="000000"/>
        </w:rPr>
        <w:t>Учебный план 10-11 класс</w:t>
      </w:r>
    </w:p>
    <w:p w:rsidR="00D44FDF" w:rsidRDefault="00D44FDF" w:rsidP="00D44FDF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488"/>
        <w:gridCol w:w="1306"/>
        <w:gridCol w:w="1378"/>
        <w:gridCol w:w="181"/>
        <w:gridCol w:w="1134"/>
        <w:gridCol w:w="950"/>
        <w:gridCol w:w="15"/>
        <w:gridCol w:w="27"/>
        <w:gridCol w:w="851"/>
        <w:gridCol w:w="142"/>
        <w:gridCol w:w="1134"/>
      </w:tblGrid>
      <w:tr w:rsidR="00D44FDF" w:rsidRPr="00E00B66" w:rsidTr="003E3573"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области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D44FDF" w:rsidRPr="00E00B66" w:rsidRDefault="00D44FDF" w:rsidP="003E3573">
            <w:pPr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D44FDF" w:rsidRPr="00E00B66" w:rsidRDefault="00D44FDF" w:rsidP="003E3573">
            <w:pPr>
              <w:rPr>
                <w:rFonts w:ascii="Times New Roman" w:hAnsi="Times New Roman" w:cs="Times New Roman"/>
              </w:rPr>
            </w:pPr>
          </w:p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44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D44FDF" w:rsidRPr="00E00B66" w:rsidTr="003E3573">
        <w:tc>
          <w:tcPr>
            <w:tcW w:w="248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21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D44FDF" w:rsidRPr="00E00B66" w:rsidTr="003E3573">
        <w:tc>
          <w:tcPr>
            <w:tcW w:w="248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D44FDF" w:rsidRPr="00E00B66" w:rsidTr="00777C94">
        <w:tc>
          <w:tcPr>
            <w:tcW w:w="248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ура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rPr>
          <w:trHeight w:val="401"/>
        </w:trPr>
        <w:tc>
          <w:tcPr>
            <w:tcW w:w="248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FDF" w:rsidRPr="0014002A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A00AA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777C94" w:rsidRPr="00E00B66" w:rsidTr="00777C94">
        <w:trPr>
          <w:trHeight w:val="695"/>
        </w:trPr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 и инф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ика</w:t>
            </w:r>
          </w:p>
        </w:tc>
        <w:tc>
          <w:tcPr>
            <w:tcW w:w="130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77C94" w:rsidRPr="00E00B66" w:rsidRDefault="00777C94" w:rsidP="00777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тема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: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гебра и начала ма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тического анализа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7C94" w:rsidRPr="008F6389" w:rsidRDefault="00777C94" w:rsidP="003E35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777C94" w:rsidRPr="00E00B66" w:rsidTr="00777C94">
        <w:trPr>
          <w:trHeight w:val="454"/>
        </w:trPr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7C94" w:rsidRDefault="00777C9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7C94" w:rsidRPr="00E00B66" w:rsidRDefault="00777C94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77C94" w:rsidRDefault="00777C94" w:rsidP="00777C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7C94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77C94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77C94" w:rsidRDefault="00777C94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ственные науки</w:t>
            </w: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оном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DA00AA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в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DA00AA" w:rsidRDefault="00D44FDF" w:rsidP="003E35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DA00AA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0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тественные науки</w:t>
            </w: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строном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2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rPr>
          <w:trHeight w:val="495"/>
        </w:trPr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экология и 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новы бе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з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пас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жизнед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льности</w:t>
            </w: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35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rPr>
          <w:trHeight w:val="495"/>
        </w:trPr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з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1035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44FDF" w:rsidRPr="00E00B66" w:rsidTr="00777C94">
        <w:trPr>
          <w:trHeight w:val="495"/>
        </w:trPr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44FDF" w:rsidRPr="0014002A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Cs/>
              </w:rPr>
              <w:t xml:space="preserve">Индивидуальный </w:t>
            </w:r>
            <w:r w:rsidR="00777C94">
              <w:rPr>
                <w:rFonts w:ascii="Times New Roman" w:hAnsi="Times New Roman" w:cs="Times New Roman"/>
                <w:bCs/>
              </w:rPr>
              <w:t xml:space="preserve"> </w:t>
            </w:r>
            <w:r w:rsidRPr="00424C0E">
              <w:rPr>
                <w:rFonts w:ascii="Times New Roman" w:hAnsi="Times New Roman" w:cs="Times New Roman"/>
                <w:bCs/>
              </w:rPr>
              <w:t>проект</w:t>
            </w:r>
            <w:r w:rsidR="00777C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</w:t>
            </w:r>
          </w:p>
        </w:tc>
        <w:tc>
          <w:tcPr>
            <w:tcW w:w="1035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44FDF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</w:t>
            </w:r>
          </w:p>
        </w:tc>
      </w:tr>
      <w:tr w:rsidR="00D44FDF" w:rsidRPr="00994A71" w:rsidTr="00725CCC"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DF" w:rsidRPr="00E00B66" w:rsidRDefault="00D44FDF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994A71" w:rsidRDefault="00D44FDF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4A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DF" w:rsidRPr="00F63DA0" w:rsidRDefault="00D44FDF" w:rsidP="003E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/26</w:t>
            </w:r>
          </w:p>
        </w:tc>
      </w:tr>
      <w:tr w:rsidR="00725CCC" w:rsidRPr="00E00B66" w:rsidTr="0075299A">
        <w:tc>
          <w:tcPr>
            <w:tcW w:w="960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25CCC" w:rsidRPr="00E00B66" w:rsidTr="00725CCC">
        <w:trPr>
          <w:trHeight w:val="343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полнительные уче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ые предметы</w:t>
            </w:r>
          </w:p>
        </w:tc>
        <w:tc>
          <w:tcPr>
            <w:tcW w:w="26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</w:tr>
      <w:tr w:rsidR="00725CCC" w:rsidRPr="00E00B66" w:rsidTr="003E3573">
        <w:trPr>
          <w:trHeight w:val="116"/>
        </w:trPr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</w:tr>
      <w:tr w:rsidR="00725CCC" w:rsidRPr="00E00B66" w:rsidTr="0075299A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Технология  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</w:t>
            </w:r>
          </w:p>
        </w:tc>
      </w:tr>
      <w:tr w:rsidR="00725CCC" w:rsidRPr="00E00B66" w:rsidTr="00725CCC">
        <w:tc>
          <w:tcPr>
            <w:tcW w:w="2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CCC" w:rsidRPr="00F63DA0" w:rsidRDefault="00725CCC" w:rsidP="007529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25CCC" w:rsidRPr="00F63DA0" w:rsidRDefault="00725CCC" w:rsidP="007529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725CCC" w:rsidRPr="00F63DA0" w:rsidRDefault="00725CCC" w:rsidP="007529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5CCC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25CCC" w:rsidRPr="008F6389" w:rsidRDefault="00725CCC" w:rsidP="007529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3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25CCC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</w:tr>
      <w:tr w:rsidR="00880C45" w:rsidRPr="00E00B66" w:rsidTr="00880C45">
        <w:trPr>
          <w:trHeight w:val="342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0C45" w:rsidRPr="00E00B66" w:rsidRDefault="00880C45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урсы по выбору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0C45" w:rsidRDefault="00880C45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ктикум по математике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80C45" w:rsidRPr="00E00B66" w:rsidRDefault="00880C45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880C45" w:rsidRPr="00E00B66" w:rsidRDefault="00880C45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К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880C45" w:rsidRPr="008F6389" w:rsidRDefault="00880C45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80C45" w:rsidRDefault="00DB6340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К</w:t>
            </w:r>
          </w:p>
        </w:tc>
      </w:tr>
      <w:tr w:rsidR="00725CCC" w:rsidRPr="00E00B66" w:rsidTr="00725CCC">
        <w:tc>
          <w:tcPr>
            <w:tcW w:w="24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ктикум по русскому языку</w:t>
            </w:r>
          </w:p>
        </w:tc>
        <w:tc>
          <w:tcPr>
            <w:tcW w:w="13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E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25CCC" w:rsidRPr="008F6389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К</w:t>
            </w:r>
          </w:p>
        </w:tc>
      </w:tr>
      <w:tr w:rsidR="00725CCC" w:rsidRPr="00E00B66" w:rsidTr="00725CCC">
        <w:tc>
          <w:tcPr>
            <w:tcW w:w="2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2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</w:tr>
      <w:tr w:rsidR="00725CCC" w:rsidRPr="00E00B66" w:rsidTr="003E3573">
        <w:tc>
          <w:tcPr>
            <w:tcW w:w="24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ъем аудиторной нагрузки</w:t>
            </w:r>
          </w:p>
        </w:tc>
        <w:tc>
          <w:tcPr>
            <w:tcW w:w="2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CCC" w:rsidRPr="00E00B66" w:rsidRDefault="00725CCC" w:rsidP="003E35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</w:tr>
    </w:tbl>
    <w:p w:rsidR="00D44FDF" w:rsidRDefault="00D44FDF" w:rsidP="00D44FDF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8A1045" w:rsidRDefault="008A1045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1045" w:rsidRDefault="008A1045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1045" w:rsidRDefault="008A1045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85BAA" w:rsidRDefault="00885BAA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4EEF" w:rsidRPr="00826C5F" w:rsidRDefault="00F04EEF" w:rsidP="00F04E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ериодичность и формы промежуточной аттестации обучающихся.</w:t>
      </w:r>
    </w:p>
    <w:p w:rsidR="00F04EEF" w:rsidRDefault="00F04EEF" w:rsidP="00885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04EEF" w:rsidRDefault="00F04EEF" w:rsidP="00F04EE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Fonts w:ascii="Times New Roman" w:hAnsi="Times New Roman" w:cs="Times New Roman"/>
          <w:spacing w:val="3"/>
          <w:shd w:val="clear" w:color="auto" w:fill="FFFFFF"/>
        </w:rPr>
        <w:t>Согласно гл.6, ст. 58 Федерального Закона «Об образовании в РФ» виды и формы промеж</w:t>
      </w:r>
      <w:r>
        <w:rPr>
          <w:rFonts w:ascii="Times New Roman" w:hAnsi="Times New Roman" w:cs="Times New Roman"/>
          <w:spacing w:val="3"/>
          <w:shd w:val="clear" w:color="auto" w:fill="FFFFFF"/>
        </w:rPr>
        <w:t>у</w:t>
      </w:r>
      <w:r>
        <w:rPr>
          <w:rFonts w:ascii="Times New Roman" w:hAnsi="Times New Roman" w:cs="Times New Roman"/>
          <w:spacing w:val="3"/>
          <w:shd w:val="clear" w:color="auto" w:fill="FFFFFF"/>
        </w:rPr>
        <w:t>точной аттестации в школе прописаны в школьном положении о формах, периодичности и п</w:t>
      </w:r>
      <w:r>
        <w:rPr>
          <w:rFonts w:ascii="Times New Roman" w:hAnsi="Times New Roman" w:cs="Times New Roman"/>
          <w:spacing w:val="3"/>
          <w:shd w:val="clear" w:color="auto" w:fill="FFFFFF"/>
        </w:rPr>
        <w:t>о</w:t>
      </w:r>
      <w:r>
        <w:rPr>
          <w:rFonts w:ascii="Times New Roman" w:hAnsi="Times New Roman" w:cs="Times New Roman"/>
          <w:spacing w:val="3"/>
          <w:shd w:val="clear" w:color="auto" w:fill="FFFFFF"/>
        </w:rPr>
        <w:t>рядке текущего контроля успеваемости и промежуточной аттестации обучающихся.</w:t>
      </w:r>
    </w:p>
    <w:p w:rsidR="00A17274" w:rsidRDefault="00A17274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1222"/>
        <w:gridCol w:w="2597"/>
        <w:gridCol w:w="2648"/>
        <w:gridCol w:w="2552"/>
      </w:tblGrid>
      <w:tr w:rsidR="00F04EEF" w:rsidTr="00885BAA">
        <w:tc>
          <w:tcPr>
            <w:tcW w:w="122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ласс</w:t>
            </w:r>
          </w:p>
        </w:tc>
        <w:tc>
          <w:tcPr>
            <w:tcW w:w="2597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редмет</w:t>
            </w:r>
          </w:p>
        </w:tc>
        <w:tc>
          <w:tcPr>
            <w:tcW w:w="2648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орма  и периодичность</w:t>
            </w:r>
          </w:p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ромежуточной (тек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щей) аттестации</w:t>
            </w:r>
          </w:p>
        </w:tc>
        <w:tc>
          <w:tcPr>
            <w:tcW w:w="255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ериодичность пром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жуточной (годовой) аттестации</w:t>
            </w:r>
          </w:p>
        </w:tc>
      </w:tr>
      <w:tr w:rsidR="00F04EEF" w:rsidTr="00885BAA">
        <w:tc>
          <w:tcPr>
            <w:tcW w:w="122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F04EEF" w:rsidRDefault="00F04EEF" w:rsidP="00F04E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диктант в формате ЕГЭ по по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иям</w:t>
            </w:r>
          </w:p>
        </w:tc>
        <w:tc>
          <w:tcPr>
            <w:tcW w:w="255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дминистративная 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овая контрольная р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ота  в форме ЕГЭ.</w:t>
            </w:r>
          </w:p>
        </w:tc>
      </w:tr>
      <w:tr w:rsidR="00F04EEF" w:rsidTr="00885BAA">
        <w:tc>
          <w:tcPr>
            <w:tcW w:w="122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1</w:t>
            </w:r>
          </w:p>
        </w:tc>
        <w:tc>
          <w:tcPr>
            <w:tcW w:w="2597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усский язык</w:t>
            </w:r>
          </w:p>
        </w:tc>
        <w:tc>
          <w:tcPr>
            <w:tcW w:w="2648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диктант в формате ЕГЭ по по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одиям</w:t>
            </w:r>
          </w:p>
        </w:tc>
        <w:tc>
          <w:tcPr>
            <w:tcW w:w="255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F04EEF" w:rsidTr="00885BAA">
        <w:tc>
          <w:tcPr>
            <w:tcW w:w="1222" w:type="dxa"/>
          </w:tcPr>
          <w:p w:rsidR="00F04EEF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F04EEF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Родной язык (якутский)</w:t>
            </w:r>
          </w:p>
        </w:tc>
        <w:tc>
          <w:tcPr>
            <w:tcW w:w="2648" w:type="dxa"/>
          </w:tcPr>
          <w:p w:rsidR="00F04EEF" w:rsidRDefault="00F04EEF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Контрольная работа по </w:t>
            </w:r>
            <w:r w:rsidR="0036539B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полугодиям</w:t>
            </w:r>
          </w:p>
        </w:tc>
        <w:tc>
          <w:tcPr>
            <w:tcW w:w="255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F04EEF" w:rsidTr="00885BAA">
        <w:tc>
          <w:tcPr>
            <w:tcW w:w="1222" w:type="dxa"/>
          </w:tcPr>
          <w:p w:rsidR="00F04EEF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литература</w:t>
            </w:r>
          </w:p>
        </w:tc>
        <w:tc>
          <w:tcPr>
            <w:tcW w:w="2648" w:type="dxa"/>
          </w:tcPr>
          <w:p w:rsidR="00F04EEF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Сочинение по полу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ям</w:t>
            </w:r>
          </w:p>
        </w:tc>
        <w:tc>
          <w:tcPr>
            <w:tcW w:w="2552" w:type="dxa"/>
          </w:tcPr>
          <w:p w:rsidR="00F04EEF" w:rsidRDefault="00F04EE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литература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Сочинение по полу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нглийский язык</w:t>
            </w:r>
          </w:p>
        </w:tc>
        <w:tc>
          <w:tcPr>
            <w:tcW w:w="2648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мплексная контро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ный работа по полу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нглийский язык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мплексная контрол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ный работа по полуг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дминистративная контрольная работа в формате ЕГЭ в конце учебного года</w:t>
            </w: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информатика</w:t>
            </w:r>
          </w:p>
        </w:tc>
        <w:tc>
          <w:tcPr>
            <w:tcW w:w="2648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История 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бществознание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ый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география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чет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биология</w:t>
            </w:r>
          </w:p>
        </w:tc>
        <w:tc>
          <w:tcPr>
            <w:tcW w:w="2648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чет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изика</w:t>
            </w:r>
          </w:p>
        </w:tc>
        <w:tc>
          <w:tcPr>
            <w:tcW w:w="2648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Астрономия</w:t>
            </w:r>
          </w:p>
        </w:tc>
        <w:tc>
          <w:tcPr>
            <w:tcW w:w="2648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36539B" w:rsidTr="00885BAA">
        <w:tc>
          <w:tcPr>
            <w:tcW w:w="122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химия</w:t>
            </w:r>
          </w:p>
        </w:tc>
        <w:tc>
          <w:tcPr>
            <w:tcW w:w="2648" w:type="dxa"/>
          </w:tcPr>
          <w:p w:rsidR="0036539B" w:rsidRDefault="0036539B" w:rsidP="0036539B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Контрольная работа по полугодиям</w:t>
            </w:r>
          </w:p>
        </w:tc>
        <w:tc>
          <w:tcPr>
            <w:tcW w:w="2552" w:type="dxa"/>
          </w:tcPr>
          <w:p w:rsidR="0036539B" w:rsidRDefault="0036539B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84487F" w:rsidTr="00885BAA">
        <w:tc>
          <w:tcPr>
            <w:tcW w:w="122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Физическая культура</w:t>
            </w:r>
          </w:p>
        </w:tc>
        <w:tc>
          <w:tcPr>
            <w:tcW w:w="2648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чет</w:t>
            </w:r>
          </w:p>
        </w:tc>
        <w:tc>
          <w:tcPr>
            <w:tcW w:w="255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84487F" w:rsidTr="00885BAA">
        <w:tc>
          <w:tcPr>
            <w:tcW w:w="1222" w:type="dxa"/>
          </w:tcPr>
          <w:p w:rsidR="0084487F" w:rsidRDefault="0084487F" w:rsidP="0084487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БЖ</w:t>
            </w:r>
          </w:p>
        </w:tc>
        <w:tc>
          <w:tcPr>
            <w:tcW w:w="2648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чет</w:t>
            </w:r>
          </w:p>
        </w:tc>
        <w:tc>
          <w:tcPr>
            <w:tcW w:w="255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</w:tr>
      <w:tr w:rsidR="0084487F" w:rsidTr="00885BAA">
        <w:tc>
          <w:tcPr>
            <w:tcW w:w="1222" w:type="dxa"/>
          </w:tcPr>
          <w:p w:rsidR="0084487F" w:rsidRDefault="0084487F" w:rsidP="0084487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Технология элективный курс</w:t>
            </w:r>
          </w:p>
        </w:tc>
        <w:tc>
          <w:tcPr>
            <w:tcW w:w="2648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  <w:tc>
          <w:tcPr>
            <w:tcW w:w="255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щита проекта</w:t>
            </w:r>
          </w:p>
        </w:tc>
      </w:tr>
      <w:tr w:rsidR="0084487F" w:rsidTr="00885BAA">
        <w:tc>
          <w:tcPr>
            <w:tcW w:w="122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0-11</w:t>
            </w:r>
          </w:p>
        </w:tc>
        <w:tc>
          <w:tcPr>
            <w:tcW w:w="2597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Индивидуальный пр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ект</w:t>
            </w:r>
          </w:p>
        </w:tc>
        <w:tc>
          <w:tcPr>
            <w:tcW w:w="2648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</w:tc>
        <w:tc>
          <w:tcPr>
            <w:tcW w:w="2552" w:type="dxa"/>
          </w:tcPr>
          <w:p w:rsidR="0084487F" w:rsidRDefault="0084487F" w:rsidP="000162EF">
            <w:pPr>
              <w:ind w:right="2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щита проекта</w:t>
            </w:r>
          </w:p>
        </w:tc>
      </w:tr>
    </w:tbl>
    <w:p w:rsidR="00F04EEF" w:rsidRDefault="00F04EEF" w:rsidP="00F04EE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F04EEF" w:rsidRDefault="00F04EEF" w:rsidP="00F04EE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</w:p>
    <w:p w:rsidR="000447B0" w:rsidRDefault="000447B0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205BE" w:rsidRDefault="00F205BE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17274" w:rsidSect="00885BAA">
      <w:footerReference w:type="default" r:id="rId10"/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A4" w:rsidRDefault="007045A4" w:rsidP="00C5410C">
      <w:pPr>
        <w:spacing w:after="0" w:line="240" w:lineRule="auto"/>
      </w:pPr>
      <w:r>
        <w:separator/>
      </w:r>
    </w:p>
  </w:endnote>
  <w:endnote w:type="continuationSeparator" w:id="0">
    <w:p w:rsidR="007045A4" w:rsidRDefault="007045A4" w:rsidP="00C5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5827"/>
    </w:sdtPr>
    <w:sdtEndPr/>
    <w:sdtContent>
      <w:p w:rsidR="0075299A" w:rsidRDefault="0075299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99A" w:rsidRDefault="007529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A4" w:rsidRDefault="007045A4" w:rsidP="00C5410C">
      <w:pPr>
        <w:spacing w:after="0" w:line="240" w:lineRule="auto"/>
      </w:pPr>
      <w:r>
        <w:separator/>
      </w:r>
    </w:p>
  </w:footnote>
  <w:footnote w:type="continuationSeparator" w:id="0">
    <w:p w:rsidR="007045A4" w:rsidRDefault="007045A4" w:rsidP="00C5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28F5F5F"/>
    <w:multiLevelType w:val="hybridMultilevel"/>
    <w:tmpl w:val="F7D8D9A4"/>
    <w:name w:val="WW8Num12"/>
    <w:lvl w:ilvl="0" w:tplc="652CC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F85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2D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1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9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04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0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2D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7D7"/>
    <w:multiLevelType w:val="hybridMultilevel"/>
    <w:tmpl w:val="A10013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F2990"/>
    <w:multiLevelType w:val="hybridMultilevel"/>
    <w:tmpl w:val="65E47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E7FC5"/>
    <w:multiLevelType w:val="hybridMultilevel"/>
    <w:tmpl w:val="1CF2EA90"/>
    <w:lvl w:ilvl="0" w:tplc="0419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C3D0F"/>
    <w:multiLevelType w:val="hybridMultilevel"/>
    <w:tmpl w:val="355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C74D4"/>
    <w:multiLevelType w:val="hybridMultilevel"/>
    <w:tmpl w:val="9432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78"/>
    <w:rsid w:val="00002871"/>
    <w:rsid w:val="00004692"/>
    <w:rsid w:val="00007E15"/>
    <w:rsid w:val="00010D72"/>
    <w:rsid w:val="0001363E"/>
    <w:rsid w:val="000162EF"/>
    <w:rsid w:val="0002389B"/>
    <w:rsid w:val="00023A7F"/>
    <w:rsid w:val="000315E0"/>
    <w:rsid w:val="00037621"/>
    <w:rsid w:val="00037F1D"/>
    <w:rsid w:val="00041F02"/>
    <w:rsid w:val="0004399A"/>
    <w:rsid w:val="000439F7"/>
    <w:rsid w:val="000447B0"/>
    <w:rsid w:val="000500A7"/>
    <w:rsid w:val="00050D72"/>
    <w:rsid w:val="000520D5"/>
    <w:rsid w:val="0005234B"/>
    <w:rsid w:val="00052922"/>
    <w:rsid w:val="0005369D"/>
    <w:rsid w:val="00053877"/>
    <w:rsid w:val="00057306"/>
    <w:rsid w:val="00057F2D"/>
    <w:rsid w:val="000609F7"/>
    <w:rsid w:val="00060C0D"/>
    <w:rsid w:val="000612DC"/>
    <w:rsid w:val="000644A1"/>
    <w:rsid w:val="00073E97"/>
    <w:rsid w:val="00074F4F"/>
    <w:rsid w:val="0007723E"/>
    <w:rsid w:val="00084826"/>
    <w:rsid w:val="0008569B"/>
    <w:rsid w:val="00085A11"/>
    <w:rsid w:val="000865A9"/>
    <w:rsid w:val="00087DDB"/>
    <w:rsid w:val="000902EA"/>
    <w:rsid w:val="00091135"/>
    <w:rsid w:val="00091918"/>
    <w:rsid w:val="00093C5F"/>
    <w:rsid w:val="000948AB"/>
    <w:rsid w:val="00095528"/>
    <w:rsid w:val="00096C5B"/>
    <w:rsid w:val="00096F97"/>
    <w:rsid w:val="00097D1C"/>
    <w:rsid w:val="000A191C"/>
    <w:rsid w:val="000A384F"/>
    <w:rsid w:val="000A69F2"/>
    <w:rsid w:val="000A75FE"/>
    <w:rsid w:val="000B19F6"/>
    <w:rsid w:val="000C0509"/>
    <w:rsid w:val="000C1789"/>
    <w:rsid w:val="000C1E35"/>
    <w:rsid w:val="000C330E"/>
    <w:rsid w:val="000E0BFD"/>
    <w:rsid w:val="000E2958"/>
    <w:rsid w:val="000F29E5"/>
    <w:rsid w:val="00101489"/>
    <w:rsid w:val="001026AA"/>
    <w:rsid w:val="00110B82"/>
    <w:rsid w:val="00112398"/>
    <w:rsid w:val="00115385"/>
    <w:rsid w:val="00115BFD"/>
    <w:rsid w:val="00116134"/>
    <w:rsid w:val="001168CA"/>
    <w:rsid w:val="00116DCA"/>
    <w:rsid w:val="00121E5F"/>
    <w:rsid w:val="001224AD"/>
    <w:rsid w:val="001312EF"/>
    <w:rsid w:val="0013186D"/>
    <w:rsid w:val="001331DF"/>
    <w:rsid w:val="001347D3"/>
    <w:rsid w:val="001350DA"/>
    <w:rsid w:val="0014002A"/>
    <w:rsid w:val="00141686"/>
    <w:rsid w:val="00141AEF"/>
    <w:rsid w:val="00152BF6"/>
    <w:rsid w:val="00154A0A"/>
    <w:rsid w:val="00155830"/>
    <w:rsid w:val="001607E0"/>
    <w:rsid w:val="00161102"/>
    <w:rsid w:val="00166F1A"/>
    <w:rsid w:val="001712ED"/>
    <w:rsid w:val="0017678F"/>
    <w:rsid w:val="00176A6B"/>
    <w:rsid w:val="0018554E"/>
    <w:rsid w:val="00186E78"/>
    <w:rsid w:val="00187149"/>
    <w:rsid w:val="00187AB5"/>
    <w:rsid w:val="001908B7"/>
    <w:rsid w:val="00192301"/>
    <w:rsid w:val="001929B9"/>
    <w:rsid w:val="001929DD"/>
    <w:rsid w:val="001956A9"/>
    <w:rsid w:val="001956E8"/>
    <w:rsid w:val="001973C4"/>
    <w:rsid w:val="001973D7"/>
    <w:rsid w:val="001A39D4"/>
    <w:rsid w:val="001A3F95"/>
    <w:rsid w:val="001A5003"/>
    <w:rsid w:val="001A797F"/>
    <w:rsid w:val="001B358F"/>
    <w:rsid w:val="001B5D42"/>
    <w:rsid w:val="001B5F4D"/>
    <w:rsid w:val="001C17C4"/>
    <w:rsid w:val="001C5E88"/>
    <w:rsid w:val="001C7278"/>
    <w:rsid w:val="001D0245"/>
    <w:rsid w:val="001D0B24"/>
    <w:rsid w:val="001D0C4A"/>
    <w:rsid w:val="001E296A"/>
    <w:rsid w:val="001E3090"/>
    <w:rsid w:val="001E4CEA"/>
    <w:rsid w:val="001E6D43"/>
    <w:rsid w:val="001F1AFA"/>
    <w:rsid w:val="001F5845"/>
    <w:rsid w:val="002027AB"/>
    <w:rsid w:val="00207020"/>
    <w:rsid w:val="00207EA5"/>
    <w:rsid w:val="00211708"/>
    <w:rsid w:val="00216AF7"/>
    <w:rsid w:val="002219F8"/>
    <w:rsid w:val="00222C17"/>
    <w:rsid w:val="00223E6F"/>
    <w:rsid w:val="0022620B"/>
    <w:rsid w:val="00230BF0"/>
    <w:rsid w:val="00230EF8"/>
    <w:rsid w:val="00235338"/>
    <w:rsid w:val="0023642E"/>
    <w:rsid w:val="0024070F"/>
    <w:rsid w:val="00242010"/>
    <w:rsid w:val="00243D66"/>
    <w:rsid w:val="00244B07"/>
    <w:rsid w:val="00246038"/>
    <w:rsid w:val="00250EE9"/>
    <w:rsid w:val="00254127"/>
    <w:rsid w:val="00254BC7"/>
    <w:rsid w:val="00262041"/>
    <w:rsid w:val="00262A37"/>
    <w:rsid w:val="002644AA"/>
    <w:rsid w:val="00264EBB"/>
    <w:rsid w:val="00270CBD"/>
    <w:rsid w:val="002864F9"/>
    <w:rsid w:val="002867BF"/>
    <w:rsid w:val="00286A22"/>
    <w:rsid w:val="002915D2"/>
    <w:rsid w:val="002920F5"/>
    <w:rsid w:val="002933E8"/>
    <w:rsid w:val="00295F08"/>
    <w:rsid w:val="002967C9"/>
    <w:rsid w:val="0029792E"/>
    <w:rsid w:val="002A0C31"/>
    <w:rsid w:val="002A1832"/>
    <w:rsid w:val="002A18D0"/>
    <w:rsid w:val="002A3583"/>
    <w:rsid w:val="002A6755"/>
    <w:rsid w:val="002A75AF"/>
    <w:rsid w:val="002B0FA0"/>
    <w:rsid w:val="002B145D"/>
    <w:rsid w:val="002B22A0"/>
    <w:rsid w:val="002B28C1"/>
    <w:rsid w:val="002B6696"/>
    <w:rsid w:val="002C10AB"/>
    <w:rsid w:val="002C1588"/>
    <w:rsid w:val="002C2F2A"/>
    <w:rsid w:val="002D247F"/>
    <w:rsid w:val="002D5131"/>
    <w:rsid w:val="002D6F9F"/>
    <w:rsid w:val="002E1B18"/>
    <w:rsid w:val="002E20C6"/>
    <w:rsid w:val="002E2159"/>
    <w:rsid w:val="002E48D0"/>
    <w:rsid w:val="002E6D16"/>
    <w:rsid w:val="002F29CA"/>
    <w:rsid w:val="002F2A2D"/>
    <w:rsid w:val="002F7BC9"/>
    <w:rsid w:val="003003FB"/>
    <w:rsid w:val="003039F6"/>
    <w:rsid w:val="00304217"/>
    <w:rsid w:val="00304298"/>
    <w:rsid w:val="00306E8D"/>
    <w:rsid w:val="003117F7"/>
    <w:rsid w:val="00315442"/>
    <w:rsid w:val="003167F9"/>
    <w:rsid w:val="00316A92"/>
    <w:rsid w:val="003176B0"/>
    <w:rsid w:val="00317C97"/>
    <w:rsid w:val="00321A41"/>
    <w:rsid w:val="00323778"/>
    <w:rsid w:val="00323842"/>
    <w:rsid w:val="00326C6F"/>
    <w:rsid w:val="003343B7"/>
    <w:rsid w:val="0033698E"/>
    <w:rsid w:val="00337C53"/>
    <w:rsid w:val="00343524"/>
    <w:rsid w:val="00345DFD"/>
    <w:rsid w:val="00346D89"/>
    <w:rsid w:val="00353959"/>
    <w:rsid w:val="00353B7A"/>
    <w:rsid w:val="00357FDF"/>
    <w:rsid w:val="00364857"/>
    <w:rsid w:val="0036539B"/>
    <w:rsid w:val="0036599A"/>
    <w:rsid w:val="00366B89"/>
    <w:rsid w:val="0037257E"/>
    <w:rsid w:val="00374E55"/>
    <w:rsid w:val="003836DB"/>
    <w:rsid w:val="003858C2"/>
    <w:rsid w:val="00385CFD"/>
    <w:rsid w:val="00386BB7"/>
    <w:rsid w:val="00386FA4"/>
    <w:rsid w:val="00390E97"/>
    <w:rsid w:val="0039121B"/>
    <w:rsid w:val="00392888"/>
    <w:rsid w:val="00394153"/>
    <w:rsid w:val="0039590A"/>
    <w:rsid w:val="00395B7D"/>
    <w:rsid w:val="00397D9C"/>
    <w:rsid w:val="003A0782"/>
    <w:rsid w:val="003A1111"/>
    <w:rsid w:val="003A1E6C"/>
    <w:rsid w:val="003A555E"/>
    <w:rsid w:val="003B091A"/>
    <w:rsid w:val="003B4E58"/>
    <w:rsid w:val="003B54A0"/>
    <w:rsid w:val="003C2B00"/>
    <w:rsid w:val="003C382B"/>
    <w:rsid w:val="003C3AE2"/>
    <w:rsid w:val="003C6468"/>
    <w:rsid w:val="003C7F67"/>
    <w:rsid w:val="003D009E"/>
    <w:rsid w:val="003D0D67"/>
    <w:rsid w:val="003D1D46"/>
    <w:rsid w:val="003D24AF"/>
    <w:rsid w:val="003D251D"/>
    <w:rsid w:val="003D5DA8"/>
    <w:rsid w:val="003D65C4"/>
    <w:rsid w:val="003E3184"/>
    <w:rsid w:val="003E3573"/>
    <w:rsid w:val="003E3730"/>
    <w:rsid w:val="003E7CFF"/>
    <w:rsid w:val="003F199F"/>
    <w:rsid w:val="003F2D3E"/>
    <w:rsid w:val="003F2EB5"/>
    <w:rsid w:val="003F3EBD"/>
    <w:rsid w:val="003F41FE"/>
    <w:rsid w:val="003F62FD"/>
    <w:rsid w:val="003F7690"/>
    <w:rsid w:val="00400B8C"/>
    <w:rsid w:val="00400D8A"/>
    <w:rsid w:val="0040562A"/>
    <w:rsid w:val="00410609"/>
    <w:rsid w:val="00412595"/>
    <w:rsid w:val="004135D3"/>
    <w:rsid w:val="00424194"/>
    <w:rsid w:val="004241DF"/>
    <w:rsid w:val="00424B64"/>
    <w:rsid w:val="00424C0E"/>
    <w:rsid w:val="00424D3B"/>
    <w:rsid w:val="00426EFD"/>
    <w:rsid w:val="00433DC7"/>
    <w:rsid w:val="00440AF7"/>
    <w:rsid w:val="00441CC1"/>
    <w:rsid w:val="00443AA4"/>
    <w:rsid w:val="0044675E"/>
    <w:rsid w:val="004476BD"/>
    <w:rsid w:val="004477B8"/>
    <w:rsid w:val="00452072"/>
    <w:rsid w:val="00453F18"/>
    <w:rsid w:val="004573BE"/>
    <w:rsid w:val="00460052"/>
    <w:rsid w:val="00460ABB"/>
    <w:rsid w:val="0046120A"/>
    <w:rsid w:val="00461FB0"/>
    <w:rsid w:val="00466B3C"/>
    <w:rsid w:val="004676FB"/>
    <w:rsid w:val="00467BB9"/>
    <w:rsid w:val="00467BFB"/>
    <w:rsid w:val="00470604"/>
    <w:rsid w:val="00476D6F"/>
    <w:rsid w:val="004772C4"/>
    <w:rsid w:val="004818A3"/>
    <w:rsid w:val="00481C06"/>
    <w:rsid w:val="00485A10"/>
    <w:rsid w:val="004906A6"/>
    <w:rsid w:val="00491CDB"/>
    <w:rsid w:val="00492334"/>
    <w:rsid w:val="00492498"/>
    <w:rsid w:val="00495B91"/>
    <w:rsid w:val="004A4ADC"/>
    <w:rsid w:val="004A4DE5"/>
    <w:rsid w:val="004A7D90"/>
    <w:rsid w:val="004B1B93"/>
    <w:rsid w:val="004C09F7"/>
    <w:rsid w:val="004C2551"/>
    <w:rsid w:val="004C2CCD"/>
    <w:rsid w:val="004C2FD9"/>
    <w:rsid w:val="004C32B3"/>
    <w:rsid w:val="004C3581"/>
    <w:rsid w:val="004C6B87"/>
    <w:rsid w:val="004C6CBD"/>
    <w:rsid w:val="004C7E5D"/>
    <w:rsid w:val="004D0860"/>
    <w:rsid w:val="004D43FA"/>
    <w:rsid w:val="004E6FBF"/>
    <w:rsid w:val="004F04D5"/>
    <w:rsid w:val="004F50EE"/>
    <w:rsid w:val="004F52AD"/>
    <w:rsid w:val="004F665C"/>
    <w:rsid w:val="0050495C"/>
    <w:rsid w:val="00504FC6"/>
    <w:rsid w:val="0050636E"/>
    <w:rsid w:val="0051079C"/>
    <w:rsid w:val="0051450A"/>
    <w:rsid w:val="00524905"/>
    <w:rsid w:val="00525CA8"/>
    <w:rsid w:val="00525EFA"/>
    <w:rsid w:val="00526D51"/>
    <w:rsid w:val="00530B8E"/>
    <w:rsid w:val="00531005"/>
    <w:rsid w:val="005344DA"/>
    <w:rsid w:val="005350D9"/>
    <w:rsid w:val="00535498"/>
    <w:rsid w:val="00541CA1"/>
    <w:rsid w:val="00543460"/>
    <w:rsid w:val="005468D6"/>
    <w:rsid w:val="00552826"/>
    <w:rsid w:val="005528F2"/>
    <w:rsid w:val="00557712"/>
    <w:rsid w:val="005578FA"/>
    <w:rsid w:val="00560C1B"/>
    <w:rsid w:val="00566D71"/>
    <w:rsid w:val="0057445D"/>
    <w:rsid w:val="00574EA8"/>
    <w:rsid w:val="0058003D"/>
    <w:rsid w:val="00582936"/>
    <w:rsid w:val="0058500E"/>
    <w:rsid w:val="005909A6"/>
    <w:rsid w:val="00593858"/>
    <w:rsid w:val="00594B92"/>
    <w:rsid w:val="005A5659"/>
    <w:rsid w:val="005B1079"/>
    <w:rsid w:val="005B2416"/>
    <w:rsid w:val="005B37D5"/>
    <w:rsid w:val="005B4EA8"/>
    <w:rsid w:val="005B6C32"/>
    <w:rsid w:val="005B751C"/>
    <w:rsid w:val="005C192A"/>
    <w:rsid w:val="005C52CC"/>
    <w:rsid w:val="005C596B"/>
    <w:rsid w:val="005C5B95"/>
    <w:rsid w:val="005C630B"/>
    <w:rsid w:val="005C7AC0"/>
    <w:rsid w:val="005C7BAC"/>
    <w:rsid w:val="005D42AE"/>
    <w:rsid w:val="005E13FC"/>
    <w:rsid w:val="005E33E9"/>
    <w:rsid w:val="005F0337"/>
    <w:rsid w:val="005F3B9F"/>
    <w:rsid w:val="005F4DEE"/>
    <w:rsid w:val="005F650A"/>
    <w:rsid w:val="006009FE"/>
    <w:rsid w:val="0060398F"/>
    <w:rsid w:val="00606CD1"/>
    <w:rsid w:val="006073E5"/>
    <w:rsid w:val="00607973"/>
    <w:rsid w:val="00610AC7"/>
    <w:rsid w:val="006152C0"/>
    <w:rsid w:val="006160F9"/>
    <w:rsid w:val="00620B5E"/>
    <w:rsid w:val="00631AE6"/>
    <w:rsid w:val="006324E3"/>
    <w:rsid w:val="0063544E"/>
    <w:rsid w:val="00642CC9"/>
    <w:rsid w:val="0064310A"/>
    <w:rsid w:val="00643697"/>
    <w:rsid w:val="006451A4"/>
    <w:rsid w:val="00650038"/>
    <w:rsid w:val="00652005"/>
    <w:rsid w:val="00652A29"/>
    <w:rsid w:val="0065350E"/>
    <w:rsid w:val="00657959"/>
    <w:rsid w:val="006617C6"/>
    <w:rsid w:val="00663EF2"/>
    <w:rsid w:val="00671428"/>
    <w:rsid w:val="00673D09"/>
    <w:rsid w:val="006745D0"/>
    <w:rsid w:val="00675A9F"/>
    <w:rsid w:val="006761FC"/>
    <w:rsid w:val="00676890"/>
    <w:rsid w:val="00676C66"/>
    <w:rsid w:val="006773E5"/>
    <w:rsid w:val="006810C5"/>
    <w:rsid w:val="00681377"/>
    <w:rsid w:val="006836C2"/>
    <w:rsid w:val="00683C8E"/>
    <w:rsid w:val="006842E8"/>
    <w:rsid w:val="00684368"/>
    <w:rsid w:val="00684C56"/>
    <w:rsid w:val="00686A49"/>
    <w:rsid w:val="00690126"/>
    <w:rsid w:val="006947F9"/>
    <w:rsid w:val="006956CA"/>
    <w:rsid w:val="00695E66"/>
    <w:rsid w:val="00697911"/>
    <w:rsid w:val="006A284E"/>
    <w:rsid w:val="006B4261"/>
    <w:rsid w:val="006B5A50"/>
    <w:rsid w:val="006C1111"/>
    <w:rsid w:val="006C2200"/>
    <w:rsid w:val="006C3FA5"/>
    <w:rsid w:val="006C4470"/>
    <w:rsid w:val="006C4D08"/>
    <w:rsid w:val="006D0BC2"/>
    <w:rsid w:val="006D0F4B"/>
    <w:rsid w:val="006D0FF8"/>
    <w:rsid w:val="006D3215"/>
    <w:rsid w:val="006D3D77"/>
    <w:rsid w:val="006D57FB"/>
    <w:rsid w:val="006D5ECB"/>
    <w:rsid w:val="006D746A"/>
    <w:rsid w:val="006E0244"/>
    <w:rsid w:val="006E35AE"/>
    <w:rsid w:val="006E47AB"/>
    <w:rsid w:val="006E4F96"/>
    <w:rsid w:val="00702BD1"/>
    <w:rsid w:val="00703219"/>
    <w:rsid w:val="007045A4"/>
    <w:rsid w:val="00705DEE"/>
    <w:rsid w:val="00706534"/>
    <w:rsid w:val="00707FBA"/>
    <w:rsid w:val="00711C47"/>
    <w:rsid w:val="00713496"/>
    <w:rsid w:val="0071422A"/>
    <w:rsid w:val="00714F78"/>
    <w:rsid w:val="00716139"/>
    <w:rsid w:val="0072004A"/>
    <w:rsid w:val="007200BE"/>
    <w:rsid w:val="00723C64"/>
    <w:rsid w:val="0072422E"/>
    <w:rsid w:val="00725CCC"/>
    <w:rsid w:val="00734FF8"/>
    <w:rsid w:val="00735A8B"/>
    <w:rsid w:val="00741384"/>
    <w:rsid w:val="0074350D"/>
    <w:rsid w:val="00744248"/>
    <w:rsid w:val="0074533D"/>
    <w:rsid w:val="00745664"/>
    <w:rsid w:val="00746961"/>
    <w:rsid w:val="0075299A"/>
    <w:rsid w:val="007603CB"/>
    <w:rsid w:val="00760FC0"/>
    <w:rsid w:val="00761DA2"/>
    <w:rsid w:val="00762D87"/>
    <w:rsid w:val="007660F9"/>
    <w:rsid w:val="007669F0"/>
    <w:rsid w:val="00771634"/>
    <w:rsid w:val="00771B6F"/>
    <w:rsid w:val="0077498F"/>
    <w:rsid w:val="00777C94"/>
    <w:rsid w:val="00782746"/>
    <w:rsid w:val="00786C8C"/>
    <w:rsid w:val="007927C4"/>
    <w:rsid w:val="0079383D"/>
    <w:rsid w:val="00795B23"/>
    <w:rsid w:val="007A2DF9"/>
    <w:rsid w:val="007A3026"/>
    <w:rsid w:val="007A37F7"/>
    <w:rsid w:val="007A6575"/>
    <w:rsid w:val="007A6BBE"/>
    <w:rsid w:val="007A72BA"/>
    <w:rsid w:val="007B5282"/>
    <w:rsid w:val="007B7E5A"/>
    <w:rsid w:val="007C0FD9"/>
    <w:rsid w:val="007C1C87"/>
    <w:rsid w:val="007C626F"/>
    <w:rsid w:val="007D0045"/>
    <w:rsid w:val="007D6DF4"/>
    <w:rsid w:val="007E0D5D"/>
    <w:rsid w:val="007E14DA"/>
    <w:rsid w:val="007E4CA8"/>
    <w:rsid w:val="007E655D"/>
    <w:rsid w:val="007E72B2"/>
    <w:rsid w:val="007E7F52"/>
    <w:rsid w:val="007F033D"/>
    <w:rsid w:val="007F0AC2"/>
    <w:rsid w:val="007F0C3F"/>
    <w:rsid w:val="007F4420"/>
    <w:rsid w:val="007F4C13"/>
    <w:rsid w:val="007F54D4"/>
    <w:rsid w:val="008023EA"/>
    <w:rsid w:val="0080242D"/>
    <w:rsid w:val="00804912"/>
    <w:rsid w:val="008052DE"/>
    <w:rsid w:val="00807C99"/>
    <w:rsid w:val="00810288"/>
    <w:rsid w:val="0081187C"/>
    <w:rsid w:val="00813187"/>
    <w:rsid w:val="008143B0"/>
    <w:rsid w:val="00815616"/>
    <w:rsid w:val="008179FE"/>
    <w:rsid w:val="008213FB"/>
    <w:rsid w:val="0082166C"/>
    <w:rsid w:val="00824156"/>
    <w:rsid w:val="00826C5F"/>
    <w:rsid w:val="008340DC"/>
    <w:rsid w:val="00834D25"/>
    <w:rsid w:val="008363B6"/>
    <w:rsid w:val="00840791"/>
    <w:rsid w:val="00841B28"/>
    <w:rsid w:val="00841C26"/>
    <w:rsid w:val="008424D4"/>
    <w:rsid w:val="0084487F"/>
    <w:rsid w:val="008463D4"/>
    <w:rsid w:val="008474EC"/>
    <w:rsid w:val="008509E3"/>
    <w:rsid w:val="00851630"/>
    <w:rsid w:val="008527AD"/>
    <w:rsid w:val="00853EB9"/>
    <w:rsid w:val="0085654B"/>
    <w:rsid w:val="008615A1"/>
    <w:rsid w:val="0086326F"/>
    <w:rsid w:val="00865CCA"/>
    <w:rsid w:val="00870EBE"/>
    <w:rsid w:val="008741AE"/>
    <w:rsid w:val="008742CE"/>
    <w:rsid w:val="00875936"/>
    <w:rsid w:val="008760C7"/>
    <w:rsid w:val="00877A30"/>
    <w:rsid w:val="00880C45"/>
    <w:rsid w:val="0088123E"/>
    <w:rsid w:val="0088135F"/>
    <w:rsid w:val="008828D0"/>
    <w:rsid w:val="00883310"/>
    <w:rsid w:val="00885AF3"/>
    <w:rsid w:val="00885BAA"/>
    <w:rsid w:val="00885D84"/>
    <w:rsid w:val="00890A00"/>
    <w:rsid w:val="00895F9F"/>
    <w:rsid w:val="008A0A1F"/>
    <w:rsid w:val="008A1045"/>
    <w:rsid w:val="008A2596"/>
    <w:rsid w:val="008A2651"/>
    <w:rsid w:val="008A28F5"/>
    <w:rsid w:val="008A2C11"/>
    <w:rsid w:val="008A5B4A"/>
    <w:rsid w:val="008A630E"/>
    <w:rsid w:val="008A6E7B"/>
    <w:rsid w:val="008A7B85"/>
    <w:rsid w:val="008B6562"/>
    <w:rsid w:val="008C3E56"/>
    <w:rsid w:val="008C49D6"/>
    <w:rsid w:val="008D46AF"/>
    <w:rsid w:val="008E1A94"/>
    <w:rsid w:val="008E2560"/>
    <w:rsid w:val="008E2823"/>
    <w:rsid w:val="008E302E"/>
    <w:rsid w:val="008E3545"/>
    <w:rsid w:val="008E439C"/>
    <w:rsid w:val="008E6B2C"/>
    <w:rsid w:val="008F2A10"/>
    <w:rsid w:val="008F2D48"/>
    <w:rsid w:val="008F3BFA"/>
    <w:rsid w:val="008F51A3"/>
    <w:rsid w:val="008F5EF7"/>
    <w:rsid w:val="008F725E"/>
    <w:rsid w:val="00900BF0"/>
    <w:rsid w:val="009014DE"/>
    <w:rsid w:val="0090174F"/>
    <w:rsid w:val="00905C74"/>
    <w:rsid w:val="009074A9"/>
    <w:rsid w:val="00907919"/>
    <w:rsid w:val="00911725"/>
    <w:rsid w:val="0091439E"/>
    <w:rsid w:val="00915878"/>
    <w:rsid w:val="009160C0"/>
    <w:rsid w:val="009169C7"/>
    <w:rsid w:val="00922BF7"/>
    <w:rsid w:val="009253C3"/>
    <w:rsid w:val="009275DA"/>
    <w:rsid w:val="00931BFF"/>
    <w:rsid w:val="00935709"/>
    <w:rsid w:val="009373F9"/>
    <w:rsid w:val="00937957"/>
    <w:rsid w:val="00941440"/>
    <w:rsid w:val="00941A5D"/>
    <w:rsid w:val="0094586B"/>
    <w:rsid w:val="00945CFF"/>
    <w:rsid w:val="00946C3E"/>
    <w:rsid w:val="00951AD1"/>
    <w:rsid w:val="00953C35"/>
    <w:rsid w:val="009563A0"/>
    <w:rsid w:val="00960FD3"/>
    <w:rsid w:val="00961191"/>
    <w:rsid w:val="0096179D"/>
    <w:rsid w:val="00962AF4"/>
    <w:rsid w:val="00962CE7"/>
    <w:rsid w:val="00962F23"/>
    <w:rsid w:val="00963F3F"/>
    <w:rsid w:val="00965E44"/>
    <w:rsid w:val="009667FF"/>
    <w:rsid w:val="00966A2A"/>
    <w:rsid w:val="00975016"/>
    <w:rsid w:val="0097591F"/>
    <w:rsid w:val="00976EA7"/>
    <w:rsid w:val="00980F70"/>
    <w:rsid w:val="00981F76"/>
    <w:rsid w:val="0098277C"/>
    <w:rsid w:val="00984CB1"/>
    <w:rsid w:val="00994162"/>
    <w:rsid w:val="00994A71"/>
    <w:rsid w:val="009A3481"/>
    <w:rsid w:val="009A367B"/>
    <w:rsid w:val="009A392E"/>
    <w:rsid w:val="009A3A54"/>
    <w:rsid w:val="009A5603"/>
    <w:rsid w:val="009A5DBF"/>
    <w:rsid w:val="009A7822"/>
    <w:rsid w:val="009B05C9"/>
    <w:rsid w:val="009B07CC"/>
    <w:rsid w:val="009B520F"/>
    <w:rsid w:val="009B5CB3"/>
    <w:rsid w:val="009B626E"/>
    <w:rsid w:val="009B7DCC"/>
    <w:rsid w:val="009C1543"/>
    <w:rsid w:val="009C3EC1"/>
    <w:rsid w:val="009C6114"/>
    <w:rsid w:val="009E0477"/>
    <w:rsid w:val="00A01EC9"/>
    <w:rsid w:val="00A020B7"/>
    <w:rsid w:val="00A0305D"/>
    <w:rsid w:val="00A0449F"/>
    <w:rsid w:val="00A0639F"/>
    <w:rsid w:val="00A07E1F"/>
    <w:rsid w:val="00A10D52"/>
    <w:rsid w:val="00A161E5"/>
    <w:rsid w:val="00A17274"/>
    <w:rsid w:val="00A17D04"/>
    <w:rsid w:val="00A23F25"/>
    <w:rsid w:val="00A27937"/>
    <w:rsid w:val="00A30031"/>
    <w:rsid w:val="00A32733"/>
    <w:rsid w:val="00A33865"/>
    <w:rsid w:val="00A34791"/>
    <w:rsid w:val="00A34D00"/>
    <w:rsid w:val="00A35332"/>
    <w:rsid w:val="00A430FF"/>
    <w:rsid w:val="00A43669"/>
    <w:rsid w:val="00A44055"/>
    <w:rsid w:val="00A458D8"/>
    <w:rsid w:val="00A52434"/>
    <w:rsid w:val="00A52470"/>
    <w:rsid w:val="00A539BE"/>
    <w:rsid w:val="00A559D3"/>
    <w:rsid w:val="00A5753A"/>
    <w:rsid w:val="00A61481"/>
    <w:rsid w:val="00A617FC"/>
    <w:rsid w:val="00A61D59"/>
    <w:rsid w:val="00A623A5"/>
    <w:rsid w:val="00A66ECC"/>
    <w:rsid w:val="00A7102B"/>
    <w:rsid w:val="00A736E8"/>
    <w:rsid w:val="00A73FC5"/>
    <w:rsid w:val="00A74D74"/>
    <w:rsid w:val="00A751B9"/>
    <w:rsid w:val="00A7522D"/>
    <w:rsid w:val="00A76D15"/>
    <w:rsid w:val="00A80A63"/>
    <w:rsid w:val="00A86576"/>
    <w:rsid w:val="00A86B70"/>
    <w:rsid w:val="00A86D6E"/>
    <w:rsid w:val="00A90372"/>
    <w:rsid w:val="00A92669"/>
    <w:rsid w:val="00A94F4A"/>
    <w:rsid w:val="00AA05F7"/>
    <w:rsid w:val="00AA4D5E"/>
    <w:rsid w:val="00AA635C"/>
    <w:rsid w:val="00AB3549"/>
    <w:rsid w:val="00AB6159"/>
    <w:rsid w:val="00AC1B96"/>
    <w:rsid w:val="00AC4778"/>
    <w:rsid w:val="00AC5CEE"/>
    <w:rsid w:val="00AD6EF6"/>
    <w:rsid w:val="00AE3734"/>
    <w:rsid w:val="00AE3ED6"/>
    <w:rsid w:val="00AE57CC"/>
    <w:rsid w:val="00AE62FA"/>
    <w:rsid w:val="00AF1856"/>
    <w:rsid w:val="00AF2778"/>
    <w:rsid w:val="00AF3FE9"/>
    <w:rsid w:val="00AF59BB"/>
    <w:rsid w:val="00B0246D"/>
    <w:rsid w:val="00B1044C"/>
    <w:rsid w:val="00B10AE3"/>
    <w:rsid w:val="00B14CD2"/>
    <w:rsid w:val="00B17230"/>
    <w:rsid w:val="00B24967"/>
    <w:rsid w:val="00B24F13"/>
    <w:rsid w:val="00B26670"/>
    <w:rsid w:val="00B27A99"/>
    <w:rsid w:val="00B3562B"/>
    <w:rsid w:val="00B35BA0"/>
    <w:rsid w:val="00B35D47"/>
    <w:rsid w:val="00B36FC4"/>
    <w:rsid w:val="00B414AF"/>
    <w:rsid w:val="00B44EC8"/>
    <w:rsid w:val="00B4571E"/>
    <w:rsid w:val="00B4744C"/>
    <w:rsid w:val="00B52633"/>
    <w:rsid w:val="00B5329D"/>
    <w:rsid w:val="00B55EBC"/>
    <w:rsid w:val="00B56A8B"/>
    <w:rsid w:val="00B617B3"/>
    <w:rsid w:val="00B6396C"/>
    <w:rsid w:val="00B646C4"/>
    <w:rsid w:val="00B64D03"/>
    <w:rsid w:val="00B65E01"/>
    <w:rsid w:val="00B6711E"/>
    <w:rsid w:val="00B727AE"/>
    <w:rsid w:val="00B7280C"/>
    <w:rsid w:val="00B76CDE"/>
    <w:rsid w:val="00B837DF"/>
    <w:rsid w:val="00B86746"/>
    <w:rsid w:val="00B907C9"/>
    <w:rsid w:val="00B9163A"/>
    <w:rsid w:val="00B91E71"/>
    <w:rsid w:val="00B97C16"/>
    <w:rsid w:val="00BA0006"/>
    <w:rsid w:val="00BA07A7"/>
    <w:rsid w:val="00BA09A8"/>
    <w:rsid w:val="00BA1B9A"/>
    <w:rsid w:val="00BA62C2"/>
    <w:rsid w:val="00BA78F2"/>
    <w:rsid w:val="00BA7EB6"/>
    <w:rsid w:val="00BB1398"/>
    <w:rsid w:val="00BB2674"/>
    <w:rsid w:val="00BB39DC"/>
    <w:rsid w:val="00BB42E2"/>
    <w:rsid w:val="00BB43E0"/>
    <w:rsid w:val="00BC0DED"/>
    <w:rsid w:val="00BC100A"/>
    <w:rsid w:val="00BC2B8C"/>
    <w:rsid w:val="00BC3005"/>
    <w:rsid w:val="00BC44F1"/>
    <w:rsid w:val="00BC7902"/>
    <w:rsid w:val="00BD1988"/>
    <w:rsid w:val="00BD1AC1"/>
    <w:rsid w:val="00BD351C"/>
    <w:rsid w:val="00BD482F"/>
    <w:rsid w:val="00BD5A14"/>
    <w:rsid w:val="00BD5C33"/>
    <w:rsid w:val="00BD76C2"/>
    <w:rsid w:val="00BE0C39"/>
    <w:rsid w:val="00BE4BE3"/>
    <w:rsid w:val="00BE5942"/>
    <w:rsid w:val="00BE708E"/>
    <w:rsid w:val="00BE7EEC"/>
    <w:rsid w:val="00BF08F5"/>
    <w:rsid w:val="00BF4784"/>
    <w:rsid w:val="00BF73C3"/>
    <w:rsid w:val="00C00F30"/>
    <w:rsid w:val="00C01107"/>
    <w:rsid w:val="00C05879"/>
    <w:rsid w:val="00C05F89"/>
    <w:rsid w:val="00C06BDE"/>
    <w:rsid w:val="00C116CD"/>
    <w:rsid w:val="00C14214"/>
    <w:rsid w:val="00C2016F"/>
    <w:rsid w:val="00C218E9"/>
    <w:rsid w:val="00C240FB"/>
    <w:rsid w:val="00C36DB1"/>
    <w:rsid w:val="00C403CB"/>
    <w:rsid w:val="00C45ACD"/>
    <w:rsid w:val="00C521D3"/>
    <w:rsid w:val="00C52A0F"/>
    <w:rsid w:val="00C530FD"/>
    <w:rsid w:val="00C5410C"/>
    <w:rsid w:val="00C54BBD"/>
    <w:rsid w:val="00C54FD2"/>
    <w:rsid w:val="00C56721"/>
    <w:rsid w:val="00C610F9"/>
    <w:rsid w:val="00C61EE7"/>
    <w:rsid w:val="00C65DB0"/>
    <w:rsid w:val="00C746F5"/>
    <w:rsid w:val="00C76EBC"/>
    <w:rsid w:val="00C77664"/>
    <w:rsid w:val="00C8104D"/>
    <w:rsid w:val="00C81CB3"/>
    <w:rsid w:val="00C82B3D"/>
    <w:rsid w:val="00C87761"/>
    <w:rsid w:val="00C912B6"/>
    <w:rsid w:val="00C91DA4"/>
    <w:rsid w:val="00C96B60"/>
    <w:rsid w:val="00CA225F"/>
    <w:rsid w:val="00CA640D"/>
    <w:rsid w:val="00CA6F55"/>
    <w:rsid w:val="00CB10C3"/>
    <w:rsid w:val="00CB2DD2"/>
    <w:rsid w:val="00CB3596"/>
    <w:rsid w:val="00CB6B98"/>
    <w:rsid w:val="00CC09A5"/>
    <w:rsid w:val="00CC30B4"/>
    <w:rsid w:val="00CC4EC4"/>
    <w:rsid w:val="00CC78C3"/>
    <w:rsid w:val="00CD0222"/>
    <w:rsid w:val="00CD0D95"/>
    <w:rsid w:val="00CD1C27"/>
    <w:rsid w:val="00CD1E3E"/>
    <w:rsid w:val="00CD3194"/>
    <w:rsid w:val="00CD32BC"/>
    <w:rsid w:val="00CD4106"/>
    <w:rsid w:val="00CD4748"/>
    <w:rsid w:val="00CD4B0C"/>
    <w:rsid w:val="00CD4C37"/>
    <w:rsid w:val="00CD66DE"/>
    <w:rsid w:val="00CE1861"/>
    <w:rsid w:val="00CE4B31"/>
    <w:rsid w:val="00CE67AB"/>
    <w:rsid w:val="00CE67B6"/>
    <w:rsid w:val="00CF12C7"/>
    <w:rsid w:val="00CF2ACD"/>
    <w:rsid w:val="00CF2F83"/>
    <w:rsid w:val="00CF3E44"/>
    <w:rsid w:val="00CF5476"/>
    <w:rsid w:val="00CF708B"/>
    <w:rsid w:val="00D04514"/>
    <w:rsid w:val="00D05D63"/>
    <w:rsid w:val="00D05EBD"/>
    <w:rsid w:val="00D0606A"/>
    <w:rsid w:val="00D06F3D"/>
    <w:rsid w:val="00D1138A"/>
    <w:rsid w:val="00D119A4"/>
    <w:rsid w:val="00D11D87"/>
    <w:rsid w:val="00D12D38"/>
    <w:rsid w:val="00D1357D"/>
    <w:rsid w:val="00D1425E"/>
    <w:rsid w:val="00D1786F"/>
    <w:rsid w:val="00D2051A"/>
    <w:rsid w:val="00D20542"/>
    <w:rsid w:val="00D20D75"/>
    <w:rsid w:val="00D2353E"/>
    <w:rsid w:val="00D236CB"/>
    <w:rsid w:val="00D23BC7"/>
    <w:rsid w:val="00D37374"/>
    <w:rsid w:val="00D376A6"/>
    <w:rsid w:val="00D405AE"/>
    <w:rsid w:val="00D43032"/>
    <w:rsid w:val="00D44C3E"/>
    <w:rsid w:val="00D44FDF"/>
    <w:rsid w:val="00D4704C"/>
    <w:rsid w:val="00D4721F"/>
    <w:rsid w:val="00D474D7"/>
    <w:rsid w:val="00D477E4"/>
    <w:rsid w:val="00D47D1C"/>
    <w:rsid w:val="00D50EF0"/>
    <w:rsid w:val="00D51599"/>
    <w:rsid w:val="00D55567"/>
    <w:rsid w:val="00D5734A"/>
    <w:rsid w:val="00D57737"/>
    <w:rsid w:val="00D64066"/>
    <w:rsid w:val="00D64A63"/>
    <w:rsid w:val="00D664B1"/>
    <w:rsid w:val="00D70048"/>
    <w:rsid w:val="00D70DAC"/>
    <w:rsid w:val="00D72918"/>
    <w:rsid w:val="00D73DDF"/>
    <w:rsid w:val="00D75C61"/>
    <w:rsid w:val="00D77110"/>
    <w:rsid w:val="00D77112"/>
    <w:rsid w:val="00D82ECC"/>
    <w:rsid w:val="00D84326"/>
    <w:rsid w:val="00D84BFB"/>
    <w:rsid w:val="00D8725B"/>
    <w:rsid w:val="00D87530"/>
    <w:rsid w:val="00D9258E"/>
    <w:rsid w:val="00D95A63"/>
    <w:rsid w:val="00D96F41"/>
    <w:rsid w:val="00D96F64"/>
    <w:rsid w:val="00D978F6"/>
    <w:rsid w:val="00D97D76"/>
    <w:rsid w:val="00DA007E"/>
    <w:rsid w:val="00DA00AA"/>
    <w:rsid w:val="00DA2317"/>
    <w:rsid w:val="00DA2A22"/>
    <w:rsid w:val="00DA41B1"/>
    <w:rsid w:val="00DA526D"/>
    <w:rsid w:val="00DA7652"/>
    <w:rsid w:val="00DB4C86"/>
    <w:rsid w:val="00DB5FF4"/>
    <w:rsid w:val="00DB6340"/>
    <w:rsid w:val="00DB7A4D"/>
    <w:rsid w:val="00DC1095"/>
    <w:rsid w:val="00DC41E1"/>
    <w:rsid w:val="00DC4BE9"/>
    <w:rsid w:val="00DC62B0"/>
    <w:rsid w:val="00DC7670"/>
    <w:rsid w:val="00DD1787"/>
    <w:rsid w:val="00DD6CA7"/>
    <w:rsid w:val="00DD6FBB"/>
    <w:rsid w:val="00DD7608"/>
    <w:rsid w:val="00DE0D2D"/>
    <w:rsid w:val="00DE31EC"/>
    <w:rsid w:val="00DE4061"/>
    <w:rsid w:val="00DE42C9"/>
    <w:rsid w:val="00DE43F6"/>
    <w:rsid w:val="00DE4FB3"/>
    <w:rsid w:val="00DE5A5C"/>
    <w:rsid w:val="00DE5FD2"/>
    <w:rsid w:val="00DE6304"/>
    <w:rsid w:val="00DF2277"/>
    <w:rsid w:val="00E00B66"/>
    <w:rsid w:val="00E013E9"/>
    <w:rsid w:val="00E02F50"/>
    <w:rsid w:val="00E04116"/>
    <w:rsid w:val="00E079FD"/>
    <w:rsid w:val="00E135C2"/>
    <w:rsid w:val="00E166CB"/>
    <w:rsid w:val="00E17E6F"/>
    <w:rsid w:val="00E20AFB"/>
    <w:rsid w:val="00E25AFC"/>
    <w:rsid w:val="00E26A97"/>
    <w:rsid w:val="00E27717"/>
    <w:rsid w:val="00E31BA7"/>
    <w:rsid w:val="00E32D96"/>
    <w:rsid w:val="00E336B1"/>
    <w:rsid w:val="00E3584C"/>
    <w:rsid w:val="00E37CD6"/>
    <w:rsid w:val="00E4096D"/>
    <w:rsid w:val="00E40F59"/>
    <w:rsid w:val="00E42DC2"/>
    <w:rsid w:val="00E448B3"/>
    <w:rsid w:val="00E454B4"/>
    <w:rsid w:val="00E46F63"/>
    <w:rsid w:val="00E47389"/>
    <w:rsid w:val="00E566E4"/>
    <w:rsid w:val="00E6200C"/>
    <w:rsid w:val="00E63154"/>
    <w:rsid w:val="00E66659"/>
    <w:rsid w:val="00E6760F"/>
    <w:rsid w:val="00E67704"/>
    <w:rsid w:val="00E71393"/>
    <w:rsid w:val="00E733BB"/>
    <w:rsid w:val="00E73D13"/>
    <w:rsid w:val="00E73D7A"/>
    <w:rsid w:val="00E800BB"/>
    <w:rsid w:val="00E80D3D"/>
    <w:rsid w:val="00E835A9"/>
    <w:rsid w:val="00E93E6A"/>
    <w:rsid w:val="00E952A8"/>
    <w:rsid w:val="00E95CD2"/>
    <w:rsid w:val="00EA41E9"/>
    <w:rsid w:val="00EB0A36"/>
    <w:rsid w:val="00EB581D"/>
    <w:rsid w:val="00EB64EC"/>
    <w:rsid w:val="00EB7C21"/>
    <w:rsid w:val="00EC0692"/>
    <w:rsid w:val="00EC13B6"/>
    <w:rsid w:val="00EC1C50"/>
    <w:rsid w:val="00EC41C3"/>
    <w:rsid w:val="00EC4808"/>
    <w:rsid w:val="00ED07A5"/>
    <w:rsid w:val="00ED09F6"/>
    <w:rsid w:val="00ED1A6F"/>
    <w:rsid w:val="00ED4B6A"/>
    <w:rsid w:val="00ED5DFF"/>
    <w:rsid w:val="00ED6F4D"/>
    <w:rsid w:val="00ED755D"/>
    <w:rsid w:val="00EE0557"/>
    <w:rsid w:val="00EE27E6"/>
    <w:rsid w:val="00EE2F1B"/>
    <w:rsid w:val="00EE754F"/>
    <w:rsid w:val="00EF0A50"/>
    <w:rsid w:val="00EF4118"/>
    <w:rsid w:val="00EF5BB6"/>
    <w:rsid w:val="00F00224"/>
    <w:rsid w:val="00F02E3F"/>
    <w:rsid w:val="00F03FD4"/>
    <w:rsid w:val="00F04EEF"/>
    <w:rsid w:val="00F05846"/>
    <w:rsid w:val="00F16C6B"/>
    <w:rsid w:val="00F17F75"/>
    <w:rsid w:val="00F205BE"/>
    <w:rsid w:val="00F221A1"/>
    <w:rsid w:val="00F23537"/>
    <w:rsid w:val="00F24425"/>
    <w:rsid w:val="00F32380"/>
    <w:rsid w:val="00F34140"/>
    <w:rsid w:val="00F351FF"/>
    <w:rsid w:val="00F36742"/>
    <w:rsid w:val="00F37F29"/>
    <w:rsid w:val="00F40ADA"/>
    <w:rsid w:val="00F4101C"/>
    <w:rsid w:val="00F44220"/>
    <w:rsid w:val="00F459F6"/>
    <w:rsid w:val="00F4685B"/>
    <w:rsid w:val="00F50623"/>
    <w:rsid w:val="00F50B35"/>
    <w:rsid w:val="00F5276C"/>
    <w:rsid w:val="00F53C36"/>
    <w:rsid w:val="00F55680"/>
    <w:rsid w:val="00F55879"/>
    <w:rsid w:val="00F56435"/>
    <w:rsid w:val="00F60B05"/>
    <w:rsid w:val="00F60B1C"/>
    <w:rsid w:val="00F627A1"/>
    <w:rsid w:val="00F63DA0"/>
    <w:rsid w:val="00F64E30"/>
    <w:rsid w:val="00F6590C"/>
    <w:rsid w:val="00F679C9"/>
    <w:rsid w:val="00F708B0"/>
    <w:rsid w:val="00F714B4"/>
    <w:rsid w:val="00F7152E"/>
    <w:rsid w:val="00F71CA9"/>
    <w:rsid w:val="00F73011"/>
    <w:rsid w:val="00F756F4"/>
    <w:rsid w:val="00F763C4"/>
    <w:rsid w:val="00F76A0B"/>
    <w:rsid w:val="00F83262"/>
    <w:rsid w:val="00F85C8D"/>
    <w:rsid w:val="00F85F4C"/>
    <w:rsid w:val="00F927F5"/>
    <w:rsid w:val="00F93F44"/>
    <w:rsid w:val="00FA0AF3"/>
    <w:rsid w:val="00FA583E"/>
    <w:rsid w:val="00FA6B90"/>
    <w:rsid w:val="00FB028B"/>
    <w:rsid w:val="00FB03D8"/>
    <w:rsid w:val="00FB0883"/>
    <w:rsid w:val="00FB4DD3"/>
    <w:rsid w:val="00FB54F1"/>
    <w:rsid w:val="00FB7965"/>
    <w:rsid w:val="00FC0067"/>
    <w:rsid w:val="00FC3D20"/>
    <w:rsid w:val="00FC4AC4"/>
    <w:rsid w:val="00FC4B09"/>
    <w:rsid w:val="00FC4C99"/>
    <w:rsid w:val="00FC70E9"/>
    <w:rsid w:val="00FC7765"/>
    <w:rsid w:val="00FD15B7"/>
    <w:rsid w:val="00FD1D57"/>
    <w:rsid w:val="00FD78C2"/>
    <w:rsid w:val="00FE5141"/>
    <w:rsid w:val="00FE5465"/>
    <w:rsid w:val="00FE67A5"/>
    <w:rsid w:val="00FE704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DF"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aliases w:val="Обычный (Web),Normal (Web) Char"/>
    <w:basedOn w:val="a"/>
    <w:link w:val="a5"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5410C"/>
    <w:rPr>
      <w:b/>
      <w:bCs/>
    </w:rPr>
  </w:style>
  <w:style w:type="paragraph" w:styleId="a7">
    <w:name w:val="footnote text"/>
    <w:aliases w:val="F1"/>
    <w:basedOn w:val="a"/>
    <w:link w:val="a8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F1 Знак"/>
    <w:basedOn w:val="a0"/>
    <w:link w:val="a7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C5410C"/>
    <w:rPr>
      <w:vertAlign w:val="superscript"/>
    </w:rPr>
  </w:style>
  <w:style w:type="character" w:styleId="aa">
    <w:name w:val="Emphasis"/>
    <w:basedOn w:val="a0"/>
    <w:qFormat/>
    <w:rsid w:val="00C5410C"/>
    <w:rPr>
      <w:i/>
      <w:iCs/>
    </w:rPr>
  </w:style>
  <w:style w:type="paragraph" w:styleId="ab">
    <w:name w:val="List Paragraph"/>
    <w:basedOn w:val="a"/>
    <w:link w:val="ac"/>
    <w:uiPriority w:val="34"/>
    <w:qFormat/>
    <w:rsid w:val="00D23BC7"/>
    <w:pPr>
      <w:ind w:left="720"/>
      <w:contextualSpacing/>
    </w:pPr>
  </w:style>
  <w:style w:type="table" w:styleId="ad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7F5"/>
  </w:style>
  <w:style w:type="paragraph" w:styleId="af0">
    <w:name w:val="footer"/>
    <w:basedOn w:val="a"/>
    <w:link w:val="af1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d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  <w:style w:type="character" w:customStyle="1" w:styleId="ac">
    <w:name w:val="Абзац списка Знак"/>
    <w:link w:val="ab"/>
    <w:uiPriority w:val="34"/>
    <w:locked/>
    <w:rsid w:val="003D0D67"/>
  </w:style>
  <w:style w:type="character" w:customStyle="1" w:styleId="a5">
    <w:name w:val="Обычный (веб) Знак"/>
    <w:aliases w:val="Обычный (Web) Знак,Normal (Web) Char Знак"/>
    <w:link w:val="a4"/>
    <w:rsid w:val="0075299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DF"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aliases w:val="Обычный (Web),Normal (Web) Char"/>
    <w:basedOn w:val="a"/>
    <w:link w:val="a5"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5410C"/>
    <w:rPr>
      <w:b/>
      <w:bCs/>
    </w:rPr>
  </w:style>
  <w:style w:type="paragraph" w:styleId="a7">
    <w:name w:val="footnote text"/>
    <w:aliases w:val="F1"/>
    <w:basedOn w:val="a"/>
    <w:link w:val="a8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F1 Знак"/>
    <w:basedOn w:val="a0"/>
    <w:link w:val="a7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C5410C"/>
    <w:rPr>
      <w:vertAlign w:val="superscript"/>
    </w:rPr>
  </w:style>
  <w:style w:type="character" w:styleId="aa">
    <w:name w:val="Emphasis"/>
    <w:basedOn w:val="a0"/>
    <w:qFormat/>
    <w:rsid w:val="00C5410C"/>
    <w:rPr>
      <w:i/>
      <w:iCs/>
    </w:rPr>
  </w:style>
  <w:style w:type="paragraph" w:styleId="ab">
    <w:name w:val="List Paragraph"/>
    <w:basedOn w:val="a"/>
    <w:link w:val="ac"/>
    <w:uiPriority w:val="34"/>
    <w:qFormat/>
    <w:rsid w:val="00D23BC7"/>
    <w:pPr>
      <w:ind w:left="720"/>
      <w:contextualSpacing/>
    </w:pPr>
  </w:style>
  <w:style w:type="table" w:styleId="ad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27F5"/>
  </w:style>
  <w:style w:type="paragraph" w:styleId="af0">
    <w:name w:val="footer"/>
    <w:basedOn w:val="a"/>
    <w:link w:val="af1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d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  <w:style w:type="character" w:customStyle="1" w:styleId="ac">
    <w:name w:val="Абзац списка Знак"/>
    <w:link w:val="ab"/>
    <w:uiPriority w:val="34"/>
    <w:locked/>
    <w:rsid w:val="003D0D67"/>
  </w:style>
  <w:style w:type="character" w:customStyle="1" w:styleId="a5">
    <w:name w:val="Обычный (веб) Знак"/>
    <w:aliases w:val="Обычный (Web) Знак,Normal (Web) Char Знак"/>
    <w:link w:val="a4"/>
    <w:rsid w:val="007529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7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77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3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2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8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74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4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17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8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5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7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78CB-6D35-4472-B91A-2821E80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5</TotalTime>
  <Pages>16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ZXCPC</cp:lastModifiedBy>
  <cp:revision>58</cp:revision>
  <cp:lastPrinted>2020-09-01T00:32:00Z</cp:lastPrinted>
  <dcterms:created xsi:type="dcterms:W3CDTF">2020-08-30T23:56:00Z</dcterms:created>
  <dcterms:modified xsi:type="dcterms:W3CDTF">2021-12-09T09:31:00Z</dcterms:modified>
</cp:coreProperties>
</file>